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A750" w14:textId="77777777" w:rsidR="00FE3628" w:rsidRDefault="001E7F8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41B86D99" w14:textId="77777777" w:rsidR="00FE3628" w:rsidRDefault="001A57C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 w14:anchorId="30531C7B">
          <v:rect id="_x0000_s1027" style="position:absolute;margin-left:483pt;margin-top:3.65pt;width:42pt;height:167pt;z-index:2" strokecolor="white"/>
        </w:pict>
      </w:r>
    </w:p>
    <w:p w14:paraId="5B514FA3" w14:textId="77777777" w:rsidR="00FE3628" w:rsidRDefault="00FE3628">
      <w:pPr>
        <w:rPr>
          <w:rFonts w:ascii="Courier New" w:hAnsi="Courier New" w:cs="Courier New"/>
          <w:sz w:val="20"/>
          <w:szCs w:val="20"/>
        </w:rPr>
      </w:pPr>
    </w:p>
    <w:p w14:paraId="5968FDE0" w14:textId="77777777" w:rsidR="00FE3628" w:rsidRPr="00252D12" w:rsidRDefault="00901984" w:rsidP="005C1984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pict w14:anchorId="7F786AC7">
          <v:rect id="_x0000_s1030" style="position:absolute;margin-left:102.05pt;margin-top:1in;width:369.15pt;height:37.05pt;z-index:5" strokecolor="white"/>
        </w:pict>
      </w:r>
      <w:r w:rsidR="005C1984">
        <w:rPr>
          <w:noProof/>
        </w:rPr>
        <w:pict w14:anchorId="49A55B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3.05pt;margin-top:11.85pt;width:7in;height:124.4pt;z-index:-2" wrapcoords="-32 0 -32 21470 21600 21470 21600 0 -32 0">
            <v:imagedata r:id="rId6" o:title="logo"/>
            <w10:wrap type="tight"/>
          </v:shape>
        </w:pict>
      </w:r>
      <w:r w:rsidR="001A57C4">
        <w:rPr>
          <w:rFonts w:ascii="Courier New" w:hAnsi="Courier New" w:cs="Courier New"/>
          <w:noProof/>
          <w:sz w:val="20"/>
          <w:szCs w:val="20"/>
        </w:rPr>
        <w:pict w14:anchorId="67A7324C">
          <v:rect id="_x0000_s1026" style="position:absolute;margin-left:-14pt;margin-top:14.35pt;width:37.5pt;height:112.5pt;z-index:1" strokecolor="white"/>
        </w:pict>
      </w:r>
      <w:r w:rsidR="00EE3FDD">
        <w:rPr>
          <w:rFonts w:ascii="Courier New" w:hAnsi="Courier New" w:cs="Courier New"/>
          <w:sz w:val="20"/>
          <w:szCs w:val="20"/>
        </w:rPr>
        <w:tab/>
      </w:r>
      <w:r w:rsidR="00EE3FDD">
        <w:rPr>
          <w:rFonts w:ascii="Courier New" w:hAnsi="Courier New" w:cs="Courier New"/>
          <w:sz w:val="20"/>
          <w:szCs w:val="20"/>
        </w:rPr>
        <w:tab/>
      </w:r>
      <w:r w:rsidR="00EE3FDD">
        <w:rPr>
          <w:rFonts w:ascii="Courier New" w:hAnsi="Courier New" w:cs="Courier New"/>
          <w:sz w:val="20"/>
          <w:szCs w:val="20"/>
        </w:rPr>
        <w:tab/>
      </w:r>
    </w:p>
    <w:p w14:paraId="2BE0562A" w14:textId="77777777" w:rsidR="00EE3FDD" w:rsidRDefault="00D549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0D59">
        <w:rPr>
          <w:rFonts w:ascii="Arial" w:hAnsi="Arial" w:cs="Arial"/>
          <w:sz w:val="22"/>
          <w:szCs w:val="22"/>
        </w:rPr>
        <w:t xml:space="preserve">     </w:t>
      </w:r>
      <w:r w:rsidR="001D468D">
        <w:rPr>
          <w:rFonts w:ascii="Arial" w:hAnsi="Arial" w:cs="Arial"/>
          <w:sz w:val="22"/>
          <w:szCs w:val="22"/>
        </w:rPr>
        <w:t>29</w:t>
      </w:r>
      <w:r w:rsidR="001A7591" w:rsidRPr="001A7591">
        <w:rPr>
          <w:rFonts w:ascii="Arial" w:hAnsi="Arial" w:cs="Arial"/>
          <w:sz w:val="22"/>
          <w:szCs w:val="22"/>
          <w:vertAlign w:val="superscript"/>
        </w:rPr>
        <w:t>th</w:t>
      </w:r>
      <w:r w:rsidR="001A7591">
        <w:rPr>
          <w:rFonts w:ascii="Arial" w:hAnsi="Arial" w:cs="Arial"/>
          <w:sz w:val="22"/>
          <w:szCs w:val="22"/>
        </w:rPr>
        <w:t xml:space="preserve"> </w:t>
      </w:r>
      <w:r w:rsidR="001D468D">
        <w:rPr>
          <w:rFonts w:ascii="Arial" w:hAnsi="Arial" w:cs="Arial"/>
          <w:sz w:val="22"/>
          <w:szCs w:val="22"/>
        </w:rPr>
        <w:t xml:space="preserve">August </w:t>
      </w:r>
      <w:r w:rsidR="000368F6">
        <w:rPr>
          <w:rFonts w:ascii="Arial" w:hAnsi="Arial" w:cs="Arial"/>
          <w:sz w:val="22"/>
          <w:szCs w:val="22"/>
        </w:rPr>
        <w:t>2023</w:t>
      </w:r>
    </w:p>
    <w:p w14:paraId="5856504A" w14:textId="77777777" w:rsidR="00EE3FDD" w:rsidRDefault="00EE3FD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2530838" w14:textId="77777777" w:rsidR="00901984" w:rsidRDefault="0090198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66EFDF2" w14:textId="77777777" w:rsidR="000F34F0" w:rsidRPr="009A7D2B" w:rsidRDefault="006C4992">
      <w:pPr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2B111033" w14:textId="77777777" w:rsidR="003B116B" w:rsidRPr="003B116B" w:rsidRDefault="003B116B" w:rsidP="003B116B">
      <w:pPr>
        <w:rPr>
          <w:rFonts w:ascii="Arial" w:hAnsi="Arial" w:cs="Arial"/>
          <w:b/>
          <w:sz w:val="22"/>
          <w:szCs w:val="22"/>
        </w:rPr>
      </w:pPr>
      <w:r w:rsidRPr="003B116B">
        <w:rPr>
          <w:rFonts w:ascii="Arial" w:hAnsi="Arial" w:cs="Arial"/>
          <w:b/>
          <w:sz w:val="22"/>
          <w:szCs w:val="22"/>
        </w:rPr>
        <w:t>To Members of the Finance, Resources &amp; General Purposes Committee</w:t>
      </w:r>
    </w:p>
    <w:p w14:paraId="48A7327E" w14:textId="77777777" w:rsidR="003B116B" w:rsidRPr="003B116B" w:rsidRDefault="003B116B" w:rsidP="003B116B">
      <w:pPr>
        <w:rPr>
          <w:rFonts w:ascii="Arial" w:hAnsi="Arial" w:cs="Arial"/>
          <w:b/>
          <w:sz w:val="22"/>
          <w:szCs w:val="22"/>
        </w:rPr>
      </w:pPr>
    </w:p>
    <w:p w14:paraId="5148EDEE" w14:textId="77777777" w:rsidR="003B116B" w:rsidRPr="003B116B" w:rsidRDefault="003B116B" w:rsidP="003B116B">
      <w:pPr>
        <w:rPr>
          <w:rFonts w:ascii="Arial" w:hAnsi="Arial" w:cs="Arial"/>
          <w:sz w:val="22"/>
          <w:szCs w:val="22"/>
        </w:rPr>
      </w:pPr>
      <w:r w:rsidRPr="003B116B">
        <w:rPr>
          <w:rFonts w:ascii="Arial" w:hAnsi="Arial" w:cs="Arial"/>
          <w:sz w:val="22"/>
          <w:szCs w:val="22"/>
        </w:rPr>
        <w:t xml:space="preserve">Cllrs </w:t>
      </w:r>
      <w:r w:rsidR="007D0A15">
        <w:rPr>
          <w:rFonts w:ascii="Arial" w:hAnsi="Arial" w:cs="Arial"/>
          <w:sz w:val="22"/>
          <w:szCs w:val="22"/>
        </w:rPr>
        <w:t>Brooke</w:t>
      </w:r>
      <w:r w:rsidRPr="003B116B">
        <w:rPr>
          <w:rFonts w:ascii="Arial" w:hAnsi="Arial" w:cs="Arial"/>
          <w:sz w:val="22"/>
          <w:szCs w:val="22"/>
        </w:rPr>
        <w:t xml:space="preserve"> (Ex Officio), Allen, </w:t>
      </w:r>
      <w:r w:rsidR="00526CB1">
        <w:rPr>
          <w:rFonts w:ascii="Arial" w:hAnsi="Arial" w:cs="Arial"/>
          <w:sz w:val="22"/>
          <w:szCs w:val="22"/>
        </w:rPr>
        <w:t xml:space="preserve">Burton, </w:t>
      </w:r>
      <w:r w:rsidR="003A150B">
        <w:rPr>
          <w:rFonts w:ascii="Arial" w:hAnsi="Arial" w:cs="Arial"/>
          <w:sz w:val="22"/>
          <w:szCs w:val="22"/>
        </w:rPr>
        <w:t xml:space="preserve">Evans, </w:t>
      </w:r>
      <w:r w:rsidRPr="003B116B">
        <w:rPr>
          <w:rFonts w:ascii="Arial" w:hAnsi="Arial" w:cs="Arial"/>
          <w:sz w:val="22"/>
          <w:szCs w:val="22"/>
        </w:rPr>
        <w:t>Fletcher</w:t>
      </w:r>
      <w:r w:rsidR="007D0A15">
        <w:rPr>
          <w:rFonts w:ascii="Arial" w:hAnsi="Arial" w:cs="Arial"/>
          <w:sz w:val="22"/>
          <w:szCs w:val="22"/>
        </w:rPr>
        <w:t xml:space="preserve">, </w:t>
      </w:r>
      <w:r w:rsidR="003A150B">
        <w:rPr>
          <w:rFonts w:ascii="Arial" w:hAnsi="Arial" w:cs="Arial"/>
          <w:sz w:val="22"/>
          <w:szCs w:val="22"/>
        </w:rPr>
        <w:t xml:space="preserve">Kennedy </w:t>
      </w:r>
      <w:r w:rsidRPr="003B116B">
        <w:rPr>
          <w:rFonts w:ascii="Arial" w:hAnsi="Arial" w:cs="Arial"/>
          <w:sz w:val="22"/>
          <w:szCs w:val="22"/>
        </w:rPr>
        <w:t>&amp;</w:t>
      </w:r>
      <w:r w:rsidR="003A150B">
        <w:rPr>
          <w:rFonts w:ascii="Arial" w:hAnsi="Arial" w:cs="Arial"/>
          <w:sz w:val="22"/>
          <w:szCs w:val="22"/>
        </w:rPr>
        <w:t xml:space="preserve"> Oldrieve</w:t>
      </w:r>
      <w:r w:rsidRPr="003B116B">
        <w:rPr>
          <w:rFonts w:ascii="Arial" w:hAnsi="Arial" w:cs="Arial"/>
          <w:sz w:val="22"/>
          <w:szCs w:val="22"/>
        </w:rPr>
        <w:t>.</w:t>
      </w:r>
    </w:p>
    <w:p w14:paraId="75DC9B59" w14:textId="77777777" w:rsidR="003B116B" w:rsidRPr="003B116B" w:rsidRDefault="003B116B" w:rsidP="003B116B">
      <w:pPr>
        <w:rPr>
          <w:rFonts w:ascii="Arial" w:hAnsi="Arial" w:cs="Arial"/>
          <w:b/>
          <w:sz w:val="22"/>
          <w:szCs w:val="22"/>
        </w:rPr>
      </w:pPr>
    </w:p>
    <w:p w14:paraId="2B40A802" w14:textId="77777777" w:rsidR="003B116B" w:rsidRPr="003B116B" w:rsidRDefault="003B116B" w:rsidP="003B116B">
      <w:pPr>
        <w:rPr>
          <w:rFonts w:ascii="Arial" w:hAnsi="Arial" w:cs="Arial"/>
          <w:b/>
          <w:sz w:val="22"/>
          <w:szCs w:val="22"/>
        </w:rPr>
      </w:pPr>
      <w:r w:rsidRPr="003B116B">
        <w:rPr>
          <w:rFonts w:ascii="Arial" w:hAnsi="Arial" w:cs="Arial"/>
          <w:sz w:val="22"/>
          <w:szCs w:val="22"/>
        </w:rPr>
        <w:t>Cc</w:t>
      </w:r>
      <w:r w:rsidR="00AE1E71">
        <w:rPr>
          <w:rFonts w:ascii="Arial" w:hAnsi="Arial" w:cs="Arial"/>
          <w:sz w:val="22"/>
          <w:szCs w:val="22"/>
        </w:rPr>
        <w:t xml:space="preserve">: </w:t>
      </w:r>
      <w:r w:rsidRPr="003B116B">
        <w:rPr>
          <w:rFonts w:ascii="Arial" w:hAnsi="Arial" w:cs="Arial"/>
          <w:sz w:val="22"/>
          <w:szCs w:val="22"/>
        </w:rPr>
        <w:t xml:space="preserve"> All other Members of the Council for information</w:t>
      </w:r>
      <w:r w:rsidRPr="003B116B">
        <w:rPr>
          <w:rFonts w:ascii="Arial" w:hAnsi="Arial" w:cs="Arial"/>
          <w:b/>
          <w:sz w:val="22"/>
          <w:szCs w:val="22"/>
        </w:rPr>
        <w:t>.</w:t>
      </w:r>
    </w:p>
    <w:p w14:paraId="6A7A262C" w14:textId="77777777" w:rsidR="003B116B" w:rsidRPr="003B116B" w:rsidRDefault="003B116B" w:rsidP="003B116B">
      <w:pPr>
        <w:rPr>
          <w:rFonts w:ascii="Arial" w:hAnsi="Arial" w:cs="Arial"/>
          <w:b/>
          <w:sz w:val="22"/>
          <w:szCs w:val="22"/>
        </w:rPr>
      </w:pPr>
      <w:r w:rsidRPr="003B116B">
        <w:rPr>
          <w:rFonts w:ascii="Arial" w:hAnsi="Arial" w:cs="Arial"/>
          <w:b/>
          <w:sz w:val="22"/>
          <w:szCs w:val="22"/>
        </w:rPr>
        <w:t xml:space="preserve"> </w:t>
      </w:r>
    </w:p>
    <w:p w14:paraId="6B1750D4" w14:textId="77777777" w:rsidR="003B116B" w:rsidRPr="003B116B" w:rsidRDefault="003B116B" w:rsidP="003B116B">
      <w:pPr>
        <w:rPr>
          <w:rFonts w:ascii="Arial" w:hAnsi="Arial" w:cs="Arial"/>
          <w:sz w:val="22"/>
          <w:szCs w:val="22"/>
        </w:rPr>
      </w:pPr>
      <w:r w:rsidRPr="003B116B">
        <w:rPr>
          <w:rFonts w:ascii="Arial" w:hAnsi="Arial" w:cs="Arial"/>
          <w:sz w:val="22"/>
          <w:szCs w:val="22"/>
        </w:rPr>
        <w:t>Dear Councillor,</w:t>
      </w:r>
    </w:p>
    <w:p w14:paraId="7884D5F7" w14:textId="77777777" w:rsidR="003B116B" w:rsidRPr="003B116B" w:rsidRDefault="003B116B" w:rsidP="003B116B">
      <w:pPr>
        <w:jc w:val="right"/>
        <w:rPr>
          <w:rFonts w:ascii="Arial" w:hAnsi="Arial" w:cs="Arial"/>
          <w:sz w:val="22"/>
          <w:szCs w:val="22"/>
        </w:rPr>
      </w:pPr>
      <w:r w:rsidRPr="003B116B">
        <w:rPr>
          <w:rFonts w:ascii="Arial" w:hAnsi="Arial" w:cs="Arial"/>
          <w:sz w:val="22"/>
          <w:szCs w:val="22"/>
        </w:rPr>
        <w:t xml:space="preserve"> </w:t>
      </w:r>
    </w:p>
    <w:p w14:paraId="1B1155CD" w14:textId="77777777" w:rsidR="00E52EDD" w:rsidRDefault="003B116B" w:rsidP="00E52EDD">
      <w:pPr>
        <w:pBdr>
          <w:bottom w:val="single" w:sz="6" w:space="2" w:color="auto"/>
        </w:pBdr>
        <w:rPr>
          <w:rFonts w:ascii="Arial" w:hAnsi="Arial" w:cs="Arial"/>
          <w:sz w:val="22"/>
          <w:szCs w:val="22"/>
        </w:rPr>
      </w:pPr>
      <w:r w:rsidRPr="003B116B">
        <w:rPr>
          <w:rFonts w:ascii="Arial" w:hAnsi="Arial" w:cs="Arial"/>
          <w:sz w:val="22"/>
          <w:szCs w:val="22"/>
        </w:rPr>
        <w:t>You are hereby summoned to attend a</w:t>
      </w:r>
      <w:r w:rsidR="005104C6">
        <w:rPr>
          <w:rFonts w:ascii="Arial" w:hAnsi="Arial" w:cs="Arial"/>
          <w:sz w:val="22"/>
          <w:szCs w:val="22"/>
        </w:rPr>
        <w:t xml:space="preserve"> </w:t>
      </w:r>
      <w:r w:rsidRPr="003B116B">
        <w:rPr>
          <w:rFonts w:ascii="Arial" w:hAnsi="Arial" w:cs="Arial"/>
          <w:sz w:val="22"/>
          <w:szCs w:val="22"/>
        </w:rPr>
        <w:t xml:space="preserve">meeting of the </w:t>
      </w:r>
      <w:r w:rsidRPr="003B116B">
        <w:rPr>
          <w:rFonts w:ascii="Arial" w:hAnsi="Arial" w:cs="Arial"/>
          <w:b/>
          <w:sz w:val="22"/>
          <w:szCs w:val="22"/>
        </w:rPr>
        <w:t xml:space="preserve">Finance, Resources and General Purposes (FR&amp;GP) Committee </w:t>
      </w:r>
      <w:r w:rsidRPr="003B116B">
        <w:rPr>
          <w:rFonts w:ascii="Arial" w:hAnsi="Arial" w:cs="Arial"/>
          <w:sz w:val="22"/>
          <w:szCs w:val="22"/>
        </w:rPr>
        <w:t xml:space="preserve">on </w:t>
      </w:r>
      <w:r w:rsidRPr="003B116B">
        <w:rPr>
          <w:rFonts w:ascii="Arial" w:hAnsi="Arial" w:cs="Arial"/>
          <w:b/>
          <w:sz w:val="22"/>
          <w:szCs w:val="22"/>
        </w:rPr>
        <w:t xml:space="preserve">Monday </w:t>
      </w:r>
      <w:r w:rsidR="001D468D">
        <w:rPr>
          <w:rFonts w:ascii="Arial" w:hAnsi="Arial" w:cs="Arial"/>
          <w:b/>
          <w:sz w:val="22"/>
          <w:szCs w:val="22"/>
        </w:rPr>
        <w:t>4</w:t>
      </w:r>
      <w:r w:rsidR="000368F6" w:rsidRPr="000368F6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0368F6">
        <w:rPr>
          <w:rFonts w:ascii="Arial" w:hAnsi="Arial" w:cs="Arial"/>
          <w:b/>
          <w:sz w:val="22"/>
          <w:szCs w:val="22"/>
        </w:rPr>
        <w:t xml:space="preserve"> </w:t>
      </w:r>
      <w:r w:rsidR="001D468D">
        <w:rPr>
          <w:rFonts w:ascii="Arial" w:hAnsi="Arial" w:cs="Arial"/>
          <w:b/>
          <w:sz w:val="22"/>
          <w:szCs w:val="22"/>
        </w:rPr>
        <w:t xml:space="preserve">September </w:t>
      </w:r>
      <w:r w:rsidR="000368F6">
        <w:rPr>
          <w:rFonts w:ascii="Arial" w:hAnsi="Arial" w:cs="Arial"/>
          <w:b/>
          <w:sz w:val="22"/>
          <w:szCs w:val="22"/>
        </w:rPr>
        <w:t>2023</w:t>
      </w:r>
      <w:r w:rsidRPr="003B116B">
        <w:rPr>
          <w:rFonts w:ascii="Arial" w:hAnsi="Arial" w:cs="Arial"/>
          <w:b/>
          <w:sz w:val="22"/>
          <w:szCs w:val="22"/>
        </w:rPr>
        <w:t xml:space="preserve"> at 7</w:t>
      </w:r>
      <w:r w:rsidR="00AE1E71">
        <w:rPr>
          <w:rFonts w:ascii="Arial" w:hAnsi="Arial" w:cs="Arial"/>
          <w:b/>
          <w:sz w:val="22"/>
          <w:szCs w:val="22"/>
        </w:rPr>
        <w:t xml:space="preserve">.00 </w:t>
      </w:r>
      <w:r w:rsidRPr="003B116B">
        <w:rPr>
          <w:rFonts w:ascii="Arial" w:hAnsi="Arial" w:cs="Arial"/>
          <w:b/>
          <w:sz w:val="22"/>
          <w:szCs w:val="22"/>
        </w:rPr>
        <w:t xml:space="preserve">pm </w:t>
      </w:r>
      <w:r w:rsidR="001E3897" w:rsidRPr="001E3897">
        <w:rPr>
          <w:rFonts w:ascii="Arial" w:hAnsi="Arial" w:cs="Arial"/>
          <w:bCs/>
          <w:sz w:val="22"/>
          <w:szCs w:val="22"/>
        </w:rPr>
        <w:t xml:space="preserve">at the </w:t>
      </w:r>
      <w:r w:rsidR="001E3897">
        <w:rPr>
          <w:rFonts w:ascii="Arial" w:hAnsi="Arial" w:cs="Arial"/>
          <w:b/>
          <w:sz w:val="22"/>
          <w:szCs w:val="22"/>
        </w:rPr>
        <w:t xml:space="preserve">Riverside Community Centre </w:t>
      </w:r>
      <w:r w:rsidRPr="003B116B">
        <w:rPr>
          <w:rFonts w:ascii="Arial" w:hAnsi="Arial" w:cs="Arial"/>
          <w:sz w:val="22"/>
          <w:szCs w:val="22"/>
        </w:rPr>
        <w:t>for the purpose of transacting the business as set out</w:t>
      </w:r>
      <w:r w:rsidR="006A16D6">
        <w:rPr>
          <w:rFonts w:ascii="Arial" w:hAnsi="Arial" w:cs="Arial"/>
          <w:sz w:val="22"/>
          <w:szCs w:val="22"/>
        </w:rPr>
        <w:t xml:space="preserve"> on the agenda below</w:t>
      </w:r>
      <w:r w:rsidRPr="003B116B">
        <w:rPr>
          <w:rFonts w:ascii="Arial" w:hAnsi="Arial" w:cs="Arial"/>
          <w:sz w:val="22"/>
          <w:szCs w:val="22"/>
        </w:rPr>
        <w:t>.</w:t>
      </w:r>
    </w:p>
    <w:p w14:paraId="031550B3" w14:textId="77777777" w:rsidR="00E52EDD" w:rsidRPr="003B116B" w:rsidRDefault="00E52EDD" w:rsidP="0012710F">
      <w:pPr>
        <w:pBdr>
          <w:bottom w:val="single" w:sz="6" w:space="2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14:paraId="63C5917B" w14:textId="77777777" w:rsidR="00E52EDD" w:rsidRDefault="00E52EDD" w:rsidP="003B116B">
      <w:pPr>
        <w:ind w:right="-180"/>
        <w:rPr>
          <w:rFonts w:ascii="Arial" w:hAnsi="Arial" w:cs="Arial"/>
          <w:b/>
          <w:i/>
          <w:sz w:val="22"/>
          <w:szCs w:val="22"/>
          <w:u w:val="single"/>
        </w:rPr>
      </w:pPr>
    </w:p>
    <w:p w14:paraId="2D6B0D34" w14:textId="77777777" w:rsidR="0012710F" w:rsidRPr="0012710F" w:rsidRDefault="0012710F" w:rsidP="0012710F">
      <w:pPr>
        <w:ind w:right="-180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12710F">
        <w:rPr>
          <w:rFonts w:ascii="Arial" w:hAnsi="Arial" w:cs="Arial"/>
          <w:b/>
          <w:iCs/>
          <w:sz w:val="22"/>
          <w:szCs w:val="22"/>
          <w:u w:val="single"/>
        </w:rPr>
        <w:t>AGENDA</w:t>
      </w:r>
    </w:p>
    <w:p w14:paraId="7EE6557C" w14:textId="77777777" w:rsidR="0012710F" w:rsidRDefault="0012710F" w:rsidP="003B116B">
      <w:pPr>
        <w:rPr>
          <w:rFonts w:ascii="Arial" w:hAnsi="Arial" w:cs="Arial"/>
          <w:b/>
          <w:sz w:val="22"/>
          <w:szCs w:val="22"/>
        </w:rPr>
      </w:pPr>
    </w:p>
    <w:p w14:paraId="656A6ED4" w14:textId="25ABEA03" w:rsidR="003B116B" w:rsidRDefault="006A16D6" w:rsidP="00C810B9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&amp;GP.2</w:t>
      </w:r>
      <w:r w:rsidR="000368F6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</w:t>
      </w:r>
      <w:r w:rsidR="001D468D">
        <w:rPr>
          <w:rFonts w:ascii="Arial" w:hAnsi="Arial" w:cs="Arial"/>
          <w:b/>
          <w:sz w:val="22"/>
          <w:szCs w:val="22"/>
        </w:rPr>
        <w:t>5</w:t>
      </w:r>
      <w:r w:rsidR="0007185D">
        <w:rPr>
          <w:rFonts w:ascii="Arial" w:hAnsi="Arial" w:cs="Arial"/>
          <w:b/>
          <w:sz w:val="22"/>
          <w:szCs w:val="22"/>
        </w:rPr>
        <w:t>1</w:t>
      </w:r>
      <w:r w:rsidR="003A150B">
        <w:rPr>
          <w:rFonts w:ascii="Arial" w:hAnsi="Arial" w:cs="Arial"/>
          <w:b/>
          <w:sz w:val="22"/>
          <w:szCs w:val="22"/>
        </w:rPr>
        <w:tab/>
      </w:r>
      <w:r w:rsidR="003B116B" w:rsidRPr="003B116B">
        <w:rPr>
          <w:rFonts w:ascii="Arial" w:hAnsi="Arial" w:cs="Arial"/>
          <w:b/>
          <w:sz w:val="22"/>
          <w:szCs w:val="22"/>
          <w:u w:val="single"/>
        </w:rPr>
        <w:t>Apologies for absence</w:t>
      </w:r>
    </w:p>
    <w:p w14:paraId="3F2AB3BA" w14:textId="77777777" w:rsidR="006A16D6" w:rsidRPr="0012710F" w:rsidRDefault="0012710F" w:rsidP="003B116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12710F">
        <w:rPr>
          <w:rFonts w:ascii="Arial" w:hAnsi="Arial" w:cs="Arial"/>
          <w:bCs/>
          <w:sz w:val="22"/>
          <w:szCs w:val="22"/>
        </w:rPr>
        <w:tab/>
        <w:t xml:space="preserve">To </w:t>
      </w:r>
      <w:r w:rsidRPr="0012710F">
        <w:rPr>
          <w:rFonts w:ascii="Arial" w:hAnsi="Arial" w:cs="Arial"/>
          <w:b/>
          <w:sz w:val="22"/>
          <w:szCs w:val="22"/>
        </w:rPr>
        <w:t>receive</w:t>
      </w:r>
      <w:r w:rsidRPr="0012710F">
        <w:rPr>
          <w:rFonts w:ascii="Arial" w:hAnsi="Arial" w:cs="Arial"/>
          <w:bCs/>
          <w:sz w:val="22"/>
          <w:szCs w:val="22"/>
        </w:rPr>
        <w:t xml:space="preserve"> and</w:t>
      </w:r>
      <w:r w:rsidRPr="0012710F">
        <w:rPr>
          <w:rFonts w:ascii="Arial" w:hAnsi="Arial" w:cs="Arial"/>
          <w:b/>
          <w:sz w:val="22"/>
          <w:szCs w:val="22"/>
        </w:rPr>
        <w:t xml:space="preserve"> consider</w:t>
      </w:r>
      <w:r w:rsidRPr="0012710F">
        <w:rPr>
          <w:rFonts w:ascii="Arial" w:hAnsi="Arial" w:cs="Arial"/>
          <w:bCs/>
          <w:sz w:val="22"/>
          <w:szCs w:val="22"/>
        </w:rPr>
        <w:t xml:space="preserve"> for acceptance, apologies for inability to attend.</w:t>
      </w:r>
    </w:p>
    <w:p w14:paraId="643DB1F2" w14:textId="77777777" w:rsidR="0012710F" w:rsidRDefault="0012710F" w:rsidP="003B116B">
      <w:pPr>
        <w:rPr>
          <w:rFonts w:ascii="Arial" w:hAnsi="Arial" w:cs="Arial"/>
          <w:b/>
          <w:sz w:val="22"/>
          <w:szCs w:val="22"/>
        </w:rPr>
      </w:pPr>
    </w:p>
    <w:p w14:paraId="2DE086C7" w14:textId="7D859814" w:rsidR="0012710F" w:rsidRDefault="0012710F" w:rsidP="003B11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&amp;GP.2</w:t>
      </w:r>
      <w:r w:rsidR="000368F6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</w:t>
      </w:r>
      <w:r w:rsidR="001D468D">
        <w:rPr>
          <w:rFonts w:ascii="Arial" w:hAnsi="Arial" w:cs="Arial"/>
          <w:b/>
          <w:sz w:val="22"/>
          <w:szCs w:val="22"/>
        </w:rPr>
        <w:t>5</w:t>
      </w:r>
      <w:r w:rsidR="0007185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ab/>
      </w:r>
      <w:r w:rsidRPr="0012710F">
        <w:rPr>
          <w:rFonts w:ascii="Arial" w:hAnsi="Arial" w:cs="Arial"/>
          <w:b/>
          <w:sz w:val="22"/>
          <w:szCs w:val="22"/>
          <w:u w:val="single"/>
        </w:rPr>
        <w:t>Declarations of Interest</w:t>
      </w:r>
      <w:r w:rsidR="00972692">
        <w:rPr>
          <w:rFonts w:ascii="Arial" w:hAnsi="Arial" w:cs="Arial"/>
          <w:b/>
          <w:sz w:val="22"/>
          <w:szCs w:val="22"/>
          <w:u w:val="single"/>
        </w:rPr>
        <w:t xml:space="preserve"> and Requests for Dispensations</w:t>
      </w:r>
    </w:p>
    <w:p w14:paraId="199F4F6B" w14:textId="77777777" w:rsidR="0012710F" w:rsidRPr="0012710F" w:rsidRDefault="0012710F" w:rsidP="00972692">
      <w:pPr>
        <w:ind w:left="1440"/>
        <w:rPr>
          <w:rFonts w:ascii="Arial" w:hAnsi="Arial" w:cs="Arial"/>
          <w:bCs/>
          <w:sz w:val="22"/>
          <w:szCs w:val="22"/>
        </w:rPr>
      </w:pPr>
      <w:r w:rsidRPr="0012710F">
        <w:rPr>
          <w:rFonts w:ascii="Arial" w:hAnsi="Arial" w:cs="Arial"/>
          <w:bCs/>
          <w:sz w:val="22"/>
          <w:szCs w:val="22"/>
        </w:rPr>
        <w:t xml:space="preserve">To </w:t>
      </w:r>
      <w:r w:rsidR="00972692" w:rsidRPr="00972692">
        <w:rPr>
          <w:rFonts w:ascii="Arial" w:hAnsi="Arial" w:cs="Arial"/>
          <w:b/>
          <w:sz w:val="22"/>
          <w:szCs w:val="22"/>
        </w:rPr>
        <w:t>declare</w:t>
      </w:r>
      <w:r w:rsidR="00972692">
        <w:rPr>
          <w:rFonts w:ascii="Arial" w:hAnsi="Arial" w:cs="Arial"/>
          <w:bCs/>
          <w:sz w:val="22"/>
          <w:szCs w:val="22"/>
        </w:rPr>
        <w:t xml:space="preserve"> any disclosable pecuniary interests or any other interest which members may have in the following agenda items and </w:t>
      </w:r>
      <w:r w:rsidR="00972692" w:rsidRPr="00972692">
        <w:rPr>
          <w:rFonts w:ascii="Arial" w:hAnsi="Arial" w:cs="Arial"/>
          <w:b/>
          <w:sz w:val="22"/>
          <w:szCs w:val="22"/>
        </w:rPr>
        <w:t xml:space="preserve">consider </w:t>
      </w:r>
      <w:r w:rsidR="00972692">
        <w:rPr>
          <w:rFonts w:ascii="Arial" w:hAnsi="Arial" w:cs="Arial"/>
          <w:bCs/>
          <w:sz w:val="22"/>
          <w:szCs w:val="22"/>
        </w:rPr>
        <w:t>any dispensation requests.</w:t>
      </w:r>
    </w:p>
    <w:p w14:paraId="0FB68E85" w14:textId="77777777" w:rsidR="0012710F" w:rsidRDefault="0012710F" w:rsidP="003B116B">
      <w:pPr>
        <w:rPr>
          <w:rFonts w:ascii="Arial" w:hAnsi="Arial" w:cs="Arial"/>
          <w:b/>
          <w:sz w:val="22"/>
          <w:szCs w:val="22"/>
        </w:rPr>
      </w:pPr>
    </w:p>
    <w:p w14:paraId="69864534" w14:textId="77777777" w:rsidR="003B116B" w:rsidRPr="003B116B" w:rsidRDefault="003B116B" w:rsidP="006A16D6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3B116B">
        <w:rPr>
          <w:rFonts w:ascii="Arial" w:hAnsi="Arial" w:cs="Arial"/>
          <w:b/>
          <w:sz w:val="22"/>
          <w:szCs w:val="22"/>
        </w:rPr>
        <w:t>**</w:t>
      </w:r>
      <w:r w:rsidRPr="003B116B">
        <w:rPr>
          <w:rFonts w:ascii="Arial" w:hAnsi="Arial" w:cs="Arial"/>
          <w:b/>
          <w:sz w:val="22"/>
          <w:szCs w:val="22"/>
          <w:u w:val="single"/>
        </w:rPr>
        <w:t>Public Participation</w:t>
      </w:r>
      <w:r w:rsidRPr="003B116B">
        <w:rPr>
          <w:rFonts w:ascii="Arial" w:hAnsi="Arial" w:cs="Arial"/>
          <w:b/>
          <w:sz w:val="22"/>
          <w:szCs w:val="22"/>
        </w:rPr>
        <w:t>:</w:t>
      </w:r>
    </w:p>
    <w:p w14:paraId="5F19C144" w14:textId="77777777" w:rsidR="003B116B" w:rsidRPr="003B116B" w:rsidRDefault="00AE26A0" w:rsidP="003B116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7D3103">
        <w:rPr>
          <w:rFonts w:ascii="Arial" w:hAnsi="Arial" w:cs="Arial"/>
          <w:i/>
          <w:sz w:val="22"/>
          <w:szCs w:val="22"/>
        </w:rPr>
        <w:tab/>
      </w:r>
      <w:r w:rsidR="00BB4960">
        <w:rPr>
          <w:rFonts w:ascii="Arial" w:hAnsi="Arial" w:cs="Arial"/>
          <w:i/>
          <w:sz w:val="22"/>
          <w:szCs w:val="22"/>
        </w:rPr>
        <w:t xml:space="preserve">We welcome the public to attend meetings and invite comments or questions </w:t>
      </w:r>
      <w:r w:rsidR="00BB4960">
        <w:rPr>
          <w:rFonts w:ascii="Arial" w:hAnsi="Arial" w:cs="Arial"/>
          <w:i/>
          <w:sz w:val="22"/>
          <w:szCs w:val="22"/>
        </w:rPr>
        <w:tab/>
      </w:r>
      <w:r w:rsidR="00BB4960">
        <w:rPr>
          <w:rFonts w:ascii="Arial" w:hAnsi="Arial" w:cs="Arial"/>
          <w:i/>
          <w:sz w:val="22"/>
          <w:szCs w:val="22"/>
        </w:rPr>
        <w:tab/>
      </w:r>
      <w:r w:rsidR="00BB4960">
        <w:rPr>
          <w:rFonts w:ascii="Arial" w:hAnsi="Arial" w:cs="Arial"/>
          <w:i/>
          <w:sz w:val="22"/>
          <w:szCs w:val="22"/>
        </w:rPr>
        <w:tab/>
        <w:t xml:space="preserve">regarding any of the agenda items.  The </w:t>
      </w:r>
      <w:r w:rsidR="003B116B" w:rsidRPr="003B116B">
        <w:rPr>
          <w:rFonts w:ascii="Arial" w:hAnsi="Arial" w:cs="Arial"/>
          <w:i/>
          <w:sz w:val="22"/>
          <w:szCs w:val="22"/>
        </w:rPr>
        <w:t xml:space="preserve">Committee, at the Chairman’s discretion, sets </w:t>
      </w:r>
      <w:r w:rsidR="00BB4960">
        <w:rPr>
          <w:rFonts w:ascii="Arial" w:hAnsi="Arial" w:cs="Arial"/>
          <w:i/>
          <w:sz w:val="22"/>
          <w:szCs w:val="22"/>
        </w:rPr>
        <w:tab/>
      </w:r>
      <w:r w:rsidR="00BB4960">
        <w:rPr>
          <w:rFonts w:ascii="Arial" w:hAnsi="Arial" w:cs="Arial"/>
          <w:i/>
          <w:sz w:val="22"/>
          <w:szCs w:val="22"/>
        </w:rPr>
        <w:tab/>
      </w:r>
      <w:r w:rsidR="003B116B" w:rsidRPr="003B116B">
        <w:rPr>
          <w:rFonts w:ascii="Arial" w:hAnsi="Arial" w:cs="Arial"/>
          <w:i/>
          <w:sz w:val="22"/>
          <w:szCs w:val="22"/>
        </w:rPr>
        <w:t xml:space="preserve">aside a short period of time </w:t>
      </w:r>
      <w:r w:rsidR="00BB4960">
        <w:rPr>
          <w:rFonts w:ascii="Arial" w:hAnsi="Arial" w:cs="Arial"/>
          <w:i/>
          <w:sz w:val="22"/>
          <w:szCs w:val="22"/>
        </w:rPr>
        <w:t xml:space="preserve">for this </w:t>
      </w:r>
      <w:r w:rsidR="003B116B" w:rsidRPr="003B116B">
        <w:rPr>
          <w:rFonts w:ascii="Arial" w:hAnsi="Arial" w:cs="Arial"/>
          <w:i/>
          <w:sz w:val="22"/>
          <w:szCs w:val="22"/>
        </w:rPr>
        <w:t>at the</w:t>
      </w:r>
      <w:r w:rsidR="00BB4960">
        <w:rPr>
          <w:rFonts w:ascii="Arial" w:hAnsi="Arial" w:cs="Arial"/>
          <w:i/>
          <w:sz w:val="22"/>
          <w:szCs w:val="22"/>
        </w:rPr>
        <w:t xml:space="preserve"> </w:t>
      </w:r>
      <w:r w:rsidR="003B116B" w:rsidRPr="003B116B">
        <w:rPr>
          <w:rFonts w:ascii="Arial" w:hAnsi="Arial" w:cs="Arial"/>
          <w:i/>
          <w:sz w:val="22"/>
          <w:szCs w:val="22"/>
        </w:rPr>
        <w:t>commencement of the meeting.</w:t>
      </w:r>
    </w:p>
    <w:p w14:paraId="7A1844B0" w14:textId="77777777" w:rsidR="00D24F77" w:rsidRDefault="00D24F77" w:rsidP="003B116B">
      <w:pPr>
        <w:rPr>
          <w:rFonts w:ascii="Arial" w:hAnsi="Arial" w:cs="Arial"/>
          <w:sz w:val="22"/>
          <w:szCs w:val="22"/>
        </w:rPr>
      </w:pPr>
    </w:p>
    <w:p w14:paraId="100FFEDD" w14:textId="667D4CFF" w:rsidR="003B116B" w:rsidRPr="003B116B" w:rsidRDefault="003B116B" w:rsidP="003B116B">
      <w:pPr>
        <w:rPr>
          <w:rFonts w:ascii="Arial" w:hAnsi="Arial" w:cs="Arial"/>
          <w:sz w:val="22"/>
          <w:szCs w:val="22"/>
        </w:rPr>
      </w:pPr>
      <w:r w:rsidRPr="003B116B">
        <w:rPr>
          <w:rFonts w:ascii="Arial" w:hAnsi="Arial" w:cs="Arial"/>
          <w:b/>
          <w:sz w:val="22"/>
          <w:szCs w:val="22"/>
        </w:rPr>
        <w:t>FR&amp;GP.</w:t>
      </w:r>
      <w:r w:rsidR="00E47C50">
        <w:rPr>
          <w:rFonts w:ascii="Arial" w:hAnsi="Arial" w:cs="Arial"/>
          <w:b/>
          <w:sz w:val="22"/>
          <w:szCs w:val="22"/>
        </w:rPr>
        <w:t>2</w:t>
      </w:r>
      <w:r w:rsidR="000368F6">
        <w:rPr>
          <w:rFonts w:ascii="Arial" w:hAnsi="Arial" w:cs="Arial"/>
          <w:b/>
          <w:sz w:val="22"/>
          <w:szCs w:val="22"/>
        </w:rPr>
        <w:t>3</w:t>
      </w:r>
      <w:r w:rsidR="00E47C50">
        <w:rPr>
          <w:rFonts w:ascii="Arial" w:hAnsi="Arial" w:cs="Arial"/>
          <w:b/>
          <w:sz w:val="22"/>
          <w:szCs w:val="22"/>
        </w:rPr>
        <w:t>/</w:t>
      </w:r>
      <w:r w:rsidR="001D468D">
        <w:rPr>
          <w:rFonts w:ascii="Arial" w:hAnsi="Arial" w:cs="Arial"/>
          <w:b/>
          <w:sz w:val="22"/>
          <w:szCs w:val="22"/>
        </w:rPr>
        <w:t>5</w:t>
      </w:r>
      <w:r w:rsidR="0007185D">
        <w:rPr>
          <w:rFonts w:ascii="Arial" w:hAnsi="Arial" w:cs="Arial"/>
          <w:b/>
          <w:sz w:val="22"/>
          <w:szCs w:val="22"/>
        </w:rPr>
        <w:t>3</w:t>
      </w:r>
      <w:r w:rsidRPr="003B116B">
        <w:rPr>
          <w:rFonts w:ascii="Arial" w:hAnsi="Arial" w:cs="Arial"/>
          <w:b/>
          <w:sz w:val="22"/>
          <w:szCs w:val="22"/>
        </w:rPr>
        <w:tab/>
      </w:r>
      <w:r w:rsidRPr="003B116B">
        <w:rPr>
          <w:rFonts w:ascii="Arial" w:hAnsi="Arial" w:cs="Arial"/>
          <w:b/>
          <w:sz w:val="22"/>
          <w:szCs w:val="22"/>
          <w:u w:val="single"/>
        </w:rPr>
        <w:t>Minutes</w:t>
      </w:r>
      <w:r w:rsidRPr="003B116B">
        <w:rPr>
          <w:rFonts w:ascii="Arial" w:hAnsi="Arial" w:cs="Arial"/>
          <w:sz w:val="22"/>
          <w:szCs w:val="22"/>
        </w:rPr>
        <w:t>:</w:t>
      </w:r>
    </w:p>
    <w:p w14:paraId="50B11F8E" w14:textId="77777777" w:rsidR="00595350" w:rsidRDefault="00D65765" w:rsidP="005E4BDE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) </w:t>
      </w:r>
      <w:r w:rsidR="003B116B" w:rsidRPr="008439F4">
        <w:rPr>
          <w:rFonts w:ascii="Arial" w:hAnsi="Arial" w:cs="Arial"/>
          <w:bCs/>
          <w:sz w:val="22"/>
          <w:szCs w:val="22"/>
        </w:rPr>
        <w:t>To</w:t>
      </w:r>
      <w:r w:rsidR="003B116B" w:rsidRPr="008439F4">
        <w:rPr>
          <w:rFonts w:ascii="Arial" w:hAnsi="Arial" w:cs="Arial"/>
          <w:b/>
          <w:sz w:val="22"/>
          <w:szCs w:val="22"/>
        </w:rPr>
        <w:t xml:space="preserve"> agree</w:t>
      </w:r>
      <w:r w:rsidR="003B116B" w:rsidRPr="003B116B">
        <w:rPr>
          <w:rFonts w:ascii="Arial" w:hAnsi="Arial" w:cs="Arial"/>
          <w:sz w:val="22"/>
          <w:szCs w:val="22"/>
        </w:rPr>
        <w:t xml:space="preserve"> as a correct record and approve the minutes of the meeting of </w:t>
      </w:r>
      <w:r w:rsidR="001D468D">
        <w:rPr>
          <w:rFonts w:ascii="Arial" w:hAnsi="Arial" w:cs="Arial"/>
          <w:sz w:val="22"/>
          <w:szCs w:val="22"/>
        </w:rPr>
        <w:t>12</w:t>
      </w:r>
      <w:r w:rsidR="001A7591" w:rsidRPr="001A7591">
        <w:rPr>
          <w:rFonts w:ascii="Arial" w:hAnsi="Arial" w:cs="Arial"/>
          <w:sz w:val="22"/>
          <w:szCs w:val="22"/>
          <w:vertAlign w:val="superscript"/>
        </w:rPr>
        <w:t>th</w:t>
      </w:r>
      <w:r w:rsidR="001A7591">
        <w:rPr>
          <w:rFonts w:ascii="Arial" w:hAnsi="Arial" w:cs="Arial"/>
          <w:sz w:val="22"/>
          <w:szCs w:val="22"/>
        </w:rPr>
        <w:t xml:space="preserve"> </w:t>
      </w:r>
      <w:r w:rsidR="001D468D">
        <w:rPr>
          <w:rFonts w:ascii="Arial" w:hAnsi="Arial" w:cs="Arial"/>
          <w:sz w:val="22"/>
          <w:szCs w:val="22"/>
        </w:rPr>
        <w:t xml:space="preserve">June </w:t>
      </w:r>
      <w:r w:rsidR="0012710F">
        <w:rPr>
          <w:rFonts w:ascii="Arial" w:hAnsi="Arial" w:cs="Arial"/>
          <w:sz w:val="22"/>
          <w:szCs w:val="22"/>
        </w:rPr>
        <w:t>202</w:t>
      </w:r>
      <w:r w:rsidR="001A7591">
        <w:rPr>
          <w:rFonts w:ascii="Arial" w:hAnsi="Arial" w:cs="Arial"/>
          <w:sz w:val="22"/>
          <w:szCs w:val="22"/>
        </w:rPr>
        <w:t>3</w:t>
      </w:r>
      <w:r w:rsidR="003B116B" w:rsidRPr="003B116B">
        <w:rPr>
          <w:rFonts w:ascii="Arial" w:hAnsi="Arial" w:cs="Arial"/>
          <w:sz w:val="22"/>
          <w:szCs w:val="22"/>
        </w:rPr>
        <w:t xml:space="preserve"> </w:t>
      </w:r>
      <w:r w:rsidR="003B116B" w:rsidRPr="00226871">
        <w:rPr>
          <w:rFonts w:ascii="Arial" w:hAnsi="Arial" w:cs="Arial"/>
          <w:i/>
          <w:sz w:val="22"/>
          <w:szCs w:val="22"/>
        </w:rPr>
        <w:t>(</w:t>
      </w:r>
      <w:hyperlink r:id="rId7" w:history="1">
        <w:r w:rsidR="003B116B" w:rsidRPr="001D468D">
          <w:rPr>
            <w:rStyle w:val="Hyperlink"/>
            <w:rFonts w:ascii="Arial" w:hAnsi="Arial" w:cs="Arial"/>
            <w:i/>
            <w:sz w:val="22"/>
            <w:szCs w:val="22"/>
          </w:rPr>
          <w:t>*cop</w:t>
        </w:r>
        <w:r w:rsidR="003B116B" w:rsidRPr="001D468D">
          <w:rPr>
            <w:rStyle w:val="Hyperlink"/>
            <w:rFonts w:ascii="Arial" w:hAnsi="Arial" w:cs="Arial"/>
            <w:i/>
            <w:sz w:val="22"/>
            <w:szCs w:val="22"/>
          </w:rPr>
          <w:t>y</w:t>
        </w:r>
        <w:r w:rsidR="003B116B" w:rsidRPr="001D468D">
          <w:rPr>
            <w:rStyle w:val="Hyperlink"/>
            <w:rFonts w:ascii="Arial" w:hAnsi="Arial" w:cs="Arial"/>
            <w:i/>
            <w:sz w:val="22"/>
            <w:szCs w:val="22"/>
          </w:rPr>
          <w:t xml:space="preserve"> </w:t>
        </w:r>
        <w:r w:rsidR="003B116B" w:rsidRPr="001D468D">
          <w:rPr>
            <w:rStyle w:val="Hyperlink"/>
            <w:rFonts w:ascii="Arial" w:hAnsi="Arial" w:cs="Arial"/>
            <w:i/>
            <w:sz w:val="22"/>
            <w:szCs w:val="22"/>
          </w:rPr>
          <w:t>e</w:t>
        </w:r>
        <w:r w:rsidR="003B116B" w:rsidRPr="001D468D">
          <w:rPr>
            <w:rStyle w:val="Hyperlink"/>
            <w:rFonts w:ascii="Arial" w:hAnsi="Arial" w:cs="Arial"/>
            <w:i/>
            <w:sz w:val="22"/>
            <w:szCs w:val="22"/>
          </w:rPr>
          <w:t>n</w:t>
        </w:r>
        <w:r w:rsidR="003B116B" w:rsidRPr="001D468D">
          <w:rPr>
            <w:rStyle w:val="Hyperlink"/>
            <w:rFonts w:ascii="Arial" w:hAnsi="Arial" w:cs="Arial"/>
            <w:i/>
            <w:sz w:val="22"/>
            <w:szCs w:val="22"/>
          </w:rPr>
          <w:t>c</w:t>
        </w:r>
        <w:r w:rsidR="003B116B" w:rsidRPr="001D468D">
          <w:rPr>
            <w:rStyle w:val="Hyperlink"/>
            <w:rFonts w:ascii="Arial" w:hAnsi="Arial" w:cs="Arial"/>
            <w:i/>
            <w:sz w:val="22"/>
            <w:szCs w:val="22"/>
          </w:rPr>
          <w:t>lo</w:t>
        </w:r>
        <w:r w:rsidR="003B116B" w:rsidRPr="001D468D">
          <w:rPr>
            <w:rStyle w:val="Hyperlink"/>
            <w:rFonts w:ascii="Arial" w:hAnsi="Arial" w:cs="Arial"/>
            <w:i/>
            <w:sz w:val="22"/>
            <w:szCs w:val="22"/>
          </w:rPr>
          <w:t>s</w:t>
        </w:r>
        <w:r w:rsidR="003B116B" w:rsidRPr="001D468D">
          <w:rPr>
            <w:rStyle w:val="Hyperlink"/>
            <w:rFonts w:ascii="Arial" w:hAnsi="Arial" w:cs="Arial"/>
            <w:i/>
            <w:sz w:val="22"/>
            <w:szCs w:val="22"/>
          </w:rPr>
          <w:t>ed</w:t>
        </w:r>
      </w:hyperlink>
      <w:r w:rsidR="003B116B" w:rsidRPr="00226871">
        <w:rPr>
          <w:rFonts w:ascii="Arial" w:hAnsi="Arial" w:cs="Arial"/>
          <w:i/>
          <w:sz w:val="22"/>
          <w:szCs w:val="22"/>
        </w:rPr>
        <w:t>).</w:t>
      </w:r>
    </w:p>
    <w:p w14:paraId="36145810" w14:textId="77777777" w:rsidR="00D65765" w:rsidRPr="00D65765" w:rsidRDefault="00D65765" w:rsidP="005E4BDE">
      <w:pPr>
        <w:ind w:left="14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i) To </w:t>
      </w:r>
      <w:r w:rsidRPr="00D65765">
        <w:rPr>
          <w:rFonts w:ascii="Arial" w:hAnsi="Arial" w:cs="Arial"/>
          <w:b/>
          <w:bCs/>
          <w:iCs/>
          <w:sz w:val="22"/>
          <w:szCs w:val="22"/>
        </w:rPr>
        <w:t xml:space="preserve">receive </w:t>
      </w:r>
      <w:r>
        <w:rPr>
          <w:rFonts w:ascii="Arial" w:hAnsi="Arial" w:cs="Arial"/>
          <w:iCs/>
          <w:sz w:val="22"/>
          <w:szCs w:val="22"/>
        </w:rPr>
        <w:t>any update(s) on actions/items from the previous meeting.</w:t>
      </w:r>
    </w:p>
    <w:p w14:paraId="4583309C" w14:textId="77777777" w:rsidR="00D54974" w:rsidRDefault="00D54974" w:rsidP="003B116B">
      <w:pPr>
        <w:ind w:left="1440"/>
        <w:rPr>
          <w:rFonts w:ascii="Arial" w:hAnsi="Arial" w:cs="Arial"/>
          <w:i/>
          <w:sz w:val="22"/>
          <w:szCs w:val="22"/>
        </w:rPr>
      </w:pPr>
    </w:p>
    <w:p w14:paraId="54EC9F7F" w14:textId="3EBF3389" w:rsidR="00C17229" w:rsidRDefault="00C17229" w:rsidP="00C17229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FR&amp;GP.</w:t>
      </w:r>
      <w:r w:rsidR="00E47C50">
        <w:rPr>
          <w:rFonts w:ascii="Arial" w:hAnsi="Arial" w:cs="Arial"/>
          <w:b/>
          <w:bCs/>
          <w:iCs/>
          <w:sz w:val="22"/>
          <w:szCs w:val="22"/>
        </w:rPr>
        <w:t>2</w:t>
      </w:r>
      <w:r w:rsidR="000368F6">
        <w:rPr>
          <w:rFonts w:ascii="Arial" w:hAnsi="Arial" w:cs="Arial"/>
          <w:b/>
          <w:bCs/>
          <w:iCs/>
          <w:sz w:val="22"/>
          <w:szCs w:val="22"/>
        </w:rPr>
        <w:t>3</w:t>
      </w:r>
      <w:r w:rsidR="00E47C50">
        <w:rPr>
          <w:rFonts w:ascii="Arial" w:hAnsi="Arial" w:cs="Arial"/>
          <w:b/>
          <w:bCs/>
          <w:iCs/>
          <w:sz w:val="22"/>
          <w:szCs w:val="22"/>
        </w:rPr>
        <w:t>/</w:t>
      </w:r>
      <w:r w:rsidR="001D468D">
        <w:rPr>
          <w:rFonts w:ascii="Arial" w:hAnsi="Arial" w:cs="Arial"/>
          <w:b/>
          <w:bCs/>
          <w:iCs/>
          <w:sz w:val="22"/>
          <w:szCs w:val="22"/>
        </w:rPr>
        <w:t>5</w:t>
      </w:r>
      <w:r w:rsidR="0007185D">
        <w:rPr>
          <w:rFonts w:ascii="Arial" w:hAnsi="Arial" w:cs="Arial"/>
          <w:b/>
          <w:bCs/>
          <w:iCs/>
          <w:sz w:val="22"/>
          <w:szCs w:val="22"/>
        </w:rPr>
        <w:t>4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tanding Item – Climate </w:t>
      </w:r>
      <w:r w:rsidR="00220DE3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and Ecology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>Emergency</w:t>
      </w:r>
      <w:r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14AFA847" w14:textId="77777777" w:rsidR="00C17229" w:rsidRPr="00C17229" w:rsidRDefault="00C17229" w:rsidP="00C17229">
      <w:pPr>
        <w:ind w:left="1440"/>
        <w:rPr>
          <w:rFonts w:ascii="Arial" w:hAnsi="Arial" w:cs="Arial"/>
          <w:iCs/>
          <w:sz w:val="22"/>
          <w:szCs w:val="22"/>
        </w:rPr>
      </w:pPr>
      <w:r w:rsidRPr="008439F4">
        <w:rPr>
          <w:rFonts w:ascii="Arial" w:hAnsi="Arial" w:cs="Arial"/>
          <w:iCs/>
          <w:sz w:val="22"/>
          <w:szCs w:val="22"/>
        </w:rPr>
        <w:t>To</w:t>
      </w:r>
      <w:r w:rsidRPr="008439F4">
        <w:rPr>
          <w:rFonts w:ascii="Arial" w:hAnsi="Arial" w:cs="Arial"/>
          <w:b/>
          <w:bCs/>
          <w:iCs/>
          <w:sz w:val="22"/>
          <w:szCs w:val="22"/>
        </w:rPr>
        <w:t xml:space="preserve"> note</w:t>
      </w:r>
      <w:r>
        <w:rPr>
          <w:rFonts w:ascii="Arial" w:hAnsi="Arial" w:cs="Arial"/>
          <w:iCs/>
          <w:sz w:val="22"/>
          <w:szCs w:val="22"/>
        </w:rPr>
        <w:t xml:space="preserve"> the Council Declaration and to embed the climate</w:t>
      </w:r>
      <w:r w:rsidR="00220DE3">
        <w:rPr>
          <w:rFonts w:ascii="Arial" w:hAnsi="Arial" w:cs="Arial"/>
          <w:iCs/>
          <w:sz w:val="22"/>
          <w:szCs w:val="22"/>
        </w:rPr>
        <w:t xml:space="preserve"> and ecology</w:t>
      </w:r>
      <w:r>
        <w:rPr>
          <w:rFonts w:ascii="Arial" w:hAnsi="Arial" w:cs="Arial"/>
          <w:iCs/>
          <w:sz w:val="22"/>
          <w:szCs w:val="22"/>
        </w:rPr>
        <w:t xml:space="preserve"> emergency declaration across all Council services, activities, plans and other relevant work, considering the</w:t>
      </w:r>
      <w:r w:rsidR="003977EF">
        <w:rPr>
          <w:rFonts w:ascii="Arial" w:hAnsi="Arial" w:cs="Arial"/>
          <w:iCs/>
          <w:sz w:val="22"/>
          <w:szCs w:val="22"/>
        </w:rPr>
        <w:t xml:space="preserve"> environmental</w:t>
      </w:r>
      <w:r>
        <w:rPr>
          <w:rFonts w:ascii="Arial" w:hAnsi="Arial" w:cs="Arial"/>
          <w:iCs/>
          <w:sz w:val="22"/>
          <w:szCs w:val="22"/>
        </w:rPr>
        <w:t xml:space="preserve"> impact of decisions, ensuring a fully integrated approach to </w:t>
      </w:r>
      <w:r w:rsidR="003977EF">
        <w:rPr>
          <w:rFonts w:ascii="Arial" w:hAnsi="Arial" w:cs="Arial"/>
          <w:iCs/>
          <w:sz w:val="22"/>
          <w:szCs w:val="22"/>
        </w:rPr>
        <w:t>mitigating the impact of climate change.</w:t>
      </w:r>
    </w:p>
    <w:p w14:paraId="31D756CE" w14:textId="77777777" w:rsidR="001E6E99" w:rsidRPr="003B116B" w:rsidRDefault="001E6E99" w:rsidP="003B116B">
      <w:pPr>
        <w:rPr>
          <w:rFonts w:ascii="Arial" w:hAnsi="Arial" w:cs="Arial"/>
          <w:b/>
          <w:sz w:val="22"/>
          <w:szCs w:val="22"/>
        </w:rPr>
      </w:pPr>
    </w:p>
    <w:p w14:paraId="2D29DA5B" w14:textId="6425BDB4" w:rsidR="003B116B" w:rsidRPr="003B116B" w:rsidRDefault="003B116B" w:rsidP="003B116B">
      <w:pPr>
        <w:rPr>
          <w:rFonts w:ascii="Arial" w:hAnsi="Arial" w:cs="Arial"/>
          <w:sz w:val="22"/>
          <w:szCs w:val="22"/>
        </w:rPr>
      </w:pPr>
      <w:r w:rsidRPr="003B116B">
        <w:rPr>
          <w:rFonts w:ascii="Arial" w:hAnsi="Arial" w:cs="Arial"/>
          <w:b/>
          <w:sz w:val="22"/>
          <w:szCs w:val="22"/>
        </w:rPr>
        <w:t>FR&amp;GP.</w:t>
      </w:r>
      <w:r w:rsidR="00E47C50">
        <w:rPr>
          <w:rFonts w:ascii="Arial" w:hAnsi="Arial" w:cs="Arial"/>
          <w:b/>
          <w:sz w:val="22"/>
          <w:szCs w:val="22"/>
        </w:rPr>
        <w:t>2</w:t>
      </w:r>
      <w:r w:rsidR="000368F6">
        <w:rPr>
          <w:rFonts w:ascii="Arial" w:hAnsi="Arial" w:cs="Arial"/>
          <w:b/>
          <w:sz w:val="22"/>
          <w:szCs w:val="22"/>
        </w:rPr>
        <w:t>3</w:t>
      </w:r>
      <w:r w:rsidR="00E47C50">
        <w:rPr>
          <w:rFonts w:ascii="Arial" w:hAnsi="Arial" w:cs="Arial"/>
          <w:b/>
          <w:sz w:val="22"/>
          <w:szCs w:val="22"/>
        </w:rPr>
        <w:t>/</w:t>
      </w:r>
      <w:r w:rsidR="001D468D">
        <w:rPr>
          <w:rFonts w:ascii="Arial" w:hAnsi="Arial" w:cs="Arial"/>
          <w:b/>
          <w:sz w:val="22"/>
          <w:szCs w:val="22"/>
        </w:rPr>
        <w:t>5</w:t>
      </w:r>
      <w:r w:rsidR="0007185D">
        <w:rPr>
          <w:rFonts w:ascii="Arial" w:hAnsi="Arial" w:cs="Arial"/>
          <w:b/>
          <w:sz w:val="22"/>
          <w:szCs w:val="22"/>
        </w:rPr>
        <w:t>5</w:t>
      </w:r>
      <w:r w:rsidRPr="003B116B">
        <w:rPr>
          <w:rFonts w:ascii="Arial" w:hAnsi="Arial" w:cs="Arial"/>
          <w:b/>
          <w:sz w:val="22"/>
          <w:szCs w:val="22"/>
        </w:rPr>
        <w:tab/>
      </w:r>
      <w:r w:rsidRPr="003B116B">
        <w:rPr>
          <w:rFonts w:ascii="Arial" w:hAnsi="Arial" w:cs="Arial"/>
          <w:b/>
          <w:sz w:val="22"/>
          <w:szCs w:val="22"/>
          <w:u w:val="single"/>
        </w:rPr>
        <w:t>Accounts &amp; Financial Statement</w:t>
      </w:r>
      <w:r w:rsidRPr="003B116B">
        <w:rPr>
          <w:rFonts w:ascii="Arial" w:hAnsi="Arial" w:cs="Arial"/>
          <w:sz w:val="22"/>
          <w:szCs w:val="22"/>
        </w:rPr>
        <w:t>:</w:t>
      </w:r>
    </w:p>
    <w:p w14:paraId="39AA8D68" w14:textId="77777777" w:rsidR="003B116B" w:rsidRPr="00F85F6A" w:rsidRDefault="003B116B" w:rsidP="003B116B">
      <w:pPr>
        <w:ind w:left="1440"/>
        <w:rPr>
          <w:rFonts w:ascii="Arial" w:hAnsi="Arial" w:cs="Arial"/>
          <w:b/>
          <w:sz w:val="22"/>
          <w:szCs w:val="22"/>
        </w:rPr>
      </w:pPr>
      <w:r w:rsidRPr="00FC6A19">
        <w:rPr>
          <w:rFonts w:ascii="Arial" w:hAnsi="Arial" w:cs="Arial"/>
          <w:sz w:val="22"/>
          <w:szCs w:val="22"/>
        </w:rPr>
        <w:t xml:space="preserve">To </w:t>
      </w:r>
      <w:r w:rsidRPr="008439F4">
        <w:rPr>
          <w:rFonts w:ascii="Arial" w:hAnsi="Arial" w:cs="Arial"/>
          <w:b/>
          <w:sz w:val="22"/>
          <w:szCs w:val="22"/>
        </w:rPr>
        <w:t>receive</w:t>
      </w:r>
      <w:r w:rsidRPr="00FC6A19">
        <w:rPr>
          <w:rFonts w:ascii="Arial" w:hAnsi="Arial" w:cs="Arial"/>
          <w:bCs/>
          <w:sz w:val="22"/>
          <w:szCs w:val="22"/>
        </w:rPr>
        <w:t xml:space="preserve"> and</w:t>
      </w:r>
      <w:r w:rsidRPr="008439F4">
        <w:rPr>
          <w:rFonts w:ascii="Arial" w:hAnsi="Arial" w:cs="Arial"/>
          <w:b/>
          <w:sz w:val="22"/>
          <w:szCs w:val="22"/>
        </w:rPr>
        <w:t xml:space="preserve"> approve</w:t>
      </w:r>
      <w:r w:rsidR="00F85F6A">
        <w:rPr>
          <w:rFonts w:ascii="Arial" w:hAnsi="Arial" w:cs="Arial"/>
          <w:b/>
          <w:sz w:val="22"/>
          <w:szCs w:val="22"/>
        </w:rPr>
        <w:t>:</w:t>
      </w:r>
    </w:p>
    <w:p w14:paraId="5EFF9909" w14:textId="77777777" w:rsidR="003B116B" w:rsidRDefault="003B116B" w:rsidP="00BB4960">
      <w:pPr>
        <w:ind w:left="2160" w:hanging="720"/>
        <w:rPr>
          <w:rFonts w:ascii="Arial" w:hAnsi="Arial" w:cs="Arial"/>
          <w:iCs/>
          <w:sz w:val="22"/>
          <w:szCs w:val="22"/>
        </w:rPr>
      </w:pPr>
      <w:r w:rsidRPr="003B116B">
        <w:rPr>
          <w:rFonts w:ascii="Arial" w:hAnsi="Arial" w:cs="Arial"/>
          <w:sz w:val="22"/>
          <w:szCs w:val="22"/>
        </w:rPr>
        <w:t>i)</w:t>
      </w:r>
      <w:r w:rsidR="002E156C">
        <w:rPr>
          <w:rFonts w:ascii="Arial" w:hAnsi="Arial" w:cs="Arial"/>
          <w:sz w:val="22"/>
          <w:szCs w:val="22"/>
        </w:rPr>
        <w:tab/>
      </w:r>
      <w:r w:rsidR="00AE1E71">
        <w:rPr>
          <w:rFonts w:ascii="Arial" w:hAnsi="Arial" w:cs="Arial"/>
          <w:sz w:val="22"/>
          <w:szCs w:val="22"/>
        </w:rPr>
        <w:t>P</w:t>
      </w:r>
      <w:r w:rsidRPr="003B116B">
        <w:rPr>
          <w:rFonts w:ascii="Arial" w:hAnsi="Arial" w:cs="Arial"/>
          <w:sz w:val="22"/>
          <w:szCs w:val="22"/>
        </w:rPr>
        <w:t xml:space="preserve">ayment and receipt transactions between </w:t>
      </w:r>
      <w:r w:rsidR="003A150B">
        <w:rPr>
          <w:rFonts w:ascii="Arial" w:hAnsi="Arial" w:cs="Arial"/>
          <w:sz w:val="22"/>
          <w:szCs w:val="22"/>
        </w:rPr>
        <w:t>1</w:t>
      </w:r>
      <w:r w:rsidR="003A150B" w:rsidRPr="003A150B">
        <w:rPr>
          <w:rFonts w:ascii="Arial" w:hAnsi="Arial" w:cs="Arial"/>
          <w:sz w:val="22"/>
          <w:szCs w:val="22"/>
          <w:vertAlign w:val="superscript"/>
        </w:rPr>
        <w:t>st</w:t>
      </w:r>
      <w:r w:rsidR="003A150B">
        <w:rPr>
          <w:rFonts w:ascii="Arial" w:hAnsi="Arial" w:cs="Arial"/>
          <w:sz w:val="22"/>
          <w:szCs w:val="22"/>
        </w:rPr>
        <w:t xml:space="preserve"> </w:t>
      </w:r>
      <w:r w:rsidR="001D468D">
        <w:rPr>
          <w:rFonts w:ascii="Arial" w:hAnsi="Arial" w:cs="Arial"/>
          <w:sz w:val="22"/>
          <w:szCs w:val="22"/>
        </w:rPr>
        <w:t>June</w:t>
      </w:r>
      <w:r w:rsidR="003A150B">
        <w:rPr>
          <w:rFonts w:ascii="Arial" w:hAnsi="Arial" w:cs="Arial"/>
          <w:sz w:val="22"/>
          <w:szCs w:val="22"/>
        </w:rPr>
        <w:t xml:space="preserve"> </w:t>
      </w:r>
      <w:r w:rsidR="00550FF2">
        <w:rPr>
          <w:rFonts w:ascii="Arial" w:hAnsi="Arial" w:cs="Arial"/>
          <w:sz w:val="22"/>
          <w:szCs w:val="22"/>
        </w:rPr>
        <w:t>202</w:t>
      </w:r>
      <w:r w:rsidR="001A7591">
        <w:rPr>
          <w:rFonts w:ascii="Arial" w:hAnsi="Arial" w:cs="Arial"/>
          <w:sz w:val="22"/>
          <w:szCs w:val="22"/>
        </w:rPr>
        <w:t>3</w:t>
      </w:r>
      <w:r w:rsidR="005104C6">
        <w:rPr>
          <w:rFonts w:ascii="Arial" w:hAnsi="Arial" w:cs="Arial"/>
          <w:sz w:val="22"/>
          <w:szCs w:val="22"/>
        </w:rPr>
        <w:t xml:space="preserve"> and</w:t>
      </w:r>
      <w:r w:rsidR="00BB4960">
        <w:rPr>
          <w:rFonts w:ascii="Arial" w:hAnsi="Arial" w:cs="Arial"/>
          <w:sz w:val="22"/>
          <w:szCs w:val="22"/>
        </w:rPr>
        <w:t xml:space="preserve"> </w:t>
      </w:r>
      <w:r w:rsidR="0069549C">
        <w:rPr>
          <w:rFonts w:ascii="Arial" w:hAnsi="Arial" w:cs="Arial"/>
          <w:sz w:val="22"/>
          <w:szCs w:val="22"/>
        </w:rPr>
        <w:t>23</w:t>
      </w:r>
      <w:r w:rsidR="0069549C" w:rsidRPr="0069549C">
        <w:rPr>
          <w:rFonts w:ascii="Arial" w:hAnsi="Arial" w:cs="Arial"/>
          <w:sz w:val="22"/>
          <w:szCs w:val="22"/>
          <w:vertAlign w:val="superscript"/>
        </w:rPr>
        <w:t>rd</w:t>
      </w:r>
      <w:r w:rsidR="0069549C">
        <w:rPr>
          <w:rFonts w:ascii="Arial" w:hAnsi="Arial" w:cs="Arial"/>
          <w:sz w:val="22"/>
          <w:szCs w:val="22"/>
        </w:rPr>
        <w:t xml:space="preserve"> </w:t>
      </w:r>
      <w:r w:rsidR="001D468D">
        <w:rPr>
          <w:rFonts w:ascii="Arial" w:hAnsi="Arial" w:cs="Arial"/>
          <w:sz w:val="22"/>
          <w:szCs w:val="22"/>
        </w:rPr>
        <w:t xml:space="preserve">August </w:t>
      </w:r>
      <w:r w:rsidR="0012710F">
        <w:rPr>
          <w:rFonts w:ascii="Arial" w:hAnsi="Arial" w:cs="Arial"/>
          <w:sz w:val="22"/>
          <w:szCs w:val="22"/>
        </w:rPr>
        <w:t>202</w:t>
      </w:r>
      <w:r w:rsidR="001A7591">
        <w:rPr>
          <w:rFonts w:ascii="Arial" w:hAnsi="Arial" w:cs="Arial"/>
          <w:sz w:val="22"/>
          <w:szCs w:val="22"/>
        </w:rPr>
        <w:t>3</w:t>
      </w:r>
      <w:r w:rsidR="0012710F">
        <w:rPr>
          <w:rFonts w:ascii="Arial" w:hAnsi="Arial" w:cs="Arial"/>
          <w:sz w:val="22"/>
          <w:szCs w:val="22"/>
        </w:rPr>
        <w:t xml:space="preserve"> </w:t>
      </w:r>
      <w:r w:rsidR="002346B1" w:rsidRPr="009575B9">
        <w:rPr>
          <w:rFonts w:ascii="Arial" w:hAnsi="Arial" w:cs="Arial"/>
          <w:i/>
          <w:iCs/>
          <w:sz w:val="22"/>
          <w:szCs w:val="22"/>
        </w:rPr>
        <w:t>(</w:t>
      </w:r>
      <w:hyperlink r:id="rId8" w:history="1">
        <w:r w:rsidR="002346B1" w:rsidRPr="008716A8">
          <w:rPr>
            <w:rStyle w:val="Hyperlink"/>
            <w:rFonts w:ascii="Arial" w:hAnsi="Arial" w:cs="Arial"/>
            <w:i/>
            <w:iCs/>
            <w:sz w:val="22"/>
            <w:szCs w:val="22"/>
          </w:rPr>
          <w:t xml:space="preserve">*copy </w:t>
        </w:r>
        <w:r w:rsidR="00662EFA" w:rsidRPr="008716A8">
          <w:rPr>
            <w:rStyle w:val="Hyperlink"/>
            <w:rFonts w:ascii="Arial" w:hAnsi="Arial" w:cs="Arial"/>
            <w:i/>
            <w:iCs/>
            <w:sz w:val="22"/>
            <w:szCs w:val="22"/>
          </w:rPr>
          <w:t>enclosed</w:t>
        </w:r>
      </w:hyperlink>
      <w:r w:rsidR="002346B1" w:rsidRPr="00662EFA">
        <w:rPr>
          <w:rFonts w:ascii="Arial" w:hAnsi="Arial" w:cs="Arial"/>
          <w:i/>
          <w:iCs/>
          <w:sz w:val="22"/>
          <w:szCs w:val="22"/>
        </w:rPr>
        <w:t>)</w:t>
      </w:r>
      <w:r w:rsidR="00E47C50" w:rsidRPr="00AE5634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</w:p>
    <w:p w14:paraId="0E9EC856" w14:textId="77777777" w:rsidR="003B116B" w:rsidRPr="003B116B" w:rsidRDefault="003B116B" w:rsidP="002346B1">
      <w:pPr>
        <w:ind w:left="2160" w:hanging="720"/>
        <w:rPr>
          <w:rFonts w:ascii="Arial" w:hAnsi="Arial" w:cs="Arial"/>
          <w:i/>
          <w:sz w:val="22"/>
          <w:szCs w:val="22"/>
        </w:rPr>
      </w:pPr>
      <w:r w:rsidRPr="003B116B">
        <w:rPr>
          <w:rFonts w:ascii="Arial" w:hAnsi="Arial" w:cs="Arial"/>
          <w:sz w:val="22"/>
          <w:szCs w:val="22"/>
        </w:rPr>
        <w:t>ii)</w:t>
      </w:r>
      <w:r w:rsidR="002E156C">
        <w:rPr>
          <w:rFonts w:ascii="Arial" w:hAnsi="Arial" w:cs="Arial"/>
          <w:sz w:val="22"/>
          <w:szCs w:val="22"/>
        </w:rPr>
        <w:tab/>
      </w:r>
      <w:r w:rsidRPr="003B116B">
        <w:rPr>
          <w:rFonts w:ascii="Arial" w:hAnsi="Arial" w:cs="Arial"/>
          <w:sz w:val="22"/>
          <w:szCs w:val="22"/>
        </w:rPr>
        <w:t xml:space="preserve">bank reconciliation between </w:t>
      </w:r>
      <w:r w:rsidR="003A150B">
        <w:rPr>
          <w:rFonts w:ascii="Arial" w:hAnsi="Arial" w:cs="Arial"/>
          <w:sz w:val="22"/>
          <w:szCs w:val="22"/>
        </w:rPr>
        <w:t>1</w:t>
      </w:r>
      <w:r w:rsidR="003A150B" w:rsidRPr="003A150B">
        <w:rPr>
          <w:rFonts w:ascii="Arial" w:hAnsi="Arial" w:cs="Arial"/>
          <w:sz w:val="22"/>
          <w:szCs w:val="22"/>
          <w:vertAlign w:val="superscript"/>
        </w:rPr>
        <w:t>st</w:t>
      </w:r>
      <w:r w:rsidR="003A150B">
        <w:rPr>
          <w:rFonts w:ascii="Arial" w:hAnsi="Arial" w:cs="Arial"/>
          <w:sz w:val="22"/>
          <w:szCs w:val="22"/>
        </w:rPr>
        <w:t xml:space="preserve"> </w:t>
      </w:r>
      <w:r w:rsidR="001D468D">
        <w:rPr>
          <w:rFonts w:ascii="Arial" w:hAnsi="Arial" w:cs="Arial"/>
          <w:sz w:val="22"/>
          <w:szCs w:val="22"/>
        </w:rPr>
        <w:t xml:space="preserve">June </w:t>
      </w:r>
      <w:r w:rsidR="0012710F">
        <w:rPr>
          <w:rFonts w:ascii="Arial" w:hAnsi="Arial" w:cs="Arial"/>
          <w:sz w:val="22"/>
          <w:szCs w:val="22"/>
        </w:rPr>
        <w:t>202</w:t>
      </w:r>
      <w:r w:rsidR="001A7591">
        <w:rPr>
          <w:rFonts w:ascii="Arial" w:hAnsi="Arial" w:cs="Arial"/>
          <w:sz w:val="22"/>
          <w:szCs w:val="22"/>
        </w:rPr>
        <w:t>3</w:t>
      </w:r>
      <w:r w:rsidR="0012710F">
        <w:rPr>
          <w:rFonts w:ascii="Arial" w:hAnsi="Arial" w:cs="Arial"/>
          <w:sz w:val="22"/>
          <w:szCs w:val="22"/>
        </w:rPr>
        <w:t xml:space="preserve"> </w:t>
      </w:r>
      <w:r w:rsidR="007813CC">
        <w:rPr>
          <w:rFonts w:ascii="Arial" w:hAnsi="Arial" w:cs="Arial"/>
          <w:sz w:val="22"/>
          <w:szCs w:val="22"/>
        </w:rPr>
        <w:t>and</w:t>
      </w:r>
      <w:r w:rsidR="00D54974">
        <w:rPr>
          <w:rFonts w:ascii="Arial" w:hAnsi="Arial" w:cs="Arial"/>
          <w:sz w:val="22"/>
          <w:szCs w:val="22"/>
        </w:rPr>
        <w:t xml:space="preserve"> </w:t>
      </w:r>
      <w:r w:rsidR="0069549C">
        <w:rPr>
          <w:rFonts w:ascii="Arial" w:hAnsi="Arial" w:cs="Arial"/>
          <w:sz w:val="22"/>
          <w:szCs w:val="22"/>
        </w:rPr>
        <w:t>23</w:t>
      </w:r>
      <w:r w:rsidR="0069549C" w:rsidRPr="0069549C">
        <w:rPr>
          <w:rFonts w:ascii="Arial" w:hAnsi="Arial" w:cs="Arial"/>
          <w:sz w:val="22"/>
          <w:szCs w:val="22"/>
          <w:vertAlign w:val="superscript"/>
        </w:rPr>
        <w:t>rd</w:t>
      </w:r>
      <w:r w:rsidR="0069549C">
        <w:rPr>
          <w:rFonts w:ascii="Arial" w:hAnsi="Arial" w:cs="Arial"/>
          <w:sz w:val="22"/>
          <w:szCs w:val="22"/>
        </w:rPr>
        <w:t xml:space="preserve"> </w:t>
      </w:r>
      <w:r w:rsidR="001D468D">
        <w:rPr>
          <w:rFonts w:ascii="Arial" w:hAnsi="Arial" w:cs="Arial"/>
          <w:sz w:val="22"/>
          <w:szCs w:val="22"/>
        </w:rPr>
        <w:t>August</w:t>
      </w:r>
      <w:r w:rsidR="003A150B">
        <w:rPr>
          <w:rFonts w:ascii="Arial" w:hAnsi="Arial" w:cs="Arial"/>
          <w:sz w:val="22"/>
          <w:szCs w:val="22"/>
        </w:rPr>
        <w:t xml:space="preserve"> </w:t>
      </w:r>
      <w:r w:rsidR="00D54974">
        <w:rPr>
          <w:rFonts w:ascii="Arial" w:hAnsi="Arial" w:cs="Arial"/>
          <w:sz w:val="22"/>
          <w:szCs w:val="22"/>
        </w:rPr>
        <w:t>2</w:t>
      </w:r>
      <w:r w:rsidR="001F7AD7">
        <w:rPr>
          <w:rFonts w:ascii="Arial" w:hAnsi="Arial" w:cs="Arial"/>
          <w:sz w:val="22"/>
          <w:szCs w:val="22"/>
        </w:rPr>
        <w:t>02</w:t>
      </w:r>
      <w:r w:rsidR="001A7591">
        <w:rPr>
          <w:rFonts w:ascii="Arial" w:hAnsi="Arial" w:cs="Arial"/>
          <w:sz w:val="22"/>
          <w:szCs w:val="22"/>
        </w:rPr>
        <w:t>3</w:t>
      </w:r>
      <w:r w:rsidR="00DC1278">
        <w:rPr>
          <w:rFonts w:ascii="Arial" w:hAnsi="Arial" w:cs="Arial"/>
          <w:sz w:val="22"/>
          <w:szCs w:val="22"/>
        </w:rPr>
        <w:t xml:space="preserve"> </w:t>
      </w:r>
      <w:r w:rsidR="002346B1" w:rsidRPr="00DC5F9B">
        <w:rPr>
          <w:rFonts w:ascii="Arial" w:hAnsi="Arial" w:cs="Arial"/>
          <w:i/>
          <w:iCs/>
          <w:sz w:val="22"/>
          <w:szCs w:val="22"/>
        </w:rPr>
        <w:t>(</w:t>
      </w:r>
      <w:hyperlink r:id="rId9" w:history="1">
        <w:r w:rsidR="002346B1" w:rsidRPr="00457C67">
          <w:rPr>
            <w:rStyle w:val="Hyperlink"/>
            <w:rFonts w:ascii="Arial" w:hAnsi="Arial" w:cs="Arial"/>
            <w:i/>
            <w:iCs/>
            <w:sz w:val="22"/>
            <w:szCs w:val="22"/>
          </w:rPr>
          <w:t xml:space="preserve">*copy </w:t>
        </w:r>
        <w:r w:rsidR="00F32E8E" w:rsidRPr="00457C67">
          <w:rPr>
            <w:rStyle w:val="Hyperlink"/>
            <w:rFonts w:ascii="Arial" w:hAnsi="Arial" w:cs="Arial"/>
            <w:i/>
            <w:iCs/>
            <w:sz w:val="22"/>
            <w:szCs w:val="22"/>
          </w:rPr>
          <w:t>enclosed</w:t>
        </w:r>
      </w:hyperlink>
      <w:r w:rsidR="002346B1" w:rsidRPr="00DB6DCD">
        <w:rPr>
          <w:rFonts w:ascii="Arial" w:hAnsi="Arial" w:cs="Arial"/>
          <w:i/>
          <w:iCs/>
          <w:sz w:val="22"/>
          <w:szCs w:val="22"/>
        </w:rPr>
        <w:t>)</w:t>
      </w:r>
    </w:p>
    <w:p w14:paraId="7C784B74" w14:textId="77777777" w:rsidR="003A150B" w:rsidRDefault="003A150B" w:rsidP="003B116B">
      <w:pPr>
        <w:ind w:left="1440"/>
        <w:rPr>
          <w:rFonts w:ascii="Arial" w:hAnsi="Arial" w:cs="Arial"/>
          <w:sz w:val="22"/>
          <w:szCs w:val="22"/>
        </w:rPr>
      </w:pPr>
    </w:p>
    <w:p w14:paraId="2DF39488" w14:textId="77777777" w:rsidR="00B578F5" w:rsidRDefault="00B578F5" w:rsidP="003B116B">
      <w:pPr>
        <w:ind w:left="1440"/>
        <w:rPr>
          <w:rFonts w:ascii="Arial" w:hAnsi="Arial" w:cs="Arial"/>
          <w:sz w:val="22"/>
          <w:szCs w:val="22"/>
        </w:rPr>
      </w:pPr>
    </w:p>
    <w:p w14:paraId="7495F4C1" w14:textId="77777777" w:rsidR="003B116B" w:rsidRPr="0035356C" w:rsidRDefault="003B116B" w:rsidP="003B116B">
      <w:pPr>
        <w:ind w:left="1440"/>
        <w:rPr>
          <w:rFonts w:ascii="Arial" w:hAnsi="Arial" w:cs="Arial"/>
          <w:sz w:val="22"/>
          <w:szCs w:val="22"/>
        </w:rPr>
      </w:pPr>
      <w:r w:rsidRPr="003B116B">
        <w:rPr>
          <w:rFonts w:ascii="Arial" w:hAnsi="Arial" w:cs="Arial"/>
          <w:sz w:val="22"/>
          <w:szCs w:val="22"/>
        </w:rPr>
        <w:t>iii)</w:t>
      </w:r>
      <w:r w:rsidR="002E156C">
        <w:rPr>
          <w:rFonts w:ascii="Arial" w:hAnsi="Arial" w:cs="Arial"/>
          <w:sz w:val="22"/>
          <w:szCs w:val="22"/>
        </w:rPr>
        <w:tab/>
      </w:r>
      <w:r w:rsidRPr="00C312D7">
        <w:rPr>
          <w:rFonts w:ascii="Arial" w:hAnsi="Arial" w:cs="Arial"/>
          <w:b/>
          <w:sz w:val="22"/>
          <w:szCs w:val="22"/>
        </w:rPr>
        <w:t>note</w:t>
      </w:r>
      <w:r w:rsidRPr="0035356C">
        <w:rPr>
          <w:rFonts w:ascii="Arial" w:hAnsi="Arial" w:cs="Arial"/>
          <w:sz w:val="22"/>
          <w:szCs w:val="22"/>
        </w:rPr>
        <w:t xml:space="preserve"> the balances</w:t>
      </w:r>
      <w:r w:rsidR="003755F5">
        <w:rPr>
          <w:rFonts w:ascii="Arial" w:hAnsi="Arial" w:cs="Arial"/>
          <w:sz w:val="22"/>
          <w:szCs w:val="22"/>
        </w:rPr>
        <w:t xml:space="preserve"> and borrowing</w:t>
      </w:r>
      <w:r w:rsidRPr="0035356C">
        <w:rPr>
          <w:rFonts w:ascii="Arial" w:hAnsi="Arial" w:cs="Arial"/>
          <w:sz w:val="22"/>
          <w:szCs w:val="22"/>
        </w:rPr>
        <w:t xml:space="preserve"> as below:</w:t>
      </w:r>
    </w:p>
    <w:p w14:paraId="37DB77AA" w14:textId="77777777" w:rsidR="003B116B" w:rsidRPr="00E2265F" w:rsidRDefault="002E156C" w:rsidP="003B116B">
      <w:pPr>
        <w:ind w:left="1440"/>
        <w:rPr>
          <w:rFonts w:ascii="Arial" w:hAnsi="Arial" w:cs="Arial"/>
          <w:sz w:val="22"/>
          <w:szCs w:val="22"/>
        </w:rPr>
      </w:pPr>
      <w:r w:rsidRPr="0035356C">
        <w:rPr>
          <w:rFonts w:ascii="Arial" w:hAnsi="Arial" w:cs="Arial"/>
          <w:sz w:val="22"/>
          <w:szCs w:val="22"/>
        </w:rPr>
        <w:tab/>
      </w:r>
      <w:r w:rsidR="003B116B" w:rsidRPr="00A82A0D">
        <w:rPr>
          <w:rFonts w:ascii="Arial" w:hAnsi="Arial" w:cs="Arial"/>
          <w:sz w:val="22"/>
          <w:szCs w:val="22"/>
        </w:rPr>
        <w:t>General Account</w:t>
      </w:r>
      <w:r w:rsidR="004A39DD" w:rsidRPr="00A82A0D">
        <w:rPr>
          <w:rFonts w:ascii="Arial" w:hAnsi="Arial" w:cs="Arial"/>
          <w:sz w:val="22"/>
          <w:szCs w:val="22"/>
        </w:rPr>
        <w:t>:</w:t>
      </w:r>
      <w:r w:rsidR="004A39DD" w:rsidRPr="00A82A0D">
        <w:rPr>
          <w:rFonts w:ascii="Arial" w:hAnsi="Arial" w:cs="Arial"/>
          <w:sz w:val="22"/>
          <w:szCs w:val="22"/>
        </w:rPr>
        <w:tab/>
      </w:r>
      <w:r w:rsidR="004A39DD" w:rsidRPr="00A82A0D">
        <w:rPr>
          <w:rFonts w:ascii="Arial" w:hAnsi="Arial" w:cs="Arial"/>
          <w:sz w:val="22"/>
          <w:szCs w:val="22"/>
        </w:rPr>
        <w:tab/>
      </w:r>
      <w:r w:rsidR="003B116B" w:rsidRPr="005B39CC">
        <w:rPr>
          <w:rFonts w:ascii="Arial" w:hAnsi="Arial" w:cs="Arial"/>
          <w:sz w:val="22"/>
          <w:szCs w:val="22"/>
        </w:rPr>
        <w:t>£</w:t>
      </w:r>
      <w:r w:rsidR="00D54974" w:rsidRPr="005B39CC">
        <w:rPr>
          <w:rFonts w:ascii="Arial" w:hAnsi="Arial" w:cs="Arial"/>
          <w:sz w:val="22"/>
          <w:szCs w:val="22"/>
        </w:rPr>
        <w:t xml:space="preserve"> </w:t>
      </w:r>
      <w:r w:rsidR="00D436ED" w:rsidRPr="005B39CC">
        <w:rPr>
          <w:rFonts w:ascii="Arial" w:hAnsi="Arial" w:cs="Arial"/>
          <w:sz w:val="22"/>
          <w:szCs w:val="22"/>
        </w:rPr>
        <w:t xml:space="preserve"> </w:t>
      </w:r>
      <w:r w:rsidR="004C0151" w:rsidRPr="005B39CC">
        <w:rPr>
          <w:rFonts w:ascii="Arial" w:hAnsi="Arial" w:cs="Arial"/>
          <w:sz w:val="22"/>
          <w:szCs w:val="22"/>
        </w:rPr>
        <w:t xml:space="preserve"> </w:t>
      </w:r>
      <w:r w:rsidR="005B39CC" w:rsidRPr="005B39CC">
        <w:rPr>
          <w:rFonts w:ascii="Arial" w:hAnsi="Arial" w:cs="Arial"/>
          <w:sz w:val="22"/>
          <w:szCs w:val="22"/>
        </w:rPr>
        <w:t xml:space="preserve">  9</w:t>
      </w:r>
      <w:r w:rsidR="00D9208E" w:rsidRPr="005B39CC">
        <w:rPr>
          <w:rFonts w:ascii="Arial" w:hAnsi="Arial" w:cs="Arial"/>
          <w:sz w:val="22"/>
          <w:szCs w:val="22"/>
        </w:rPr>
        <w:t>,</w:t>
      </w:r>
      <w:r w:rsidR="00E2265F" w:rsidRPr="005B39CC">
        <w:rPr>
          <w:rFonts w:ascii="Arial" w:hAnsi="Arial" w:cs="Arial"/>
          <w:sz w:val="22"/>
          <w:szCs w:val="22"/>
        </w:rPr>
        <w:t>9</w:t>
      </w:r>
      <w:r w:rsidR="005B39CC" w:rsidRPr="005B39CC">
        <w:rPr>
          <w:rFonts w:ascii="Arial" w:hAnsi="Arial" w:cs="Arial"/>
          <w:sz w:val="22"/>
          <w:szCs w:val="22"/>
        </w:rPr>
        <w:t>67</w:t>
      </w:r>
      <w:r w:rsidR="00AF5DA6" w:rsidRPr="005B39CC">
        <w:rPr>
          <w:rFonts w:ascii="Arial" w:hAnsi="Arial" w:cs="Arial"/>
          <w:sz w:val="22"/>
          <w:szCs w:val="22"/>
        </w:rPr>
        <w:t>.</w:t>
      </w:r>
      <w:r w:rsidR="005B39CC" w:rsidRPr="005B39CC">
        <w:rPr>
          <w:rFonts w:ascii="Arial" w:hAnsi="Arial" w:cs="Arial"/>
          <w:sz w:val="22"/>
          <w:szCs w:val="22"/>
        </w:rPr>
        <w:t>75</w:t>
      </w:r>
      <w:r w:rsidR="009A22D3" w:rsidRPr="00E2265F">
        <w:rPr>
          <w:rFonts w:ascii="Arial" w:hAnsi="Arial" w:cs="Arial"/>
          <w:sz w:val="22"/>
          <w:szCs w:val="22"/>
        </w:rPr>
        <w:tab/>
      </w:r>
      <w:r w:rsidR="00DC1278" w:rsidRPr="00E2265F">
        <w:rPr>
          <w:rFonts w:ascii="Arial" w:hAnsi="Arial" w:cs="Arial"/>
          <w:sz w:val="22"/>
          <w:szCs w:val="22"/>
        </w:rPr>
        <w:t>(</w:t>
      </w:r>
      <w:r w:rsidR="008D2462" w:rsidRPr="00E2265F">
        <w:rPr>
          <w:rFonts w:ascii="Arial" w:hAnsi="Arial" w:cs="Arial"/>
          <w:sz w:val="22"/>
          <w:szCs w:val="22"/>
        </w:rPr>
        <w:t>as at</w:t>
      </w:r>
      <w:r w:rsidR="00FA6B53" w:rsidRPr="00E2265F">
        <w:rPr>
          <w:rFonts w:ascii="Arial" w:hAnsi="Arial" w:cs="Arial"/>
          <w:sz w:val="22"/>
          <w:szCs w:val="22"/>
        </w:rPr>
        <w:t xml:space="preserve"> </w:t>
      </w:r>
      <w:r w:rsidR="0069549C">
        <w:rPr>
          <w:rFonts w:ascii="Arial" w:hAnsi="Arial" w:cs="Arial"/>
          <w:sz w:val="22"/>
          <w:szCs w:val="22"/>
        </w:rPr>
        <w:t>23</w:t>
      </w:r>
      <w:r w:rsidR="004B2888" w:rsidRPr="00E2265F">
        <w:rPr>
          <w:rFonts w:ascii="Arial" w:hAnsi="Arial" w:cs="Arial"/>
          <w:sz w:val="22"/>
          <w:szCs w:val="22"/>
        </w:rPr>
        <w:t>.</w:t>
      </w:r>
      <w:r w:rsidR="001A7591" w:rsidRPr="00E2265F">
        <w:rPr>
          <w:rFonts w:ascii="Arial" w:hAnsi="Arial" w:cs="Arial"/>
          <w:sz w:val="22"/>
          <w:szCs w:val="22"/>
        </w:rPr>
        <w:t>0</w:t>
      </w:r>
      <w:r w:rsidR="001D468D">
        <w:rPr>
          <w:rFonts w:ascii="Arial" w:hAnsi="Arial" w:cs="Arial"/>
          <w:sz w:val="22"/>
          <w:szCs w:val="22"/>
        </w:rPr>
        <w:t>8</w:t>
      </w:r>
      <w:r w:rsidR="004B2888" w:rsidRPr="00E2265F">
        <w:rPr>
          <w:rFonts w:ascii="Arial" w:hAnsi="Arial" w:cs="Arial"/>
          <w:sz w:val="22"/>
          <w:szCs w:val="22"/>
        </w:rPr>
        <w:t>.2</w:t>
      </w:r>
      <w:r w:rsidR="001A7591" w:rsidRPr="00E2265F">
        <w:rPr>
          <w:rFonts w:ascii="Arial" w:hAnsi="Arial" w:cs="Arial"/>
          <w:sz w:val="22"/>
          <w:szCs w:val="22"/>
        </w:rPr>
        <w:t>3</w:t>
      </w:r>
      <w:r w:rsidR="003B116B" w:rsidRPr="00E2265F">
        <w:rPr>
          <w:rFonts w:ascii="Arial" w:hAnsi="Arial" w:cs="Arial"/>
          <w:sz w:val="22"/>
          <w:szCs w:val="22"/>
        </w:rPr>
        <w:t>)</w:t>
      </w:r>
    </w:p>
    <w:p w14:paraId="798A8FCB" w14:textId="77777777" w:rsidR="003B116B" w:rsidRPr="00E2265F" w:rsidRDefault="002E156C" w:rsidP="003B116B">
      <w:pPr>
        <w:ind w:left="1440"/>
        <w:rPr>
          <w:rFonts w:ascii="Arial" w:hAnsi="Arial" w:cs="Arial"/>
          <w:sz w:val="22"/>
          <w:szCs w:val="22"/>
        </w:rPr>
      </w:pPr>
      <w:r w:rsidRPr="00E2265F">
        <w:rPr>
          <w:rFonts w:ascii="Arial" w:hAnsi="Arial" w:cs="Arial"/>
          <w:sz w:val="22"/>
          <w:szCs w:val="22"/>
        </w:rPr>
        <w:tab/>
      </w:r>
      <w:r w:rsidR="00F477A5" w:rsidRPr="00E2265F">
        <w:rPr>
          <w:rFonts w:ascii="Arial" w:hAnsi="Arial" w:cs="Arial"/>
          <w:sz w:val="22"/>
          <w:szCs w:val="22"/>
        </w:rPr>
        <w:t>Income/Precept</w:t>
      </w:r>
      <w:r w:rsidR="003B116B" w:rsidRPr="00E2265F">
        <w:rPr>
          <w:rFonts w:ascii="Arial" w:hAnsi="Arial" w:cs="Arial"/>
          <w:sz w:val="22"/>
          <w:szCs w:val="22"/>
        </w:rPr>
        <w:t xml:space="preserve"> A/C:</w:t>
      </w:r>
      <w:r w:rsidR="004A39DD" w:rsidRPr="00E2265F">
        <w:rPr>
          <w:rFonts w:ascii="Arial" w:hAnsi="Arial" w:cs="Arial"/>
          <w:sz w:val="22"/>
          <w:szCs w:val="22"/>
        </w:rPr>
        <w:tab/>
      </w:r>
      <w:r w:rsidR="004A39DD" w:rsidRPr="00E2265F">
        <w:rPr>
          <w:rFonts w:ascii="Arial" w:hAnsi="Arial" w:cs="Arial"/>
          <w:sz w:val="22"/>
          <w:szCs w:val="22"/>
        </w:rPr>
        <w:tab/>
      </w:r>
      <w:r w:rsidR="003B116B" w:rsidRPr="00E2265F">
        <w:rPr>
          <w:rFonts w:ascii="Arial" w:hAnsi="Arial" w:cs="Arial"/>
          <w:sz w:val="22"/>
          <w:szCs w:val="22"/>
        </w:rPr>
        <w:t>£</w:t>
      </w:r>
      <w:r w:rsidR="00D436ED" w:rsidRPr="00E2265F">
        <w:rPr>
          <w:rFonts w:ascii="Arial" w:hAnsi="Arial" w:cs="Arial"/>
          <w:sz w:val="22"/>
          <w:szCs w:val="22"/>
        </w:rPr>
        <w:t xml:space="preserve"> </w:t>
      </w:r>
      <w:r w:rsidR="005B39CC">
        <w:rPr>
          <w:rFonts w:ascii="Arial" w:hAnsi="Arial" w:cs="Arial"/>
          <w:sz w:val="22"/>
          <w:szCs w:val="22"/>
        </w:rPr>
        <w:t>179,686.99</w:t>
      </w:r>
      <w:r w:rsidR="009A22D3" w:rsidRPr="00E2265F">
        <w:rPr>
          <w:rFonts w:ascii="Arial" w:hAnsi="Arial" w:cs="Arial"/>
          <w:sz w:val="22"/>
          <w:szCs w:val="22"/>
        </w:rPr>
        <w:tab/>
      </w:r>
      <w:r w:rsidR="003B116B" w:rsidRPr="00E2265F">
        <w:rPr>
          <w:rFonts w:ascii="Arial" w:hAnsi="Arial" w:cs="Arial"/>
          <w:sz w:val="22"/>
          <w:szCs w:val="22"/>
        </w:rPr>
        <w:t>(</w:t>
      </w:r>
      <w:r w:rsidR="008D2462" w:rsidRPr="00E2265F">
        <w:rPr>
          <w:rFonts w:ascii="Arial" w:hAnsi="Arial" w:cs="Arial"/>
          <w:sz w:val="22"/>
          <w:szCs w:val="22"/>
        </w:rPr>
        <w:t>as at</w:t>
      </w:r>
      <w:r w:rsidR="00687262" w:rsidRPr="00E2265F">
        <w:rPr>
          <w:rFonts w:ascii="Arial" w:hAnsi="Arial" w:cs="Arial"/>
          <w:sz w:val="22"/>
          <w:szCs w:val="22"/>
        </w:rPr>
        <w:t xml:space="preserve"> </w:t>
      </w:r>
      <w:r w:rsidR="0069549C">
        <w:rPr>
          <w:rFonts w:ascii="Arial" w:hAnsi="Arial" w:cs="Arial"/>
          <w:sz w:val="22"/>
          <w:szCs w:val="22"/>
        </w:rPr>
        <w:t>23</w:t>
      </w:r>
      <w:r w:rsidR="00687262" w:rsidRPr="00E2265F">
        <w:rPr>
          <w:rFonts w:ascii="Arial" w:hAnsi="Arial" w:cs="Arial"/>
          <w:sz w:val="22"/>
          <w:szCs w:val="22"/>
        </w:rPr>
        <w:t>.</w:t>
      </w:r>
      <w:r w:rsidR="001A7591" w:rsidRPr="00E2265F">
        <w:rPr>
          <w:rFonts w:ascii="Arial" w:hAnsi="Arial" w:cs="Arial"/>
          <w:sz w:val="22"/>
          <w:szCs w:val="22"/>
        </w:rPr>
        <w:t>0</w:t>
      </w:r>
      <w:r w:rsidR="001D468D">
        <w:rPr>
          <w:rFonts w:ascii="Arial" w:hAnsi="Arial" w:cs="Arial"/>
          <w:sz w:val="22"/>
          <w:szCs w:val="22"/>
        </w:rPr>
        <w:t>8</w:t>
      </w:r>
      <w:r w:rsidR="00687262" w:rsidRPr="00E2265F">
        <w:rPr>
          <w:rFonts w:ascii="Arial" w:hAnsi="Arial" w:cs="Arial"/>
          <w:sz w:val="22"/>
          <w:szCs w:val="22"/>
        </w:rPr>
        <w:t>.</w:t>
      </w:r>
      <w:r w:rsidR="00B4769E" w:rsidRPr="00E2265F">
        <w:rPr>
          <w:rFonts w:ascii="Arial" w:hAnsi="Arial" w:cs="Arial"/>
          <w:sz w:val="22"/>
          <w:szCs w:val="22"/>
        </w:rPr>
        <w:t>2</w:t>
      </w:r>
      <w:r w:rsidR="001A7591" w:rsidRPr="00E2265F">
        <w:rPr>
          <w:rFonts w:ascii="Arial" w:hAnsi="Arial" w:cs="Arial"/>
          <w:sz w:val="22"/>
          <w:szCs w:val="22"/>
        </w:rPr>
        <w:t>3</w:t>
      </w:r>
      <w:r w:rsidR="004A4BFB" w:rsidRPr="00E2265F">
        <w:rPr>
          <w:rFonts w:ascii="Arial" w:hAnsi="Arial" w:cs="Arial"/>
          <w:sz w:val="22"/>
          <w:szCs w:val="22"/>
        </w:rPr>
        <w:t>)</w:t>
      </w:r>
    </w:p>
    <w:p w14:paraId="53BB532F" w14:textId="77777777" w:rsidR="003B116B" w:rsidRPr="00E2265F" w:rsidRDefault="002E156C" w:rsidP="003B116B">
      <w:pPr>
        <w:ind w:left="1440"/>
        <w:rPr>
          <w:rFonts w:ascii="Arial" w:hAnsi="Arial" w:cs="Arial"/>
          <w:sz w:val="22"/>
          <w:szCs w:val="22"/>
        </w:rPr>
      </w:pPr>
      <w:r w:rsidRPr="00E2265F">
        <w:rPr>
          <w:rFonts w:ascii="Arial" w:hAnsi="Arial" w:cs="Arial"/>
          <w:sz w:val="22"/>
          <w:szCs w:val="22"/>
        </w:rPr>
        <w:tab/>
      </w:r>
      <w:r w:rsidR="00F477A5" w:rsidRPr="00E2265F">
        <w:rPr>
          <w:rFonts w:ascii="Arial" w:hAnsi="Arial" w:cs="Arial"/>
          <w:sz w:val="22"/>
          <w:szCs w:val="22"/>
        </w:rPr>
        <w:t>Capital A</w:t>
      </w:r>
      <w:r w:rsidR="003B116B" w:rsidRPr="00E2265F">
        <w:rPr>
          <w:rFonts w:ascii="Arial" w:hAnsi="Arial" w:cs="Arial"/>
          <w:sz w:val="22"/>
          <w:szCs w:val="22"/>
        </w:rPr>
        <w:t>/C</w:t>
      </w:r>
      <w:r w:rsidR="004A39DD" w:rsidRPr="00E2265F">
        <w:rPr>
          <w:rFonts w:ascii="Arial" w:hAnsi="Arial" w:cs="Arial"/>
          <w:sz w:val="22"/>
          <w:szCs w:val="22"/>
        </w:rPr>
        <w:t>:</w:t>
      </w:r>
      <w:r w:rsidR="004A39DD" w:rsidRPr="00E2265F">
        <w:rPr>
          <w:rFonts w:ascii="Arial" w:hAnsi="Arial" w:cs="Arial"/>
          <w:sz w:val="22"/>
          <w:szCs w:val="22"/>
        </w:rPr>
        <w:tab/>
      </w:r>
      <w:r w:rsidR="004A39DD" w:rsidRPr="00E2265F">
        <w:rPr>
          <w:rFonts w:ascii="Arial" w:hAnsi="Arial" w:cs="Arial"/>
          <w:sz w:val="22"/>
          <w:szCs w:val="22"/>
        </w:rPr>
        <w:tab/>
      </w:r>
      <w:r w:rsidR="004A39DD" w:rsidRPr="00E2265F">
        <w:rPr>
          <w:rFonts w:ascii="Arial" w:hAnsi="Arial" w:cs="Arial"/>
          <w:sz w:val="22"/>
          <w:szCs w:val="22"/>
        </w:rPr>
        <w:tab/>
      </w:r>
      <w:r w:rsidR="005F49C5" w:rsidRPr="00E2265F">
        <w:rPr>
          <w:rFonts w:ascii="Arial" w:hAnsi="Arial" w:cs="Arial"/>
          <w:sz w:val="22"/>
          <w:szCs w:val="22"/>
        </w:rPr>
        <w:t>£</w:t>
      </w:r>
      <w:r w:rsidR="00FA6B53" w:rsidRPr="00E2265F">
        <w:rPr>
          <w:rFonts w:ascii="Arial" w:hAnsi="Arial" w:cs="Arial"/>
          <w:sz w:val="22"/>
          <w:szCs w:val="22"/>
        </w:rPr>
        <w:t xml:space="preserve"> </w:t>
      </w:r>
      <w:r w:rsidR="00A90258" w:rsidRPr="00E2265F">
        <w:rPr>
          <w:rFonts w:ascii="Arial" w:hAnsi="Arial" w:cs="Arial"/>
          <w:sz w:val="22"/>
          <w:szCs w:val="22"/>
        </w:rPr>
        <w:t xml:space="preserve">  </w:t>
      </w:r>
      <w:r w:rsidR="005B39CC">
        <w:rPr>
          <w:rFonts w:ascii="Arial" w:hAnsi="Arial" w:cs="Arial"/>
          <w:sz w:val="22"/>
          <w:szCs w:val="22"/>
        </w:rPr>
        <w:t>45,318.50</w:t>
      </w:r>
      <w:r w:rsidR="009A22D3" w:rsidRPr="00E2265F">
        <w:rPr>
          <w:rFonts w:ascii="Arial" w:hAnsi="Arial" w:cs="Arial"/>
          <w:sz w:val="22"/>
          <w:szCs w:val="22"/>
        </w:rPr>
        <w:tab/>
      </w:r>
      <w:r w:rsidR="003B116B" w:rsidRPr="00E2265F">
        <w:rPr>
          <w:rFonts w:ascii="Arial" w:hAnsi="Arial" w:cs="Arial"/>
          <w:sz w:val="22"/>
          <w:szCs w:val="22"/>
        </w:rPr>
        <w:t>(</w:t>
      </w:r>
      <w:r w:rsidR="008D2462" w:rsidRPr="00E2265F">
        <w:rPr>
          <w:rFonts w:ascii="Arial" w:hAnsi="Arial" w:cs="Arial"/>
          <w:sz w:val="22"/>
          <w:szCs w:val="22"/>
        </w:rPr>
        <w:t>as at</w:t>
      </w:r>
      <w:r w:rsidR="00FA6B53" w:rsidRPr="00E2265F">
        <w:rPr>
          <w:rFonts w:ascii="Arial" w:hAnsi="Arial" w:cs="Arial"/>
          <w:sz w:val="22"/>
          <w:szCs w:val="22"/>
        </w:rPr>
        <w:t xml:space="preserve"> </w:t>
      </w:r>
      <w:r w:rsidR="0069549C">
        <w:rPr>
          <w:rFonts w:ascii="Arial" w:hAnsi="Arial" w:cs="Arial"/>
          <w:sz w:val="22"/>
          <w:szCs w:val="22"/>
        </w:rPr>
        <w:t>23</w:t>
      </w:r>
      <w:r w:rsidR="00687262" w:rsidRPr="00E2265F">
        <w:rPr>
          <w:rFonts w:ascii="Arial" w:hAnsi="Arial" w:cs="Arial"/>
          <w:sz w:val="22"/>
          <w:szCs w:val="22"/>
        </w:rPr>
        <w:t>.</w:t>
      </w:r>
      <w:r w:rsidR="001A7591" w:rsidRPr="00E2265F">
        <w:rPr>
          <w:rFonts w:ascii="Arial" w:hAnsi="Arial" w:cs="Arial"/>
          <w:sz w:val="22"/>
          <w:szCs w:val="22"/>
        </w:rPr>
        <w:t>0</w:t>
      </w:r>
      <w:r w:rsidR="001D468D">
        <w:rPr>
          <w:rFonts w:ascii="Arial" w:hAnsi="Arial" w:cs="Arial"/>
          <w:sz w:val="22"/>
          <w:szCs w:val="22"/>
        </w:rPr>
        <w:t>8</w:t>
      </w:r>
      <w:r w:rsidR="00687262" w:rsidRPr="00E2265F">
        <w:rPr>
          <w:rFonts w:ascii="Arial" w:hAnsi="Arial" w:cs="Arial"/>
          <w:sz w:val="22"/>
          <w:szCs w:val="22"/>
        </w:rPr>
        <w:t>.2</w:t>
      </w:r>
      <w:r w:rsidR="001A7591" w:rsidRPr="00E2265F">
        <w:rPr>
          <w:rFonts w:ascii="Arial" w:hAnsi="Arial" w:cs="Arial"/>
          <w:sz w:val="22"/>
          <w:szCs w:val="22"/>
        </w:rPr>
        <w:t>3</w:t>
      </w:r>
      <w:r w:rsidR="00687262" w:rsidRPr="00E2265F">
        <w:rPr>
          <w:rFonts w:ascii="Arial" w:hAnsi="Arial" w:cs="Arial"/>
          <w:sz w:val="22"/>
          <w:szCs w:val="22"/>
        </w:rPr>
        <w:t>)</w:t>
      </w:r>
      <w:r w:rsidR="003B116B" w:rsidRPr="00E2265F">
        <w:rPr>
          <w:rFonts w:ascii="Arial" w:hAnsi="Arial" w:cs="Arial"/>
          <w:sz w:val="22"/>
          <w:szCs w:val="22"/>
        </w:rPr>
        <w:t xml:space="preserve"> </w:t>
      </w:r>
    </w:p>
    <w:p w14:paraId="54731667" w14:textId="77777777" w:rsidR="003B116B" w:rsidRPr="00E2265F" w:rsidRDefault="002E156C" w:rsidP="003B116B">
      <w:pPr>
        <w:ind w:left="1440"/>
        <w:rPr>
          <w:rFonts w:ascii="Arial" w:hAnsi="Arial" w:cs="Arial"/>
          <w:sz w:val="22"/>
          <w:szCs w:val="22"/>
        </w:rPr>
      </w:pPr>
      <w:r w:rsidRPr="00E2265F">
        <w:rPr>
          <w:rFonts w:ascii="Arial" w:hAnsi="Arial" w:cs="Arial"/>
          <w:sz w:val="22"/>
          <w:szCs w:val="22"/>
        </w:rPr>
        <w:tab/>
      </w:r>
      <w:r w:rsidR="00D436ED" w:rsidRPr="00E2265F">
        <w:rPr>
          <w:rFonts w:ascii="Arial" w:hAnsi="Arial" w:cs="Arial"/>
          <w:sz w:val="22"/>
          <w:szCs w:val="22"/>
        </w:rPr>
        <w:t>CIL</w:t>
      </w:r>
      <w:r w:rsidR="003B116B" w:rsidRPr="00E2265F">
        <w:rPr>
          <w:rFonts w:ascii="Arial" w:hAnsi="Arial" w:cs="Arial"/>
          <w:sz w:val="22"/>
          <w:szCs w:val="22"/>
        </w:rPr>
        <w:t xml:space="preserve"> A/C:</w:t>
      </w:r>
      <w:r w:rsidR="004A39DD" w:rsidRPr="00E2265F">
        <w:rPr>
          <w:rFonts w:ascii="Arial" w:hAnsi="Arial" w:cs="Arial"/>
          <w:sz w:val="22"/>
          <w:szCs w:val="22"/>
        </w:rPr>
        <w:tab/>
      </w:r>
      <w:r w:rsidR="004A39DD" w:rsidRPr="00E2265F">
        <w:rPr>
          <w:rFonts w:ascii="Arial" w:hAnsi="Arial" w:cs="Arial"/>
          <w:sz w:val="22"/>
          <w:szCs w:val="22"/>
        </w:rPr>
        <w:tab/>
      </w:r>
      <w:r w:rsidR="004A39DD" w:rsidRPr="00E2265F">
        <w:rPr>
          <w:rFonts w:ascii="Arial" w:hAnsi="Arial" w:cs="Arial"/>
          <w:sz w:val="22"/>
          <w:szCs w:val="22"/>
        </w:rPr>
        <w:tab/>
      </w:r>
      <w:r w:rsidR="003B116B" w:rsidRPr="00E2265F">
        <w:rPr>
          <w:rFonts w:ascii="Arial" w:hAnsi="Arial" w:cs="Arial"/>
          <w:sz w:val="22"/>
          <w:szCs w:val="22"/>
        </w:rPr>
        <w:t>£</w:t>
      </w:r>
      <w:r w:rsidR="00E8468C" w:rsidRPr="00E2265F">
        <w:rPr>
          <w:rFonts w:ascii="Arial" w:hAnsi="Arial" w:cs="Arial"/>
          <w:sz w:val="22"/>
          <w:szCs w:val="22"/>
        </w:rPr>
        <w:t xml:space="preserve"> </w:t>
      </w:r>
      <w:r w:rsidR="00E2265F" w:rsidRPr="005B39CC">
        <w:rPr>
          <w:rFonts w:ascii="Arial" w:hAnsi="Arial" w:cs="Arial"/>
          <w:sz w:val="22"/>
          <w:szCs w:val="22"/>
        </w:rPr>
        <w:t>1</w:t>
      </w:r>
      <w:r w:rsidR="005B39CC" w:rsidRPr="005B39CC">
        <w:rPr>
          <w:rFonts w:ascii="Arial" w:hAnsi="Arial" w:cs="Arial"/>
          <w:sz w:val="22"/>
          <w:szCs w:val="22"/>
        </w:rPr>
        <w:t>6</w:t>
      </w:r>
      <w:r w:rsidR="00E2265F" w:rsidRPr="005B39CC">
        <w:rPr>
          <w:rFonts w:ascii="Arial" w:hAnsi="Arial" w:cs="Arial"/>
          <w:sz w:val="22"/>
          <w:szCs w:val="22"/>
        </w:rPr>
        <w:t>3</w:t>
      </w:r>
      <w:r w:rsidR="00D436ED" w:rsidRPr="005B39CC">
        <w:rPr>
          <w:rFonts w:ascii="Arial" w:hAnsi="Arial" w:cs="Arial"/>
          <w:sz w:val="22"/>
          <w:szCs w:val="22"/>
        </w:rPr>
        <w:t>,</w:t>
      </w:r>
      <w:r w:rsidR="005B39CC" w:rsidRPr="005B39CC">
        <w:rPr>
          <w:rFonts w:ascii="Arial" w:hAnsi="Arial" w:cs="Arial"/>
          <w:sz w:val="22"/>
          <w:szCs w:val="22"/>
        </w:rPr>
        <w:t>805</w:t>
      </w:r>
      <w:r w:rsidR="00F477A5" w:rsidRPr="005B39CC">
        <w:rPr>
          <w:rFonts w:ascii="Arial" w:hAnsi="Arial" w:cs="Arial"/>
          <w:sz w:val="22"/>
          <w:szCs w:val="22"/>
        </w:rPr>
        <w:t>.</w:t>
      </w:r>
      <w:r w:rsidR="005B39CC" w:rsidRPr="005B39CC">
        <w:rPr>
          <w:rFonts w:ascii="Arial" w:hAnsi="Arial" w:cs="Arial"/>
          <w:sz w:val="22"/>
          <w:szCs w:val="22"/>
        </w:rPr>
        <w:t>87</w:t>
      </w:r>
      <w:r w:rsidR="009A22D3" w:rsidRPr="00E2265F">
        <w:rPr>
          <w:rFonts w:ascii="Arial" w:hAnsi="Arial" w:cs="Arial"/>
          <w:sz w:val="22"/>
          <w:szCs w:val="22"/>
        </w:rPr>
        <w:tab/>
      </w:r>
      <w:r w:rsidR="0015167D" w:rsidRPr="00E2265F">
        <w:rPr>
          <w:rFonts w:ascii="Arial" w:hAnsi="Arial" w:cs="Arial"/>
          <w:sz w:val="22"/>
          <w:szCs w:val="22"/>
        </w:rPr>
        <w:t>(</w:t>
      </w:r>
      <w:r w:rsidR="008D2462" w:rsidRPr="00E2265F">
        <w:rPr>
          <w:rFonts w:ascii="Arial" w:hAnsi="Arial" w:cs="Arial"/>
          <w:sz w:val="22"/>
          <w:szCs w:val="22"/>
        </w:rPr>
        <w:t>as</w:t>
      </w:r>
      <w:r w:rsidR="0015167D" w:rsidRPr="00E2265F">
        <w:rPr>
          <w:rFonts w:ascii="Arial" w:hAnsi="Arial" w:cs="Arial"/>
          <w:sz w:val="22"/>
          <w:szCs w:val="22"/>
        </w:rPr>
        <w:t xml:space="preserve"> at</w:t>
      </w:r>
      <w:r w:rsidR="00687262" w:rsidRPr="00E2265F">
        <w:rPr>
          <w:rFonts w:ascii="Arial" w:hAnsi="Arial" w:cs="Arial"/>
          <w:sz w:val="22"/>
          <w:szCs w:val="22"/>
        </w:rPr>
        <w:t xml:space="preserve"> </w:t>
      </w:r>
      <w:r w:rsidR="0069549C">
        <w:rPr>
          <w:rFonts w:ascii="Arial" w:hAnsi="Arial" w:cs="Arial"/>
          <w:sz w:val="22"/>
          <w:szCs w:val="22"/>
        </w:rPr>
        <w:t>23</w:t>
      </w:r>
      <w:r w:rsidR="00687262" w:rsidRPr="00E2265F">
        <w:rPr>
          <w:rFonts w:ascii="Arial" w:hAnsi="Arial" w:cs="Arial"/>
          <w:sz w:val="22"/>
          <w:szCs w:val="22"/>
        </w:rPr>
        <w:t>.</w:t>
      </w:r>
      <w:r w:rsidR="001A7591" w:rsidRPr="00E2265F">
        <w:rPr>
          <w:rFonts w:ascii="Arial" w:hAnsi="Arial" w:cs="Arial"/>
          <w:sz w:val="22"/>
          <w:szCs w:val="22"/>
        </w:rPr>
        <w:t>0</w:t>
      </w:r>
      <w:r w:rsidR="001D468D">
        <w:rPr>
          <w:rFonts w:ascii="Arial" w:hAnsi="Arial" w:cs="Arial"/>
          <w:sz w:val="22"/>
          <w:szCs w:val="22"/>
        </w:rPr>
        <w:t>8</w:t>
      </w:r>
      <w:r w:rsidR="000368F6" w:rsidRPr="00E2265F">
        <w:rPr>
          <w:rFonts w:ascii="Arial" w:hAnsi="Arial" w:cs="Arial"/>
          <w:sz w:val="22"/>
          <w:szCs w:val="22"/>
        </w:rPr>
        <w:t>.</w:t>
      </w:r>
      <w:r w:rsidR="00687262" w:rsidRPr="00E2265F">
        <w:rPr>
          <w:rFonts w:ascii="Arial" w:hAnsi="Arial" w:cs="Arial"/>
          <w:sz w:val="22"/>
          <w:szCs w:val="22"/>
        </w:rPr>
        <w:t>2</w:t>
      </w:r>
      <w:r w:rsidR="001A7591" w:rsidRPr="00E2265F">
        <w:rPr>
          <w:rFonts w:ascii="Arial" w:hAnsi="Arial" w:cs="Arial"/>
          <w:sz w:val="22"/>
          <w:szCs w:val="22"/>
        </w:rPr>
        <w:t>3</w:t>
      </w:r>
      <w:r w:rsidR="00687262" w:rsidRPr="00E2265F">
        <w:rPr>
          <w:rFonts w:ascii="Arial" w:hAnsi="Arial" w:cs="Arial"/>
          <w:sz w:val="22"/>
          <w:szCs w:val="22"/>
        </w:rPr>
        <w:t>)</w:t>
      </w:r>
    </w:p>
    <w:p w14:paraId="5E2F4F93" w14:textId="77777777" w:rsidR="00D436ED" w:rsidRPr="00E2265F" w:rsidRDefault="002E156C" w:rsidP="003B116B">
      <w:pPr>
        <w:ind w:left="1440"/>
        <w:rPr>
          <w:rFonts w:ascii="Arial" w:hAnsi="Arial" w:cs="Arial"/>
          <w:sz w:val="22"/>
          <w:szCs w:val="22"/>
        </w:rPr>
      </w:pPr>
      <w:r w:rsidRPr="00E2265F">
        <w:rPr>
          <w:rFonts w:ascii="Arial" w:hAnsi="Arial" w:cs="Arial"/>
          <w:sz w:val="22"/>
          <w:szCs w:val="22"/>
        </w:rPr>
        <w:tab/>
      </w:r>
      <w:r w:rsidR="00EA25E4" w:rsidRPr="00E2265F">
        <w:rPr>
          <w:rFonts w:ascii="Arial" w:hAnsi="Arial" w:cs="Arial"/>
          <w:sz w:val="22"/>
          <w:szCs w:val="22"/>
        </w:rPr>
        <w:t>National Lottery Grant</w:t>
      </w:r>
      <w:r w:rsidR="00D436ED" w:rsidRPr="00E2265F">
        <w:rPr>
          <w:rFonts w:ascii="Arial" w:hAnsi="Arial" w:cs="Arial"/>
          <w:sz w:val="22"/>
          <w:szCs w:val="22"/>
        </w:rPr>
        <w:t>:</w:t>
      </w:r>
      <w:r w:rsidR="004A39DD" w:rsidRPr="00E2265F">
        <w:rPr>
          <w:rFonts w:ascii="Arial" w:hAnsi="Arial" w:cs="Arial"/>
          <w:sz w:val="22"/>
          <w:szCs w:val="22"/>
        </w:rPr>
        <w:tab/>
      </w:r>
      <w:r w:rsidR="00D436ED" w:rsidRPr="00E2265F">
        <w:rPr>
          <w:rFonts w:ascii="Arial" w:hAnsi="Arial" w:cs="Arial"/>
          <w:sz w:val="22"/>
          <w:szCs w:val="22"/>
        </w:rPr>
        <w:t xml:space="preserve">£   </w:t>
      </w:r>
      <w:r w:rsidR="00A90258" w:rsidRPr="005B39CC">
        <w:rPr>
          <w:rFonts w:ascii="Arial" w:hAnsi="Arial" w:cs="Arial"/>
          <w:sz w:val="22"/>
          <w:szCs w:val="22"/>
        </w:rPr>
        <w:t>3</w:t>
      </w:r>
      <w:r w:rsidR="00B93148" w:rsidRPr="005B39CC">
        <w:rPr>
          <w:rFonts w:ascii="Arial" w:hAnsi="Arial" w:cs="Arial"/>
          <w:sz w:val="22"/>
          <w:szCs w:val="22"/>
        </w:rPr>
        <w:t>5</w:t>
      </w:r>
      <w:r w:rsidR="00EA25E4" w:rsidRPr="005B39CC">
        <w:rPr>
          <w:rFonts w:ascii="Arial" w:hAnsi="Arial" w:cs="Arial"/>
          <w:sz w:val="22"/>
          <w:szCs w:val="22"/>
        </w:rPr>
        <w:t>,</w:t>
      </w:r>
      <w:r w:rsidR="00E2265F" w:rsidRPr="005B39CC">
        <w:rPr>
          <w:rFonts w:ascii="Arial" w:hAnsi="Arial" w:cs="Arial"/>
          <w:sz w:val="22"/>
          <w:szCs w:val="22"/>
        </w:rPr>
        <w:t>5</w:t>
      </w:r>
      <w:r w:rsidR="005B39CC" w:rsidRPr="005B39CC">
        <w:rPr>
          <w:rFonts w:ascii="Arial" w:hAnsi="Arial" w:cs="Arial"/>
          <w:sz w:val="22"/>
          <w:szCs w:val="22"/>
        </w:rPr>
        <w:t>73.48</w:t>
      </w:r>
      <w:r w:rsidR="0073470E" w:rsidRPr="00E2265F">
        <w:rPr>
          <w:rFonts w:ascii="Arial" w:hAnsi="Arial" w:cs="Arial"/>
          <w:sz w:val="22"/>
          <w:szCs w:val="22"/>
        </w:rPr>
        <w:t xml:space="preserve"> </w:t>
      </w:r>
      <w:r w:rsidR="009A22D3" w:rsidRPr="00E2265F">
        <w:rPr>
          <w:rFonts w:ascii="Arial" w:hAnsi="Arial" w:cs="Arial"/>
          <w:sz w:val="22"/>
          <w:szCs w:val="22"/>
        </w:rPr>
        <w:tab/>
      </w:r>
      <w:r w:rsidR="00D436ED" w:rsidRPr="00E2265F">
        <w:rPr>
          <w:rFonts w:ascii="Arial" w:hAnsi="Arial" w:cs="Arial"/>
          <w:sz w:val="22"/>
          <w:szCs w:val="22"/>
        </w:rPr>
        <w:t xml:space="preserve">(as at </w:t>
      </w:r>
      <w:r w:rsidR="0069549C">
        <w:rPr>
          <w:rFonts w:ascii="Arial" w:hAnsi="Arial" w:cs="Arial"/>
          <w:sz w:val="22"/>
          <w:szCs w:val="22"/>
        </w:rPr>
        <w:t>23</w:t>
      </w:r>
      <w:r w:rsidR="0085401C" w:rsidRPr="00E2265F">
        <w:rPr>
          <w:rFonts w:ascii="Arial" w:hAnsi="Arial" w:cs="Arial"/>
          <w:sz w:val="22"/>
          <w:szCs w:val="22"/>
        </w:rPr>
        <w:t>.</w:t>
      </w:r>
      <w:r w:rsidR="001A7591" w:rsidRPr="00E2265F">
        <w:rPr>
          <w:rFonts w:ascii="Arial" w:hAnsi="Arial" w:cs="Arial"/>
          <w:sz w:val="22"/>
          <w:szCs w:val="22"/>
        </w:rPr>
        <w:t>0</w:t>
      </w:r>
      <w:r w:rsidR="001D468D">
        <w:rPr>
          <w:rFonts w:ascii="Arial" w:hAnsi="Arial" w:cs="Arial"/>
          <w:sz w:val="22"/>
          <w:szCs w:val="22"/>
        </w:rPr>
        <w:t>8</w:t>
      </w:r>
      <w:r w:rsidR="00D436ED" w:rsidRPr="00E2265F">
        <w:rPr>
          <w:rFonts w:ascii="Arial" w:hAnsi="Arial" w:cs="Arial"/>
          <w:sz w:val="22"/>
          <w:szCs w:val="22"/>
        </w:rPr>
        <w:t>.2</w:t>
      </w:r>
      <w:r w:rsidR="001A7591" w:rsidRPr="00E2265F">
        <w:rPr>
          <w:rFonts w:ascii="Arial" w:hAnsi="Arial" w:cs="Arial"/>
          <w:sz w:val="22"/>
          <w:szCs w:val="22"/>
        </w:rPr>
        <w:t>3</w:t>
      </w:r>
      <w:r w:rsidR="00D436ED" w:rsidRPr="00E2265F">
        <w:rPr>
          <w:rFonts w:ascii="Arial" w:hAnsi="Arial" w:cs="Arial"/>
          <w:sz w:val="22"/>
          <w:szCs w:val="22"/>
        </w:rPr>
        <w:t>)</w:t>
      </w:r>
    </w:p>
    <w:p w14:paraId="580C924B" w14:textId="77777777" w:rsidR="00BC3A3B" w:rsidRPr="005B39CC" w:rsidRDefault="00D9208E" w:rsidP="008674B6">
      <w:pPr>
        <w:ind w:left="1440"/>
        <w:rPr>
          <w:rFonts w:ascii="Arial" w:hAnsi="Arial" w:cs="Arial"/>
          <w:sz w:val="22"/>
          <w:szCs w:val="22"/>
        </w:rPr>
      </w:pPr>
      <w:r w:rsidRPr="00E2265F">
        <w:rPr>
          <w:rFonts w:ascii="Arial" w:hAnsi="Arial" w:cs="Arial"/>
          <w:sz w:val="22"/>
          <w:szCs w:val="22"/>
        </w:rPr>
        <w:tab/>
        <w:t>Charity B</w:t>
      </w:r>
      <w:r w:rsidR="00C03B17" w:rsidRPr="00E2265F">
        <w:rPr>
          <w:rFonts w:ascii="Arial" w:hAnsi="Arial" w:cs="Arial"/>
          <w:sz w:val="22"/>
          <w:szCs w:val="22"/>
        </w:rPr>
        <w:t>a</w:t>
      </w:r>
      <w:r w:rsidRPr="00E2265F">
        <w:rPr>
          <w:rFonts w:ascii="Arial" w:hAnsi="Arial" w:cs="Arial"/>
          <w:sz w:val="22"/>
          <w:szCs w:val="22"/>
        </w:rPr>
        <w:t>nk Invest</w:t>
      </w:r>
      <w:r w:rsidR="00A82A0D" w:rsidRPr="00E2265F">
        <w:rPr>
          <w:rFonts w:ascii="Arial" w:hAnsi="Arial" w:cs="Arial"/>
          <w:sz w:val="22"/>
          <w:szCs w:val="22"/>
        </w:rPr>
        <w:t xml:space="preserve"> (</w:t>
      </w:r>
      <w:r w:rsidR="00C03B17" w:rsidRPr="00E2265F">
        <w:rPr>
          <w:rFonts w:ascii="Arial" w:hAnsi="Arial" w:cs="Arial"/>
          <w:sz w:val="22"/>
          <w:szCs w:val="22"/>
        </w:rPr>
        <w:t>R</w:t>
      </w:r>
      <w:r w:rsidR="00A82A0D" w:rsidRPr="00E2265F">
        <w:rPr>
          <w:rFonts w:ascii="Arial" w:hAnsi="Arial" w:cs="Arial"/>
          <w:sz w:val="22"/>
          <w:szCs w:val="22"/>
        </w:rPr>
        <w:t>ev)</w:t>
      </w:r>
      <w:r w:rsidR="00A82A0D" w:rsidRPr="00E2265F">
        <w:rPr>
          <w:rFonts w:ascii="Arial" w:hAnsi="Arial" w:cs="Arial"/>
          <w:sz w:val="22"/>
          <w:szCs w:val="22"/>
        </w:rPr>
        <w:tab/>
      </w:r>
      <w:r w:rsidRPr="00E2265F">
        <w:rPr>
          <w:rFonts w:ascii="Arial" w:hAnsi="Arial" w:cs="Arial"/>
          <w:sz w:val="22"/>
          <w:szCs w:val="22"/>
        </w:rPr>
        <w:t xml:space="preserve">£   </w:t>
      </w:r>
      <w:r w:rsidRPr="005B39CC">
        <w:rPr>
          <w:rFonts w:ascii="Arial" w:hAnsi="Arial" w:cs="Arial"/>
          <w:sz w:val="22"/>
          <w:szCs w:val="22"/>
        </w:rPr>
        <w:t>8</w:t>
      </w:r>
      <w:r w:rsidR="00EA25E4" w:rsidRPr="005B39CC">
        <w:rPr>
          <w:rFonts w:ascii="Arial" w:hAnsi="Arial" w:cs="Arial"/>
          <w:sz w:val="22"/>
          <w:szCs w:val="22"/>
        </w:rPr>
        <w:t>5</w:t>
      </w:r>
      <w:r w:rsidRPr="005B39CC">
        <w:rPr>
          <w:rFonts w:ascii="Arial" w:hAnsi="Arial" w:cs="Arial"/>
          <w:sz w:val="22"/>
          <w:szCs w:val="22"/>
        </w:rPr>
        <w:t>,</w:t>
      </w:r>
      <w:r w:rsidR="0007614C" w:rsidRPr="005B39CC">
        <w:rPr>
          <w:rFonts w:ascii="Arial" w:hAnsi="Arial" w:cs="Arial"/>
          <w:sz w:val="22"/>
          <w:szCs w:val="22"/>
        </w:rPr>
        <w:t>746</w:t>
      </w:r>
      <w:r w:rsidRPr="005B39CC">
        <w:rPr>
          <w:rFonts w:ascii="Arial" w:hAnsi="Arial" w:cs="Arial"/>
          <w:sz w:val="22"/>
          <w:szCs w:val="22"/>
        </w:rPr>
        <w:t>.</w:t>
      </w:r>
      <w:r w:rsidR="0007614C" w:rsidRPr="005B39CC">
        <w:rPr>
          <w:rFonts w:ascii="Arial" w:hAnsi="Arial" w:cs="Arial"/>
          <w:sz w:val="22"/>
          <w:szCs w:val="22"/>
        </w:rPr>
        <w:t>41</w:t>
      </w:r>
      <w:r w:rsidR="00D07546" w:rsidRPr="005B39CC">
        <w:rPr>
          <w:rFonts w:ascii="Arial" w:hAnsi="Arial" w:cs="Arial"/>
          <w:sz w:val="22"/>
          <w:szCs w:val="22"/>
        </w:rPr>
        <w:tab/>
        <w:t xml:space="preserve">(as at </w:t>
      </w:r>
      <w:r w:rsidR="0069549C" w:rsidRPr="005B39CC">
        <w:rPr>
          <w:rFonts w:ascii="Arial" w:hAnsi="Arial" w:cs="Arial"/>
          <w:sz w:val="22"/>
          <w:szCs w:val="22"/>
        </w:rPr>
        <w:t>23</w:t>
      </w:r>
      <w:r w:rsidR="00DB6DCD" w:rsidRPr="005B39CC">
        <w:rPr>
          <w:rFonts w:ascii="Arial" w:hAnsi="Arial" w:cs="Arial"/>
          <w:sz w:val="22"/>
          <w:szCs w:val="22"/>
        </w:rPr>
        <w:t>.</w:t>
      </w:r>
      <w:r w:rsidR="001A7591" w:rsidRPr="005B39CC">
        <w:rPr>
          <w:rFonts w:ascii="Arial" w:hAnsi="Arial" w:cs="Arial"/>
          <w:sz w:val="22"/>
          <w:szCs w:val="22"/>
        </w:rPr>
        <w:t>0</w:t>
      </w:r>
      <w:r w:rsidR="001D468D" w:rsidRPr="005B39CC">
        <w:rPr>
          <w:rFonts w:ascii="Arial" w:hAnsi="Arial" w:cs="Arial"/>
          <w:sz w:val="22"/>
          <w:szCs w:val="22"/>
        </w:rPr>
        <w:t>8</w:t>
      </w:r>
      <w:r w:rsidR="00D07546" w:rsidRPr="005B39CC">
        <w:rPr>
          <w:rFonts w:ascii="Arial" w:hAnsi="Arial" w:cs="Arial"/>
          <w:sz w:val="22"/>
          <w:szCs w:val="22"/>
        </w:rPr>
        <w:t>.2</w:t>
      </w:r>
      <w:r w:rsidR="001A7591" w:rsidRPr="005B39CC">
        <w:rPr>
          <w:rFonts w:ascii="Arial" w:hAnsi="Arial" w:cs="Arial"/>
          <w:sz w:val="22"/>
          <w:szCs w:val="22"/>
        </w:rPr>
        <w:t>3</w:t>
      </w:r>
      <w:r w:rsidR="00D07546" w:rsidRPr="005B39CC">
        <w:rPr>
          <w:rFonts w:ascii="Arial" w:hAnsi="Arial" w:cs="Arial"/>
          <w:sz w:val="22"/>
          <w:szCs w:val="22"/>
        </w:rPr>
        <w:t>)</w:t>
      </w:r>
    </w:p>
    <w:p w14:paraId="7555238E" w14:textId="77777777" w:rsidR="003755F5" w:rsidRPr="005B39CC" w:rsidRDefault="003755F5" w:rsidP="008674B6">
      <w:pPr>
        <w:ind w:left="1440"/>
        <w:rPr>
          <w:rFonts w:ascii="Arial" w:hAnsi="Arial" w:cs="Arial"/>
          <w:sz w:val="22"/>
          <w:szCs w:val="22"/>
        </w:rPr>
      </w:pPr>
      <w:r w:rsidRPr="005B39CC">
        <w:rPr>
          <w:rFonts w:ascii="Arial" w:hAnsi="Arial" w:cs="Arial"/>
          <w:sz w:val="22"/>
          <w:szCs w:val="22"/>
        </w:rPr>
        <w:tab/>
        <w:t>Cambridge &amp; Counties (CiL)</w:t>
      </w:r>
      <w:r w:rsidRPr="005B39CC">
        <w:rPr>
          <w:rFonts w:ascii="Arial" w:hAnsi="Arial" w:cs="Arial"/>
          <w:sz w:val="22"/>
          <w:szCs w:val="22"/>
        </w:rPr>
        <w:tab/>
        <w:t>£   85,000.00</w:t>
      </w:r>
      <w:r w:rsidRPr="005B39CC">
        <w:rPr>
          <w:rFonts w:ascii="Arial" w:hAnsi="Arial" w:cs="Arial"/>
          <w:sz w:val="22"/>
          <w:szCs w:val="22"/>
        </w:rPr>
        <w:tab/>
        <w:t xml:space="preserve">(as at </w:t>
      </w:r>
      <w:r w:rsidR="0069549C" w:rsidRPr="005B39CC">
        <w:rPr>
          <w:rFonts w:ascii="Arial" w:hAnsi="Arial" w:cs="Arial"/>
          <w:sz w:val="22"/>
          <w:szCs w:val="22"/>
        </w:rPr>
        <w:t>23</w:t>
      </w:r>
      <w:r w:rsidRPr="005B39CC">
        <w:rPr>
          <w:rFonts w:ascii="Arial" w:hAnsi="Arial" w:cs="Arial"/>
          <w:sz w:val="22"/>
          <w:szCs w:val="22"/>
        </w:rPr>
        <w:t>.</w:t>
      </w:r>
      <w:r w:rsidR="001A7591" w:rsidRPr="005B39CC">
        <w:rPr>
          <w:rFonts w:ascii="Arial" w:hAnsi="Arial" w:cs="Arial"/>
          <w:sz w:val="22"/>
          <w:szCs w:val="22"/>
        </w:rPr>
        <w:t>0</w:t>
      </w:r>
      <w:r w:rsidR="001D468D" w:rsidRPr="005B39CC">
        <w:rPr>
          <w:rFonts w:ascii="Arial" w:hAnsi="Arial" w:cs="Arial"/>
          <w:sz w:val="22"/>
          <w:szCs w:val="22"/>
        </w:rPr>
        <w:t>8</w:t>
      </w:r>
      <w:r w:rsidRPr="005B39CC">
        <w:rPr>
          <w:rFonts w:ascii="Arial" w:hAnsi="Arial" w:cs="Arial"/>
          <w:sz w:val="22"/>
          <w:szCs w:val="22"/>
        </w:rPr>
        <w:t>.2</w:t>
      </w:r>
      <w:r w:rsidR="001A7591" w:rsidRPr="005B39CC">
        <w:rPr>
          <w:rFonts w:ascii="Arial" w:hAnsi="Arial" w:cs="Arial"/>
          <w:sz w:val="22"/>
          <w:szCs w:val="22"/>
        </w:rPr>
        <w:t>3</w:t>
      </w:r>
      <w:r w:rsidRPr="005B39CC">
        <w:rPr>
          <w:rFonts w:ascii="Arial" w:hAnsi="Arial" w:cs="Arial"/>
          <w:sz w:val="22"/>
          <w:szCs w:val="22"/>
        </w:rPr>
        <w:t>)</w:t>
      </w:r>
    </w:p>
    <w:p w14:paraId="5E41F665" w14:textId="77777777" w:rsidR="00A82A0D" w:rsidRPr="005B39CC" w:rsidRDefault="00A82A0D" w:rsidP="008674B6">
      <w:pPr>
        <w:ind w:left="1440"/>
        <w:rPr>
          <w:rFonts w:ascii="Arial" w:hAnsi="Arial" w:cs="Arial"/>
          <w:sz w:val="22"/>
          <w:szCs w:val="22"/>
        </w:rPr>
      </w:pPr>
      <w:r w:rsidRPr="005B39CC">
        <w:rPr>
          <w:rFonts w:ascii="Arial" w:hAnsi="Arial" w:cs="Arial"/>
          <w:sz w:val="22"/>
          <w:szCs w:val="22"/>
        </w:rPr>
        <w:tab/>
      </w:r>
      <w:r w:rsidR="003755F5" w:rsidRPr="005B39CC">
        <w:rPr>
          <w:rFonts w:ascii="Arial" w:hAnsi="Arial" w:cs="Arial"/>
          <w:sz w:val="22"/>
          <w:szCs w:val="22"/>
        </w:rPr>
        <w:t>Nationwide Build Soc (CiL)</w:t>
      </w:r>
      <w:r w:rsidR="003755F5" w:rsidRPr="005B39CC">
        <w:rPr>
          <w:rFonts w:ascii="Arial" w:hAnsi="Arial" w:cs="Arial"/>
          <w:sz w:val="22"/>
          <w:szCs w:val="22"/>
        </w:rPr>
        <w:tab/>
        <w:t xml:space="preserve">£  </w:t>
      </w:r>
      <w:r w:rsidR="00A90258" w:rsidRPr="005B39CC">
        <w:rPr>
          <w:rFonts w:ascii="Arial" w:hAnsi="Arial" w:cs="Arial"/>
          <w:sz w:val="22"/>
          <w:szCs w:val="22"/>
        </w:rPr>
        <w:t xml:space="preserve"> 85,000.00</w:t>
      </w:r>
      <w:r w:rsidR="003755F5" w:rsidRPr="005B39CC">
        <w:rPr>
          <w:rFonts w:ascii="Arial" w:hAnsi="Arial" w:cs="Arial"/>
          <w:sz w:val="22"/>
          <w:szCs w:val="22"/>
        </w:rPr>
        <w:tab/>
      </w:r>
      <w:r w:rsidR="00A90258" w:rsidRPr="005B39CC">
        <w:rPr>
          <w:rFonts w:ascii="Arial" w:hAnsi="Arial" w:cs="Arial"/>
          <w:sz w:val="22"/>
          <w:szCs w:val="22"/>
        </w:rPr>
        <w:t xml:space="preserve">(as at </w:t>
      </w:r>
      <w:r w:rsidR="0069549C" w:rsidRPr="005B39CC">
        <w:rPr>
          <w:rFonts w:ascii="Arial" w:hAnsi="Arial" w:cs="Arial"/>
          <w:sz w:val="22"/>
          <w:szCs w:val="22"/>
        </w:rPr>
        <w:t>23</w:t>
      </w:r>
      <w:r w:rsidR="00A90258" w:rsidRPr="005B39CC">
        <w:rPr>
          <w:rFonts w:ascii="Arial" w:hAnsi="Arial" w:cs="Arial"/>
          <w:sz w:val="22"/>
          <w:szCs w:val="22"/>
        </w:rPr>
        <w:t>.0</w:t>
      </w:r>
      <w:r w:rsidR="001D468D" w:rsidRPr="005B39CC">
        <w:rPr>
          <w:rFonts w:ascii="Arial" w:hAnsi="Arial" w:cs="Arial"/>
          <w:sz w:val="22"/>
          <w:szCs w:val="22"/>
        </w:rPr>
        <w:t>8</w:t>
      </w:r>
      <w:r w:rsidR="00F32E8E" w:rsidRPr="005B39CC">
        <w:rPr>
          <w:rFonts w:ascii="Arial" w:hAnsi="Arial" w:cs="Arial"/>
          <w:sz w:val="22"/>
          <w:szCs w:val="22"/>
        </w:rPr>
        <w:t>.</w:t>
      </w:r>
      <w:r w:rsidR="00A90258" w:rsidRPr="005B39CC">
        <w:rPr>
          <w:rFonts w:ascii="Arial" w:hAnsi="Arial" w:cs="Arial"/>
          <w:sz w:val="22"/>
          <w:szCs w:val="22"/>
        </w:rPr>
        <w:t>23)</w:t>
      </w:r>
    </w:p>
    <w:p w14:paraId="23966B9E" w14:textId="77777777" w:rsidR="003755F5" w:rsidRDefault="003755F5" w:rsidP="008674B6">
      <w:pPr>
        <w:ind w:left="1440"/>
        <w:rPr>
          <w:rFonts w:ascii="Arial" w:hAnsi="Arial" w:cs="Arial"/>
          <w:sz w:val="22"/>
          <w:szCs w:val="22"/>
        </w:rPr>
      </w:pPr>
      <w:r w:rsidRPr="005B39CC">
        <w:rPr>
          <w:rFonts w:ascii="Arial" w:hAnsi="Arial" w:cs="Arial"/>
          <w:sz w:val="22"/>
          <w:szCs w:val="22"/>
        </w:rPr>
        <w:tab/>
        <w:t>B’hamshire Bu</w:t>
      </w:r>
      <w:r w:rsidR="006C6582" w:rsidRPr="005B39CC">
        <w:rPr>
          <w:rFonts w:ascii="Arial" w:hAnsi="Arial" w:cs="Arial"/>
          <w:sz w:val="22"/>
          <w:szCs w:val="22"/>
        </w:rPr>
        <w:t>i</w:t>
      </w:r>
      <w:r w:rsidRPr="005B39CC">
        <w:rPr>
          <w:rFonts w:ascii="Arial" w:hAnsi="Arial" w:cs="Arial"/>
          <w:sz w:val="22"/>
          <w:szCs w:val="22"/>
        </w:rPr>
        <w:t>ld Soc (Cap)</w:t>
      </w:r>
      <w:r w:rsidRPr="005B39CC">
        <w:rPr>
          <w:rFonts w:ascii="Arial" w:hAnsi="Arial" w:cs="Arial"/>
          <w:sz w:val="22"/>
          <w:szCs w:val="22"/>
        </w:rPr>
        <w:tab/>
        <w:t xml:space="preserve">£ </w:t>
      </w:r>
      <w:r w:rsidR="00E2265F" w:rsidRPr="005B39CC">
        <w:rPr>
          <w:rFonts w:ascii="Arial" w:hAnsi="Arial" w:cs="Arial"/>
          <w:sz w:val="22"/>
          <w:szCs w:val="22"/>
        </w:rPr>
        <w:t>110</w:t>
      </w:r>
      <w:r w:rsidR="000D39FA" w:rsidRPr="005B39CC">
        <w:rPr>
          <w:rFonts w:ascii="Arial" w:hAnsi="Arial" w:cs="Arial"/>
          <w:sz w:val="22"/>
          <w:szCs w:val="22"/>
        </w:rPr>
        <w:t>,000.00</w:t>
      </w:r>
      <w:r w:rsidR="000D39FA">
        <w:rPr>
          <w:rFonts w:ascii="Arial" w:hAnsi="Arial" w:cs="Arial"/>
          <w:sz w:val="22"/>
          <w:szCs w:val="22"/>
        </w:rPr>
        <w:tab/>
        <w:t xml:space="preserve">(as at </w:t>
      </w:r>
      <w:r w:rsidR="0069549C">
        <w:rPr>
          <w:rFonts w:ascii="Arial" w:hAnsi="Arial" w:cs="Arial"/>
          <w:sz w:val="22"/>
          <w:szCs w:val="22"/>
        </w:rPr>
        <w:t>23</w:t>
      </w:r>
      <w:r w:rsidR="000D39FA">
        <w:rPr>
          <w:rFonts w:ascii="Arial" w:hAnsi="Arial" w:cs="Arial"/>
          <w:sz w:val="22"/>
          <w:szCs w:val="22"/>
        </w:rPr>
        <w:t>.0</w:t>
      </w:r>
      <w:r w:rsidR="001D468D">
        <w:rPr>
          <w:rFonts w:ascii="Arial" w:hAnsi="Arial" w:cs="Arial"/>
          <w:sz w:val="22"/>
          <w:szCs w:val="22"/>
        </w:rPr>
        <w:t>8</w:t>
      </w:r>
      <w:r w:rsidR="000D39FA">
        <w:rPr>
          <w:rFonts w:ascii="Arial" w:hAnsi="Arial" w:cs="Arial"/>
          <w:sz w:val="22"/>
          <w:szCs w:val="22"/>
        </w:rPr>
        <w:t>.23)</w:t>
      </w:r>
    </w:p>
    <w:p w14:paraId="5CAB4797" w14:textId="77777777" w:rsidR="00C03B17" w:rsidRDefault="00C03B17" w:rsidP="008674B6">
      <w:pPr>
        <w:ind w:left="1440"/>
        <w:rPr>
          <w:rFonts w:ascii="Arial" w:hAnsi="Arial" w:cs="Arial"/>
          <w:sz w:val="22"/>
          <w:szCs w:val="22"/>
        </w:rPr>
      </w:pPr>
    </w:p>
    <w:p w14:paraId="31E658BA" w14:textId="77777777" w:rsidR="00C03B17" w:rsidRPr="00C03B17" w:rsidRDefault="00C03B17" w:rsidP="008674B6">
      <w:p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C03B17">
        <w:rPr>
          <w:rFonts w:ascii="Arial" w:hAnsi="Arial" w:cs="Arial"/>
          <w:sz w:val="22"/>
          <w:szCs w:val="22"/>
          <w:u w:val="single"/>
        </w:rPr>
        <w:t>Borrowing</w:t>
      </w:r>
    </w:p>
    <w:p w14:paraId="6CE6AE7C" w14:textId="77777777" w:rsidR="00C03B17" w:rsidRDefault="00C03B17" w:rsidP="008674B6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ublic Sector Works Loan</w:t>
      </w:r>
      <w:r>
        <w:rPr>
          <w:rFonts w:ascii="Arial" w:hAnsi="Arial" w:cs="Arial"/>
          <w:sz w:val="22"/>
          <w:szCs w:val="22"/>
        </w:rPr>
        <w:tab/>
      </w:r>
      <w:r w:rsidRPr="00E2265F">
        <w:rPr>
          <w:rFonts w:ascii="Arial" w:hAnsi="Arial" w:cs="Arial"/>
          <w:sz w:val="22"/>
          <w:szCs w:val="22"/>
        </w:rPr>
        <w:t xml:space="preserve">£ </w:t>
      </w:r>
      <w:r w:rsidRPr="00E61D7E">
        <w:rPr>
          <w:rFonts w:ascii="Arial" w:hAnsi="Arial" w:cs="Arial"/>
          <w:color w:val="FF0000"/>
          <w:sz w:val="22"/>
          <w:szCs w:val="22"/>
        </w:rPr>
        <w:t>-</w:t>
      </w:r>
      <w:r w:rsidR="006C6582" w:rsidRPr="00E61D7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61D7E">
        <w:rPr>
          <w:rFonts w:ascii="Arial" w:hAnsi="Arial" w:cs="Arial"/>
          <w:color w:val="FF0000"/>
          <w:sz w:val="22"/>
          <w:szCs w:val="22"/>
        </w:rPr>
        <w:t>4</w:t>
      </w:r>
      <w:r w:rsidR="00E2265F" w:rsidRPr="00E61D7E">
        <w:rPr>
          <w:rFonts w:ascii="Arial" w:hAnsi="Arial" w:cs="Arial"/>
          <w:color w:val="FF0000"/>
          <w:sz w:val="22"/>
          <w:szCs w:val="22"/>
        </w:rPr>
        <w:t>2</w:t>
      </w:r>
      <w:r w:rsidR="00B93148" w:rsidRPr="00E61D7E">
        <w:rPr>
          <w:rFonts w:ascii="Arial" w:hAnsi="Arial" w:cs="Arial"/>
          <w:color w:val="FF0000"/>
          <w:sz w:val="22"/>
          <w:szCs w:val="22"/>
        </w:rPr>
        <w:t>7</w:t>
      </w:r>
      <w:r w:rsidRPr="00E61D7E">
        <w:rPr>
          <w:rFonts w:ascii="Arial" w:hAnsi="Arial" w:cs="Arial"/>
          <w:color w:val="FF0000"/>
          <w:sz w:val="22"/>
          <w:szCs w:val="22"/>
        </w:rPr>
        <w:t>,</w:t>
      </w:r>
      <w:r w:rsidR="00E2265F" w:rsidRPr="00E61D7E">
        <w:rPr>
          <w:rFonts w:ascii="Arial" w:hAnsi="Arial" w:cs="Arial"/>
          <w:color w:val="FF0000"/>
          <w:sz w:val="22"/>
          <w:szCs w:val="22"/>
        </w:rPr>
        <w:t>586</w:t>
      </w:r>
      <w:r w:rsidRPr="00E61D7E">
        <w:rPr>
          <w:rFonts w:ascii="Arial" w:hAnsi="Arial" w:cs="Arial"/>
          <w:color w:val="FF0000"/>
          <w:sz w:val="22"/>
          <w:szCs w:val="22"/>
        </w:rPr>
        <w:t>.</w:t>
      </w:r>
      <w:r w:rsidR="00B93148" w:rsidRPr="00E61D7E">
        <w:rPr>
          <w:rFonts w:ascii="Arial" w:hAnsi="Arial" w:cs="Arial"/>
          <w:color w:val="FF0000"/>
          <w:sz w:val="22"/>
          <w:szCs w:val="22"/>
        </w:rPr>
        <w:t>1</w:t>
      </w:r>
      <w:r w:rsidR="00E2265F" w:rsidRPr="00E61D7E">
        <w:rPr>
          <w:rFonts w:ascii="Arial" w:hAnsi="Arial" w:cs="Arial"/>
          <w:color w:val="FF0000"/>
          <w:sz w:val="22"/>
          <w:szCs w:val="22"/>
        </w:rPr>
        <w:t>6</w:t>
      </w:r>
      <w:r w:rsidRPr="00E61D7E">
        <w:rPr>
          <w:rFonts w:ascii="Arial" w:hAnsi="Arial" w:cs="Arial"/>
          <w:sz w:val="22"/>
          <w:szCs w:val="22"/>
        </w:rPr>
        <w:t xml:space="preserve"> (as at </w:t>
      </w:r>
      <w:r w:rsidR="00945F1F" w:rsidRPr="00E61D7E">
        <w:rPr>
          <w:rFonts w:ascii="Arial" w:hAnsi="Arial" w:cs="Arial"/>
          <w:sz w:val="22"/>
          <w:szCs w:val="22"/>
        </w:rPr>
        <w:t>31</w:t>
      </w:r>
      <w:r w:rsidRPr="00E61D7E">
        <w:rPr>
          <w:rFonts w:ascii="Arial" w:hAnsi="Arial" w:cs="Arial"/>
          <w:sz w:val="22"/>
          <w:szCs w:val="22"/>
        </w:rPr>
        <w:t>.</w:t>
      </w:r>
      <w:r w:rsidR="001376C5" w:rsidRPr="00E61D7E">
        <w:rPr>
          <w:rFonts w:ascii="Arial" w:hAnsi="Arial" w:cs="Arial"/>
          <w:sz w:val="22"/>
          <w:szCs w:val="22"/>
        </w:rPr>
        <w:t xml:space="preserve"> </w:t>
      </w:r>
      <w:r w:rsidR="00945F1F" w:rsidRPr="00E61D7E">
        <w:rPr>
          <w:rFonts w:ascii="Arial" w:hAnsi="Arial" w:cs="Arial"/>
          <w:sz w:val="22"/>
          <w:szCs w:val="22"/>
        </w:rPr>
        <w:t>03</w:t>
      </w:r>
      <w:r w:rsidRPr="00E61D7E">
        <w:rPr>
          <w:rFonts w:ascii="Arial" w:hAnsi="Arial" w:cs="Arial"/>
          <w:sz w:val="22"/>
          <w:szCs w:val="22"/>
        </w:rPr>
        <w:t>.2</w:t>
      </w:r>
      <w:r w:rsidR="00945F1F" w:rsidRPr="00E61D7E">
        <w:rPr>
          <w:rFonts w:ascii="Arial" w:hAnsi="Arial" w:cs="Arial"/>
          <w:sz w:val="22"/>
          <w:szCs w:val="22"/>
        </w:rPr>
        <w:t>3</w:t>
      </w:r>
      <w:r w:rsidRPr="00E61D7E">
        <w:rPr>
          <w:rFonts w:ascii="Arial" w:hAnsi="Arial" w:cs="Arial"/>
          <w:sz w:val="22"/>
          <w:szCs w:val="22"/>
        </w:rPr>
        <w:t>)</w:t>
      </w:r>
    </w:p>
    <w:p w14:paraId="68C0BFDC" w14:textId="77777777" w:rsidR="008674B6" w:rsidRDefault="008674B6" w:rsidP="008674B6">
      <w:pPr>
        <w:rPr>
          <w:rFonts w:ascii="Arial" w:hAnsi="Arial" w:cs="Arial"/>
          <w:sz w:val="22"/>
          <w:szCs w:val="22"/>
        </w:rPr>
      </w:pPr>
    </w:p>
    <w:p w14:paraId="458D3BA7" w14:textId="6787815F" w:rsidR="00032051" w:rsidRDefault="00C732B5" w:rsidP="00117B3B">
      <w:pPr>
        <w:rPr>
          <w:rFonts w:ascii="Arial" w:hAnsi="Arial" w:cs="Arial"/>
          <w:b/>
          <w:bCs/>
          <w:sz w:val="22"/>
          <w:szCs w:val="22"/>
        </w:rPr>
      </w:pPr>
      <w:r w:rsidRPr="00534557">
        <w:rPr>
          <w:rFonts w:ascii="Arial" w:hAnsi="Arial" w:cs="Arial"/>
          <w:b/>
          <w:bCs/>
          <w:sz w:val="22"/>
          <w:szCs w:val="22"/>
        </w:rPr>
        <w:t>FR&amp;GP.</w:t>
      </w:r>
      <w:r w:rsidRPr="00F32E8E">
        <w:rPr>
          <w:rFonts w:ascii="Arial" w:hAnsi="Arial" w:cs="Arial"/>
          <w:b/>
          <w:bCs/>
          <w:sz w:val="22"/>
          <w:szCs w:val="22"/>
        </w:rPr>
        <w:t>23/</w:t>
      </w:r>
      <w:r w:rsidR="001D468D">
        <w:rPr>
          <w:rFonts w:ascii="Arial" w:hAnsi="Arial" w:cs="Arial"/>
          <w:b/>
          <w:bCs/>
          <w:sz w:val="22"/>
          <w:szCs w:val="22"/>
        </w:rPr>
        <w:t>5</w:t>
      </w:r>
      <w:r w:rsidR="0007185D">
        <w:rPr>
          <w:rFonts w:ascii="Arial" w:hAnsi="Arial" w:cs="Arial"/>
          <w:b/>
          <w:bCs/>
          <w:sz w:val="22"/>
          <w:szCs w:val="22"/>
        </w:rPr>
        <w:t>6</w:t>
      </w:r>
      <w:r w:rsidR="00F32E8E">
        <w:rPr>
          <w:rFonts w:ascii="Arial" w:hAnsi="Arial" w:cs="Arial"/>
          <w:b/>
          <w:bCs/>
          <w:sz w:val="22"/>
          <w:szCs w:val="22"/>
        </w:rPr>
        <w:tab/>
      </w:r>
      <w:r w:rsidR="00117B3B" w:rsidRPr="00C47026">
        <w:rPr>
          <w:rFonts w:ascii="Arial" w:hAnsi="Arial" w:cs="Arial"/>
          <w:b/>
          <w:bCs/>
          <w:sz w:val="22"/>
          <w:szCs w:val="22"/>
          <w:u w:val="single"/>
        </w:rPr>
        <w:t>Policies (Deferred Item FR&amp;GP.23/42)</w:t>
      </w:r>
    </w:p>
    <w:p w14:paraId="5636629D" w14:textId="77777777" w:rsidR="00117B3B" w:rsidRDefault="00117B3B" w:rsidP="00220DE3">
      <w:pPr>
        <w:ind w:left="2160" w:hanging="720"/>
        <w:rPr>
          <w:rFonts w:ascii="Arial" w:hAnsi="Arial" w:cs="Arial"/>
          <w:sz w:val="22"/>
          <w:szCs w:val="22"/>
        </w:rPr>
      </w:pPr>
      <w:r w:rsidRPr="00220DE3">
        <w:rPr>
          <w:rFonts w:ascii="Arial" w:hAnsi="Arial" w:cs="Arial"/>
          <w:sz w:val="22"/>
          <w:szCs w:val="22"/>
        </w:rPr>
        <w:t>i)</w:t>
      </w:r>
      <w:r w:rsidRPr="00220DE3">
        <w:rPr>
          <w:rFonts w:ascii="Arial" w:hAnsi="Arial" w:cs="Arial"/>
          <w:sz w:val="22"/>
          <w:szCs w:val="22"/>
        </w:rPr>
        <w:tab/>
        <w:t xml:space="preserve">To </w:t>
      </w:r>
      <w:r w:rsidRPr="00C47026">
        <w:rPr>
          <w:rFonts w:ascii="Arial" w:hAnsi="Arial" w:cs="Arial"/>
          <w:b/>
          <w:bCs/>
          <w:sz w:val="22"/>
          <w:szCs w:val="22"/>
        </w:rPr>
        <w:t>re</w:t>
      </w:r>
      <w:r w:rsidR="005752AA">
        <w:rPr>
          <w:rFonts w:ascii="Arial" w:hAnsi="Arial" w:cs="Arial"/>
          <w:b/>
          <w:bCs/>
          <w:sz w:val="22"/>
          <w:szCs w:val="22"/>
        </w:rPr>
        <w:t>view</w:t>
      </w:r>
      <w:r w:rsidRPr="00220DE3">
        <w:rPr>
          <w:rFonts w:ascii="Arial" w:hAnsi="Arial" w:cs="Arial"/>
          <w:sz w:val="22"/>
          <w:szCs w:val="22"/>
        </w:rPr>
        <w:t xml:space="preserve"> and </w:t>
      </w:r>
      <w:r w:rsidRPr="00C47026">
        <w:rPr>
          <w:rFonts w:ascii="Arial" w:hAnsi="Arial" w:cs="Arial"/>
          <w:b/>
          <w:bCs/>
          <w:sz w:val="22"/>
          <w:szCs w:val="22"/>
        </w:rPr>
        <w:t>consider</w:t>
      </w:r>
      <w:r w:rsidR="005752AA">
        <w:rPr>
          <w:rFonts w:ascii="Arial" w:hAnsi="Arial" w:cs="Arial"/>
          <w:b/>
          <w:bCs/>
          <w:sz w:val="22"/>
          <w:szCs w:val="22"/>
        </w:rPr>
        <w:t xml:space="preserve"> </w:t>
      </w:r>
      <w:r w:rsidR="005752AA" w:rsidRPr="005752AA">
        <w:rPr>
          <w:rFonts w:ascii="Arial" w:hAnsi="Arial" w:cs="Arial"/>
          <w:sz w:val="22"/>
          <w:szCs w:val="22"/>
        </w:rPr>
        <w:t>a recommendation to</w:t>
      </w:r>
      <w:r w:rsidR="005752A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20DE3">
        <w:rPr>
          <w:rFonts w:ascii="Arial" w:hAnsi="Arial" w:cs="Arial"/>
          <w:sz w:val="22"/>
          <w:szCs w:val="22"/>
        </w:rPr>
        <w:t>re-adopt the Treasury &amp; Inves</w:t>
      </w:r>
      <w:r w:rsidR="00220DE3" w:rsidRPr="00220DE3">
        <w:rPr>
          <w:rFonts w:ascii="Arial" w:hAnsi="Arial" w:cs="Arial"/>
          <w:sz w:val="22"/>
          <w:szCs w:val="22"/>
        </w:rPr>
        <w:t>t</w:t>
      </w:r>
      <w:r w:rsidRPr="00220DE3">
        <w:rPr>
          <w:rFonts w:ascii="Arial" w:hAnsi="Arial" w:cs="Arial"/>
          <w:sz w:val="22"/>
          <w:szCs w:val="22"/>
        </w:rPr>
        <w:t>m</w:t>
      </w:r>
      <w:r w:rsidR="00220DE3" w:rsidRPr="00220DE3">
        <w:rPr>
          <w:rFonts w:ascii="Arial" w:hAnsi="Arial" w:cs="Arial"/>
          <w:sz w:val="22"/>
          <w:szCs w:val="22"/>
        </w:rPr>
        <w:t>ent Policy (</w:t>
      </w:r>
      <w:hyperlink r:id="rId10" w:history="1">
        <w:r w:rsidR="00220DE3" w:rsidRPr="0048321E">
          <w:rPr>
            <w:rStyle w:val="Hyperlink"/>
            <w:rFonts w:ascii="Arial" w:hAnsi="Arial" w:cs="Arial"/>
            <w:i/>
            <w:iCs/>
            <w:sz w:val="22"/>
            <w:szCs w:val="22"/>
          </w:rPr>
          <w:t>*cop</w:t>
        </w:r>
        <w:r w:rsidR="00220DE3" w:rsidRPr="0048321E">
          <w:rPr>
            <w:rStyle w:val="Hyperlink"/>
            <w:rFonts w:ascii="Arial" w:hAnsi="Arial" w:cs="Arial"/>
            <w:i/>
            <w:iCs/>
            <w:sz w:val="22"/>
            <w:szCs w:val="22"/>
          </w:rPr>
          <w:t>y</w:t>
        </w:r>
        <w:r w:rsidR="00220DE3" w:rsidRPr="0048321E">
          <w:rPr>
            <w:rStyle w:val="Hyperlink"/>
            <w:rFonts w:ascii="Arial" w:hAnsi="Arial" w:cs="Arial"/>
            <w:i/>
            <w:iCs/>
            <w:sz w:val="22"/>
            <w:szCs w:val="22"/>
          </w:rPr>
          <w:t xml:space="preserve"> enclosed</w:t>
        </w:r>
        <w:r w:rsidR="00220DE3" w:rsidRPr="0048321E">
          <w:rPr>
            <w:rStyle w:val="Hyperlink"/>
            <w:rFonts w:ascii="Arial" w:hAnsi="Arial" w:cs="Arial"/>
            <w:sz w:val="22"/>
            <w:szCs w:val="22"/>
          </w:rPr>
          <w:t>)</w:t>
        </w:r>
      </w:hyperlink>
    </w:p>
    <w:p w14:paraId="7F71FEEB" w14:textId="77777777" w:rsidR="00220DE3" w:rsidRDefault="00220DE3" w:rsidP="00220DE3">
      <w:pPr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)</w:t>
      </w:r>
      <w:r>
        <w:rPr>
          <w:rFonts w:ascii="Arial" w:hAnsi="Arial" w:cs="Arial"/>
          <w:sz w:val="22"/>
          <w:szCs w:val="22"/>
        </w:rPr>
        <w:tab/>
        <w:t xml:space="preserve">To </w:t>
      </w:r>
      <w:r w:rsidRPr="00C47026">
        <w:rPr>
          <w:rFonts w:ascii="Arial" w:hAnsi="Arial" w:cs="Arial"/>
          <w:b/>
          <w:bCs/>
          <w:sz w:val="22"/>
          <w:szCs w:val="22"/>
        </w:rPr>
        <w:t>receive</w:t>
      </w:r>
      <w:r>
        <w:rPr>
          <w:rFonts w:ascii="Arial" w:hAnsi="Arial" w:cs="Arial"/>
          <w:sz w:val="22"/>
          <w:szCs w:val="22"/>
        </w:rPr>
        <w:t xml:space="preserve"> and </w:t>
      </w:r>
      <w:r w:rsidRPr="00C47026">
        <w:rPr>
          <w:rFonts w:ascii="Arial" w:hAnsi="Arial" w:cs="Arial"/>
          <w:b/>
          <w:bCs/>
          <w:sz w:val="22"/>
          <w:szCs w:val="22"/>
        </w:rPr>
        <w:t>consider</w:t>
      </w:r>
      <w:r>
        <w:rPr>
          <w:rFonts w:ascii="Arial" w:hAnsi="Arial" w:cs="Arial"/>
          <w:sz w:val="22"/>
          <w:szCs w:val="22"/>
        </w:rPr>
        <w:t xml:space="preserve"> </w:t>
      </w:r>
      <w:r w:rsidR="005752AA">
        <w:rPr>
          <w:rFonts w:ascii="Arial" w:hAnsi="Arial" w:cs="Arial"/>
          <w:sz w:val="22"/>
          <w:szCs w:val="22"/>
        </w:rPr>
        <w:t xml:space="preserve">a recommendation to Full Council to </w:t>
      </w:r>
      <w:r>
        <w:rPr>
          <w:rFonts w:ascii="Arial" w:hAnsi="Arial" w:cs="Arial"/>
          <w:sz w:val="22"/>
          <w:szCs w:val="22"/>
        </w:rPr>
        <w:t xml:space="preserve">adopt </w:t>
      </w:r>
      <w:r w:rsidR="005752A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CiL Groups Policy </w:t>
      </w:r>
      <w:r w:rsidRPr="005752AA">
        <w:rPr>
          <w:rFonts w:ascii="Arial" w:hAnsi="Arial" w:cs="Arial"/>
          <w:sz w:val="22"/>
          <w:szCs w:val="22"/>
        </w:rPr>
        <w:t>(</w:t>
      </w:r>
      <w:hyperlink r:id="rId11" w:history="1">
        <w:r w:rsidRPr="005752AA">
          <w:rPr>
            <w:rStyle w:val="Hyperlink"/>
            <w:rFonts w:ascii="Arial" w:hAnsi="Arial" w:cs="Arial"/>
            <w:i/>
            <w:iCs/>
            <w:sz w:val="22"/>
            <w:szCs w:val="22"/>
          </w:rPr>
          <w:t>*co</w:t>
        </w:r>
        <w:r w:rsidRPr="005752AA">
          <w:rPr>
            <w:rStyle w:val="Hyperlink"/>
            <w:rFonts w:ascii="Arial" w:hAnsi="Arial" w:cs="Arial"/>
            <w:i/>
            <w:iCs/>
            <w:sz w:val="22"/>
            <w:szCs w:val="22"/>
          </w:rPr>
          <w:t>p</w:t>
        </w:r>
        <w:r w:rsidRPr="005752AA">
          <w:rPr>
            <w:rStyle w:val="Hyperlink"/>
            <w:rFonts w:ascii="Arial" w:hAnsi="Arial" w:cs="Arial"/>
            <w:i/>
            <w:iCs/>
            <w:sz w:val="22"/>
            <w:szCs w:val="22"/>
          </w:rPr>
          <w:t>y enclosed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534D6E10" w14:textId="77777777" w:rsidR="00B578F5" w:rsidRDefault="00B578F5" w:rsidP="00B578F5">
      <w:pPr>
        <w:rPr>
          <w:rFonts w:ascii="Arial" w:hAnsi="Arial" w:cs="Arial"/>
          <w:sz w:val="22"/>
          <w:szCs w:val="22"/>
        </w:rPr>
      </w:pPr>
    </w:p>
    <w:p w14:paraId="5C843CD8" w14:textId="11B311DD" w:rsidR="00B578F5" w:rsidRPr="00C47026" w:rsidRDefault="00B578F5" w:rsidP="00B578F5">
      <w:pPr>
        <w:rPr>
          <w:rFonts w:ascii="Arial" w:hAnsi="Arial" w:cs="Arial"/>
          <w:b/>
          <w:bCs/>
          <w:sz w:val="22"/>
          <w:szCs w:val="22"/>
        </w:rPr>
      </w:pPr>
      <w:r w:rsidRPr="00C47026">
        <w:rPr>
          <w:rFonts w:ascii="Arial" w:hAnsi="Arial" w:cs="Arial"/>
          <w:b/>
          <w:bCs/>
          <w:sz w:val="22"/>
          <w:szCs w:val="22"/>
        </w:rPr>
        <w:t>FR&amp;GP.23/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="0007185D">
        <w:rPr>
          <w:rFonts w:ascii="Arial" w:hAnsi="Arial" w:cs="Arial"/>
          <w:b/>
          <w:bCs/>
          <w:sz w:val="22"/>
          <w:szCs w:val="22"/>
        </w:rPr>
        <w:t>7</w:t>
      </w:r>
      <w:r w:rsidRPr="00C47026">
        <w:rPr>
          <w:rFonts w:ascii="Arial" w:hAnsi="Arial" w:cs="Arial"/>
          <w:b/>
          <w:bCs/>
          <w:sz w:val="22"/>
          <w:szCs w:val="22"/>
        </w:rPr>
        <w:tab/>
      </w:r>
      <w:r w:rsidRPr="00C47026">
        <w:rPr>
          <w:rFonts w:ascii="Arial" w:hAnsi="Arial" w:cs="Arial"/>
          <w:b/>
          <w:bCs/>
          <w:sz w:val="22"/>
          <w:szCs w:val="22"/>
          <w:u w:val="single"/>
        </w:rPr>
        <w:t>Evaluation Framework/Support – Lottery Grant</w:t>
      </w:r>
    </w:p>
    <w:p w14:paraId="581F0CEC" w14:textId="77777777" w:rsidR="00B578F5" w:rsidRDefault="00B578F5" w:rsidP="00B578F5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Pr="00C47026">
        <w:rPr>
          <w:rFonts w:ascii="Arial" w:hAnsi="Arial" w:cs="Arial"/>
          <w:b/>
          <w:bCs/>
          <w:sz w:val="22"/>
          <w:szCs w:val="22"/>
        </w:rPr>
        <w:t>receive</w:t>
      </w:r>
      <w:r>
        <w:rPr>
          <w:rFonts w:ascii="Arial" w:hAnsi="Arial" w:cs="Arial"/>
          <w:sz w:val="22"/>
          <w:szCs w:val="22"/>
        </w:rPr>
        <w:t xml:space="preserve"> a report to </w:t>
      </w:r>
      <w:r w:rsidRPr="008D6F7D">
        <w:rPr>
          <w:rFonts w:ascii="Arial" w:hAnsi="Arial" w:cs="Arial"/>
          <w:b/>
          <w:bCs/>
          <w:sz w:val="22"/>
          <w:szCs w:val="22"/>
        </w:rPr>
        <w:t xml:space="preserve">consider </w:t>
      </w:r>
      <w:r>
        <w:rPr>
          <w:rFonts w:ascii="Arial" w:hAnsi="Arial" w:cs="Arial"/>
          <w:sz w:val="22"/>
          <w:szCs w:val="22"/>
        </w:rPr>
        <w:t>commissioning services to devise a framework to monitor and evaluate measurements relating to the Lottery Grant for the Riverside Community Centre (</w:t>
      </w:r>
      <w:hyperlink r:id="rId12" w:history="1">
        <w:r w:rsidRPr="008D6F7D">
          <w:rPr>
            <w:rStyle w:val="Hyperlink"/>
            <w:rFonts w:ascii="Arial" w:hAnsi="Arial" w:cs="Arial"/>
            <w:i/>
            <w:iCs/>
            <w:sz w:val="22"/>
            <w:szCs w:val="22"/>
          </w:rPr>
          <w:t>*copy</w:t>
        </w:r>
        <w:r w:rsidRPr="008D6F7D">
          <w:rPr>
            <w:rStyle w:val="Hyperlink"/>
            <w:rFonts w:ascii="Arial" w:hAnsi="Arial" w:cs="Arial"/>
            <w:i/>
            <w:iCs/>
            <w:sz w:val="22"/>
            <w:szCs w:val="22"/>
          </w:rPr>
          <w:t xml:space="preserve"> </w:t>
        </w:r>
        <w:r w:rsidRPr="008D6F7D">
          <w:rPr>
            <w:rStyle w:val="Hyperlink"/>
            <w:rFonts w:ascii="Arial" w:hAnsi="Arial" w:cs="Arial"/>
            <w:i/>
            <w:iCs/>
            <w:sz w:val="22"/>
            <w:szCs w:val="22"/>
          </w:rPr>
          <w:t>e</w:t>
        </w:r>
        <w:r w:rsidRPr="008D6F7D">
          <w:rPr>
            <w:rStyle w:val="Hyperlink"/>
            <w:rFonts w:ascii="Arial" w:hAnsi="Arial" w:cs="Arial"/>
            <w:i/>
            <w:iCs/>
            <w:sz w:val="22"/>
            <w:szCs w:val="22"/>
          </w:rPr>
          <w:t>n</w:t>
        </w:r>
        <w:r w:rsidRPr="008D6F7D">
          <w:rPr>
            <w:rStyle w:val="Hyperlink"/>
            <w:rFonts w:ascii="Arial" w:hAnsi="Arial" w:cs="Arial"/>
            <w:i/>
            <w:iCs/>
            <w:sz w:val="22"/>
            <w:szCs w:val="22"/>
          </w:rPr>
          <w:t>closed</w:t>
        </w:r>
      </w:hyperlink>
      <w:r>
        <w:rPr>
          <w:rFonts w:ascii="Arial" w:hAnsi="Arial" w:cs="Arial"/>
          <w:sz w:val="22"/>
          <w:szCs w:val="22"/>
        </w:rPr>
        <w:t>).</w:t>
      </w:r>
    </w:p>
    <w:p w14:paraId="3A3FAD80" w14:textId="77777777" w:rsidR="00C47026" w:rsidRDefault="00C47026" w:rsidP="00C47026">
      <w:pPr>
        <w:rPr>
          <w:rFonts w:ascii="Arial" w:hAnsi="Arial" w:cs="Arial"/>
          <w:b/>
          <w:bCs/>
          <w:sz w:val="22"/>
          <w:szCs w:val="22"/>
        </w:rPr>
      </w:pPr>
    </w:p>
    <w:p w14:paraId="37EFD354" w14:textId="0F7BD635" w:rsidR="0048321E" w:rsidRDefault="0048321E" w:rsidP="00C4702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R&amp;GP.23/5</w:t>
      </w:r>
      <w:r w:rsidR="0007185D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4A5707" w:rsidRPr="004A5707">
        <w:rPr>
          <w:rFonts w:ascii="Arial" w:hAnsi="Arial" w:cs="Arial"/>
          <w:b/>
          <w:bCs/>
          <w:sz w:val="22"/>
          <w:szCs w:val="22"/>
          <w:u w:val="single"/>
        </w:rPr>
        <w:t>Investments</w:t>
      </w:r>
    </w:p>
    <w:p w14:paraId="068B1077" w14:textId="77777777" w:rsidR="0048321E" w:rsidRDefault="00C34D33" w:rsidP="00B578F5">
      <w:pPr>
        <w:ind w:left="1440"/>
        <w:rPr>
          <w:rFonts w:ascii="Arial" w:hAnsi="Arial" w:cs="Arial"/>
          <w:sz w:val="22"/>
          <w:szCs w:val="22"/>
        </w:rPr>
      </w:pPr>
      <w:r w:rsidRPr="00C34D33">
        <w:rPr>
          <w:rFonts w:ascii="Arial" w:hAnsi="Arial" w:cs="Arial"/>
          <w:sz w:val="22"/>
          <w:szCs w:val="22"/>
        </w:rPr>
        <w:t xml:space="preserve">To </w:t>
      </w:r>
      <w:r w:rsidRPr="00C34D33">
        <w:rPr>
          <w:rFonts w:ascii="Arial" w:hAnsi="Arial" w:cs="Arial"/>
          <w:b/>
          <w:bCs/>
          <w:sz w:val="22"/>
          <w:szCs w:val="22"/>
        </w:rPr>
        <w:t>note</w:t>
      </w:r>
      <w:r w:rsidRPr="00C34D33">
        <w:rPr>
          <w:rFonts w:ascii="Arial" w:hAnsi="Arial" w:cs="Arial"/>
          <w:sz w:val="22"/>
          <w:szCs w:val="22"/>
        </w:rPr>
        <w:t xml:space="preserve"> that a bank account with the Co-Op bank cannot be opened (Resolution under FR&amp;GP.23/43)</w:t>
      </w:r>
      <w:r>
        <w:rPr>
          <w:rFonts w:ascii="Arial" w:hAnsi="Arial" w:cs="Arial"/>
          <w:sz w:val="22"/>
          <w:szCs w:val="22"/>
        </w:rPr>
        <w:t xml:space="preserve"> due to the ineligibility of Councils and to </w:t>
      </w:r>
      <w:r w:rsidRPr="00C34D33">
        <w:rPr>
          <w:rFonts w:ascii="Arial" w:hAnsi="Arial" w:cs="Arial"/>
          <w:b/>
          <w:bCs/>
          <w:sz w:val="22"/>
          <w:szCs w:val="22"/>
        </w:rPr>
        <w:t xml:space="preserve">approve </w:t>
      </w:r>
      <w:r>
        <w:rPr>
          <w:rFonts w:ascii="Arial" w:hAnsi="Arial" w:cs="Arial"/>
          <w:sz w:val="22"/>
          <w:szCs w:val="22"/>
        </w:rPr>
        <w:t>the opening of a bank account with Redwood Bank.</w:t>
      </w:r>
    </w:p>
    <w:p w14:paraId="26461EB6" w14:textId="77777777" w:rsidR="0007185D" w:rsidRDefault="0007185D" w:rsidP="0007185D">
      <w:pPr>
        <w:rPr>
          <w:rFonts w:ascii="Arial" w:hAnsi="Arial" w:cs="Arial"/>
          <w:sz w:val="22"/>
          <w:szCs w:val="22"/>
        </w:rPr>
      </w:pPr>
    </w:p>
    <w:p w14:paraId="7ED5B628" w14:textId="5E1583A6" w:rsidR="0007185D" w:rsidRDefault="0007185D" w:rsidP="0007185D">
      <w:pPr>
        <w:rPr>
          <w:rFonts w:ascii="Arial" w:hAnsi="Arial" w:cs="Arial"/>
          <w:b/>
          <w:sz w:val="22"/>
          <w:szCs w:val="22"/>
        </w:rPr>
      </w:pPr>
      <w:r w:rsidRPr="00514F40">
        <w:rPr>
          <w:rFonts w:ascii="Arial" w:hAnsi="Arial" w:cs="Arial"/>
          <w:b/>
          <w:sz w:val="22"/>
          <w:szCs w:val="22"/>
        </w:rPr>
        <w:t>FR&amp;GP.2</w:t>
      </w:r>
      <w:r>
        <w:rPr>
          <w:rFonts w:ascii="Arial" w:hAnsi="Arial" w:cs="Arial"/>
          <w:b/>
          <w:sz w:val="22"/>
          <w:szCs w:val="22"/>
        </w:rPr>
        <w:t>3</w:t>
      </w:r>
      <w:r w:rsidRPr="00514F40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9</w:t>
      </w:r>
      <w:r w:rsidRPr="00514F40">
        <w:rPr>
          <w:rFonts w:ascii="Arial" w:hAnsi="Arial" w:cs="Arial"/>
          <w:b/>
          <w:sz w:val="22"/>
          <w:szCs w:val="22"/>
        </w:rPr>
        <w:tab/>
      </w:r>
      <w:r w:rsidRPr="0025472D">
        <w:rPr>
          <w:rFonts w:ascii="Arial" w:hAnsi="Arial" w:cs="Arial"/>
          <w:b/>
          <w:sz w:val="22"/>
          <w:szCs w:val="22"/>
          <w:u w:val="single"/>
        </w:rPr>
        <w:t>Annual Return for the Year Ending 31</w:t>
      </w:r>
      <w:r w:rsidRPr="0025472D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 w:rsidRPr="0025472D">
        <w:rPr>
          <w:rFonts w:ascii="Arial" w:hAnsi="Arial" w:cs="Arial"/>
          <w:b/>
          <w:sz w:val="22"/>
          <w:szCs w:val="22"/>
          <w:u w:val="single"/>
        </w:rPr>
        <w:t xml:space="preserve"> March 202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>
        <w:rPr>
          <w:rFonts w:ascii="Arial" w:hAnsi="Arial" w:cs="Arial"/>
          <w:b/>
          <w:sz w:val="22"/>
          <w:szCs w:val="22"/>
        </w:rPr>
        <w:t>:</w:t>
      </w:r>
    </w:p>
    <w:p w14:paraId="67BA0CEC" w14:textId="51FA53CC" w:rsidR="0007185D" w:rsidRDefault="0007185D" w:rsidP="0007185D">
      <w:pPr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</w:t>
      </w:r>
      <w:r w:rsidRPr="006133A4">
        <w:rPr>
          <w:rFonts w:ascii="Arial" w:hAnsi="Arial" w:cs="Arial"/>
          <w:b/>
          <w:sz w:val="22"/>
          <w:szCs w:val="22"/>
        </w:rPr>
        <w:t xml:space="preserve">receive </w:t>
      </w:r>
      <w:r>
        <w:rPr>
          <w:rFonts w:ascii="Arial" w:hAnsi="Arial" w:cs="Arial"/>
          <w:bCs/>
          <w:sz w:val="22"/>
          <w:szCs w:val="22"/>
        </w:rPr>
        <w:t>and</w:t>
      </w:r>
      <w:r w:rsidRPr="006133A4">
        <w:rPr>
          <w:rFonts w:ascii="Arial" w:hAnsi="Arial" w:cs="Arial"/>
          <w:b/>
          <w:sz w:val="22"/>
          <w:szCs w:val="22"/>
        </w:rPr>
        <w:t xml:space="preserve"> note</w:t>
      </w:r>
      <w:r>
        <w:rPr>
          <w:rFonts w:ascii="Arial" w:hAnsi="Arial" w:cs="Arial"/>
          <w:bCs/>
          <w:sz w:val="22"/>
          <w:szCs w:val="22"/>
        </w:rPr>
        <w:t xml:space="preserve"> the outcome of the 202</w:t>
      </w:r>
      <w:r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/2</w:t>
      </w:r>
      <w:r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External Audit undertaken by PKF Littlejohn LLP </w:t>
      </w:r>
      <w:r w:rsidRPr="00916E51">
        <w:rPr>
          <w:rFonts w:ascii="Arial" w:hAnsi="Arial" w:cs="Arial"/>
          <w:bCs/>
          <w:sz w:val="22"/>
          <w:szCs w:val="22"/>
        </w:rPr>
        <w:t>(</w:t>
      </w:r>
      <w:hyperlink r:id="rId13" w:history="1">
        <w:r w:rsidRPr="00916E51">
          <w:rPr>
            <w:rStyle w:val="Hyperlink"/>
            <w:rFonts w:ascii="Arial" w:hAnsi="Arial" w:cs="Arial"/>
            <w:bCs/>
            <w:i/>
            <w:iCs/>
            <w:sz w:val="22"/>
            <w:szCs w:val="22"/>
          </w:rPr>
          <w:t>*cop</w:t>
        </w:r>
        <w:r w:rsidRPr="00916E51">
          <w:rPr>
            <w:rStyle w:val="Hyperlink"/>
            <w:rFonts w:ascii="Arial" w:hAnsi="Arial" w:cs="Arial"/>
            <w:bCs/>
            <w:i/>
            <w:iCs/>
            <w:sz w:val="22"/>
            <w:szCs w:val="22"/>
          </w:rPr>
          <w:t>y</w:t>
        </w:r>
        <w:r w:rsidRPr="00916E51">
          <w:rPr>
            <w:rStyle w:val="Hyperlink"/>
            <w:rFonts w:ascii="Arial" w:hAnsi="Arial" w:cs="Arial"/>
            <w:bCs/>
            <w:i/>
            <w:iCs/>
            <w:sz w:val="22"/>
            <w:szCs w:val="22"/>
          </w:rPr>
          <w:t xml:space="preserve"> enclosed</w:t>
        </w:r>
      </w:hyperlink>
      <w:r w:rsidRPr="004F4C26">
        <w:rPr>
          <w:rFonts w:ascii="Arial" w:hAnsi="Arial" w:cs="Arial"/>
          <w:bCs/>
          <w:sz w:val="22"/>
          <w:szCs w:val="22"/>
        </w:rPr>
        <w:t>).</w:t>
      </w:r>
    </w:p>
    <w:p w14:paraId="7F89F5C4" w14:textId="77777777" w:rsidR="0007185D" w:rsidRDefault="0007185D" w:rsidP="0007185D">
      <w:pPr>
        <w:rPr>
          <w:rFonts w:ascii="Arial" w:hAnsi="Arial" w:cs="Arial"/>
          <w:bCs/>
          <w:sz w:val="22"/>
          <w:szCs w:val="22"/>
        </w:rPr>
      </w:pPr>
    </w:p>
    <w:p w14:paraId="1AA1CA85" w14:textId="756A22B6" w:rsidR="0007185D" w:rsidRDefault="0007185D" w:rsidP="0007185D">
      <w:pPr>
        <w:rPr>
          <w:rFonts w:ascii="Arial" w:hAnsi="Arial" w:cs="Arial"/>
          <w:b/>
          <w:sz w:val="22"/>
          <w:szCs w:val="22"/>
        </w:rPr>
      </w:pPr>
      <w:r w:rsidRPr="009A0B27">
        <w:rPr>
          <w:rFonts w:ascii="Arial" w:hAnsi="Arial" w:cs="Arial"/>
          <w:b/>
          <w:sz w:val="22"/>
          <w:szCs w:val="22"/>
        </w:rPr>
        <w:t>FR&amp;GP.2</w:t>
      </w:r>
      <w:r>
        <w:rPr>
          <w:rFonts w:ascii="Arial" w:hAnsi="Arial" w:cs="Arial"/>
          <w:b/>
          <w:sz w:val="22"/>
          <w:szCs w:val="22"/>
        </w:rPr>
        <w:t>3</w:t>
      </w:r>
      <w:r w:rsidRPr="009A0B27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60</w:t>
      </w:r>
      <w:r>
        <w:rPr>
          <w:rFonts w:ascii="Arial" w:hAnsi="Arial" w:cs="Arial"/>
          <w:b/>
          <w:sz w:val="22"/>
          <w:szCs w:val="22"/>
        </w:rPr>
        <w:tab/>
      </w:r>
      <w:r w:rsidRPr="00295706">
        <w:rPr>
          <w:rFonts w:ascii="Arial" w:hAnsi="Arial" w:cs="Arial"/>
          <w:b/>
          <w:sz w:val="22"/>
          <w:szCs w:val="22"/>
          <w:u w:val="single"/>
        </w:rPr>
        <w:t>202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295706">
        <w:rPr>
          <w:rFonts w:ascii="Arial" w:hAnsi="Arial" w:cs="Arial"/>
          <w:b/>
          <w:sz w:val="22"/>
          <w:szCs w:val="22"/>
          <w:u w:val="single"/>
        </w:rPr>
        <w:t>/2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295706">
        <w:rPr>
          <w:rFonts w:ascii="Arial" w:hAnsi="Arial" w:cs="Arial"/>
          <w:b/>
          <w:sz w:val="22"/>
          <w:szCs w:val="22"/>
          <w:u w:val="single"/>
        </w:rPr>
        <w:t xml:space="preserve"> Budget Monitoring – Quarter 1</w:t>
      </w:r>
    </w:p>
    <w:p w14:paraId="4BE32236" w14:textId="3DADB1AB" w:rsidR="0007185D" w:rsidRPr="00295706" w:rsidRDefault="0007185D" w:rsidP="0007185D">
      <w:pPr>
        <w:ind w:left="1440"/>
        <w:rPr>
          <w:rFonts w:ascii="Arial" w:hAnsi="Arial" w:cs="Arial"/>
          <w:bCs/>
          <w:sz w:val="22"/>
          <w:szCs w:val="22"/>
        </w:rPr>
      </w:pPr>
      <w:r w:rsidRPr="00295706">
        <w:rPr>
          <w:rFonts w:ascii="Arial" w:hAnsi="Arial" w:cs="Arial"/>
          <w:bCs/>
          <w:sz w:val="22"/>
          <w:szCs w:val="22"/>
        </w:rPr>
        <w:t xml:space="preserve">To </w:t>
      </w:r>
      <w:r w:rsidRPr="00295706">
        <w:rPr>
          <w:rFonts w:ascii="Arial" w:hAnsi="Arial" w:cs="Arial"/>
          <w:b/>
          <w:sz w:val="22"/>
          <w:szCs w:val="22"/>
        </w:rPr>
        <w:t>receive</w:t>
      </w:r>
      <w:r w:rsidRPr="00295706">
        <w:rPr>
          <w:rFonts w:ascii="Arial" w:hAnsi="Arial" w:cs="Arial"/>
          <w:bCs/>
          <w:sz w:val="22"/>
          <w:szCs w:val="22"/>
        </w:rPr>
        <w:t xml:space="preserve"> and </w:t>
      </w:r>
      <w:r w:rsidRPr="00295706">
        <w:rPr>
          <w:rFonts w:ascii="Arial" w:hAnsi="Arial" w:cs="Arial"/>
          <w:b/>
          <w:sz w:val="22"/>
          <w:szCs w:val="22"/>
        </w:rPr>
        <w:t xml:space="preserve">note </w:t>
      </w:r>
      <w:r w:rsidRPr="00295706">
        <w:rPr>
          <w:rFonts w:ascii="Arial" w:hAnsi="Arial" w:cs="Arial"/>
          <w:bCs/>
          <w:sz w:val="22"/>
          <w:szCs w:val="22"/>
        </w:rPr>
        <w:t xml:space="preserve">the Town Council’s Quarter 1 budget monitoring statement </w:t>
      </w:r>
      <w:r w:rsidRPr="00916E51">
        <w:rPr>
          <w:rFonts w:ascii="Arial" w:hAnsi="Arial" w:cs="Arial"/>
          <w:bCs/>
          <w:sz w:val="22"/>
          <w:szCs w:val="22"/>
        </w:rPr>
        <w:t>(</w:t>
      </w:r>
      <w:hyperlink r:id="rId14" w:history="1">
        <w:r w:rsidRPr="00916E51">
          <w:rPr>
            <w:rStyle w:val="Hyperlink"/>
            <w:rFonts w:ascii="Arial" w:hAnsi="Arial" w:cs="Arial"/>
            <w:bCs/>
            <w:i/>
            <w:iCs/>
            <w:sz w:val="22"/>
            <w:szCs w:val="22"/>
          </w:rPr>
          <w:t>*copy en</w:t>
        </w:r>
        <w:r w:rsidRPr="00916E51">
          <w:rPr>
            <w:rStyle w:val="Hyperlink"/>
            <w:rFonts w:ascii="Arial" w:hAnsi="Arial" w:cs="Arial"/>
            <w:bCs/>
            <w:i/>
            <w:iCs/>
            <w:sz w:val="22"/>
            <w:szCs w:val="22"/>
          </w:rPr>
          <w:t>c</w:t>
        </w:r>
        <w:r w:rsidRPr="00916E51">
          <w:rPr>
            <w:rStyle w:val="Hyperlink"/>
            <w:rFonts w:ascii="Arial" w:hAnsi="Arial" w:cs="Arial"/>
            <w:bCs/>
            <w:i/>
            <w:iCs/>
            <w:sz w:val="22"/>
            <w:szCs w:val="22"/>
          </w:rPr>
          <w:t>losed</w:t>
        </w:r>
      </w:hyperlink>
      <w:r w:rsidRPr="00916E51">
        <w:rPr>
          <w:rFonts w:ascii="Arial" w:hAnsi="Arial" w:cs="Arial"/>
          <w:bCs/>
          <w:sz w:val="22"/>
          <w:szCs w:val="22"/>
        </w:rPr>
        <w:t>).</w:t>
      </w:r>
      <w:r w:rsidRPr="00295706">
        <w:rPr>
          <w:rFonts w:ascii="Arial" w:hAnsi="Arial" w:cs="Arial"/>
          <w:bCs/>
          <w:sz w:val="22"/>
          <w:szCs w:val="22"/>
        </w:rPr>
        <w:tab/>
      </w:r>
    </w:p>
    <w:p w14:paraId="63A45FE9" w14:textId="77777777" w:rsidR="0007185D" w:rsidRDefault="0007185D" w:rsidP="000718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340055DF" w14:textId="2161454F" w:rsidR="0007185D" w:rsidRDefault="0007185D" w:rsidP="000718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&amp;GP.2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61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202</w:t>
      </w:r>
      <w:r w:rsidR="00580665">
        <w:rPr>
          <w:rFonts w:ascii="Arial" w:hAnsi="Arial" w:cs="Arial"/>
          <w:b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  <w:u w:val="single"/>
        </w:rPr>
        <w:t>/2</w:t>
      </w:r>
      <w:r w:rsidR="00580665">
        <w:rPr>
          <w:rFonts w:ascii="Arial" w:hAnsi="Arial" w:cs="Arial"/>
          <w:b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  <w:u w:val="single"/>
        </w:rPr>
        <w:t xml:space="preserve"> Budget Setting Process:</w:t>
      </w:r>
    </w:p>
    <w:p w14:paraId="1CC9A543" w14:textId="18658A02" w:rsidR="0007185D" w:rsidRPr="0007185D" w:rsidRDefault="0007185D" w:rsidP="0007185D">
      <w:pPr>
        <w:ind w:left="1440"/>
        <w:rPr>
          <w:rFonts w:ascii="Arial" w:hAnsi="Arial" w:cs="Arial"/>
          <w:bCs/>
          <w:sz w:val="22"/>
          <w:szCs w:val="22"/>
        </w:rPr>
      </w:pPr>
      <w:r w:rsidRPr="00295706">
        <w:rPr>
          <w:rFonts w:ascii="Arial" w:hAnsi="Arial" w:cs="Arial"/>
          <w:bCs/>
          <w:sz w:val="22"/>
          <w:szCs w:val="22"/>
        </w:rPr>
        <w:t xml:space="preserve">To </w:t>
      </w:r>
      <w:r w:rsidRPr="00295706">
        <w:rPr>
          <w:rFonts w:ascii="Arial" w:hAnsi="Arial" w:cs="Arial"/>
          <w:b/>
          <w:sz w:val="22"/>
          <w:szCs w:val="22"/>
        </w:rPr>
        <w:t>consider</w:t>
      </w:r>
      <w:r w:rsidRPr="00295706">
        <w:rPr>
          <w:rFonts w:ascii="Arial" w:hAnsi="Arial" w:cs="Arial"/>
          <w:bCs/>
          <w:sz w:val="22"/>
          <w:szCs w:val="22"/>
        </w:rPr>
        <w:t xml:space="preserve"> and </w:t>
      </w:r>
      <w:r w:rsidRPr="00295706">
        <w:rPr>
          <w:rFonts w:ascii="Arial" w:hAnsi="Arial" w:cs="Arial"/>
          <w:b/>
          <w:sz w:val="22"/>
          <w:szCs w:val="22"/>
        </w:rPr>
        <w:t xml:space="preserve">approve </w:t>
      </w:r>
      <w:r w:rsidRPr="00295706">
        <w:rPr>
          <w:rFonts w:ascii="Arial" w:hAnsi="Arial" w:cs="Arial"/>
          <w:bCs/>
          <w:sz w:val="22"/>
          <w:szCs w:val="22"/>
        </w:rPr>
        <w:t xml:space="preserve">the process for budget/precept setting for the ensuing year </w:t>
      </w:r>
      <w:r w:rsidRPr="000A3CB7">
        <w:rPr>
          <w:rFonts w:ascii="Arial" w:hAnsi="Arial" w:cs="Arial"/>
          <w:bCs/>
          <w:sz w:val="22"/>
          <w:szCs w:val="22"/>
        </w:rPr>
        <w:t>(</w:t>
      </w:r>
      <w:hyperlink r:id="rId15" w:history="1">
        <w:r w:rsidRPr="00E8479F">
          <w:rPr>
            <w:rStyle w:val="Hyperlink"/>
            <w:rFonts w:ascii="Arial" w:hAnsi="Arial" w:cs="Arial"/>
            <w:bCs/>
            <w:i/>
            <w:iCs/>
            <w:sz w:val="22"/>
            <w:szCs w:val="22"/>
          </w:rPr>
          <w:t>*copy enclosed</w:t>
        </w:r>
      </w:hyperlink>
      <w:r w:rsidRPr="000A3CB7">
        <w:rPr>
          <w:rFonts w:ascii="Arial" w:hAnsi="Arial" w:cs="Arial"/>
          <w:bCs/>
          <w:sz w:val="22"/>
          <w:szCs w:val="22"/>
        </w:rPr>
        <w:t>).</w:t>
      </w:r>
    </w:p>
    <w:p w14:paraId="20035BA1" w14:textId="2D94D745" w:rsidR="00D53D43" w:rsidRPr="00514F40" w:rsidRDefault="009F7E57" w:rsidP="00D53D43">
      <w:pPr>
        <w:spacing w:before="2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D53D43" w:rsidRPr="003B116B">
        <w:rPr>
          <w:rFonts w:ascii="Arial" w:hAnsi="Arial" w:cs="Arial"/>
          <w:b/>
          <w:sz w:val="22"/>
          <w:szCs w:val="22"/>
        </w:rPr>
        <w:t>R&amp;GP.</w:t>
      </w:r>
      <w:r w:rsidR="006D44C8">
        <w:rPr>
          <w:rFonts w:ascii="Arial" w:hAnsi="Arial" w:cs="Arial"/>
          <w:b/>
          <w:sz w:val="22"/>
          <w:szCs w:val="22"/>
        </w:rPr>
        <w:t>2</w:t>
      </w:r>
      <w:r w:rsidR="00DD5D0E">
        <w:rPr>
          <w:rFonts w:ascii="Arial" w:hAnsi="Arial" w:cs="Arial"/>
          <w:b/>
          <w:sz w:val="22"/>
          <w:szCs w:val="22"/>
        </w:rPr>
        <w:t>3</w:t>
      </w:r>
      <w:r w:rsidR="002114FB">
        <w:rPr>
          <w:rFonts w:ascii="Arial" w:hAnsi="Arial" w:cs="Arial"/>
          <w:b/>
          <w:sz w:val="22"/>
          <w:szCs w:val="22"/>
        </w:rPr>
        <w:t>/</w:t>
      </w:r>
      <w:r w:rsidR="0048321E">
        <w:rPr>
          <w:rFonts w:ascii="Arial" w:hAnsi="Arial" w:cs="Arial"/>
          <w:b/>
          <w:sz w:val="22"/>
          <w:szCs w:val="22"/>
        </w:rPr>
        <w:t>6</w:t>
      </w:r>
      <w:r w:rsidR="0007185D">
        <w:rPr>
          <w:rFonts w:ascii="Arial" w:hAnsi="Arial" w:cs="Arial"/>
          <w:b/>
          <w:sz w:val="22"/>
          <w:szCs w:val="22"/>
        </w:rPr>
        <w:t>2</w:t>
      </w:r>
      <w:r w:rsidR="00D53D43" w:rsidRPr="003B116B">
        <w:rPr>
          <w:rFonts w:ascii="Arial" w:hAnsi="Arial" w:cs="Arial"/>
          <w:b/>
          <w:sz w:val="22"/>
          <w:szCs w:val="22"/>
        </w:rPr>
        <w:t xml:space="preserve"> </w:t>
      </w:r>
      <w:r w:rsidR="00D53D43" w:rsidRPr="003B116B">
        <w:rPr>
          <w:rFonts w:ascii="Arial" w:hAnsi="Arial" w:cs="Arial"/>
          <w:b/>
          <w:sz w:val="22"/>
          <w:szCs w:val="22"/>
          <w:u w:val="single"/>
        </w:rPr>
        <w:t>Matters brough</w:t>
      </w:r>
      <w:r w:rsidR="00F34ECF">
        <w:rPr>
          <w:rFonts w:ascii="Arial" w:hAnsi="Arial" w:cs="Arial"/>
          <w:b/>
          <w:sz w:val="22"/>
          <w:szCs w:val="22"/>
          <w:u w:val="single"/>
        </w:rPr>
        <w:t>t</w:t>
      </w:r>
      <w:r w:rsidR="00D53D43" w:rsidRPr="003B116B">
        <w:rPr>
          <w:rFonts w:ascii="Arial" w:hAnsi="Arial" w:cs="Arial"/>
          <w:b/>
          <w:sz w:val="22"/>
          <w:szCs w:val="22"/>
          <w:u w:val="single"/>
        </w:rPr>
        <w:t xml:space="preserve"> forward by Councillors</w:t>
      </w:r>
      <w:r w:rsidR="00D53D43" w:rsidRPr="003B116B">
        <w:rPr>
          <w:rFonts w:ascii="Arial" w:hAnsi="Arial" w:cs="Arial"/>
          <w:b/>
          <w:sz w:val="22"/>
          <w:szCs w:val="22"/>
        </w:rPr>
        <w:t>:</w:t>
      </w:r>
      <w:r w:rsidR="00B52557">
        <w:rPr>
          <w:rFonts w:ascii="Arial" w:hAnsi="Arial" w:cs="Arial"/>
          <w:b/>
          <w:sz w:val="22"/>
          <w:szCs w:val="22"/>
        </w:rPr>
        <w:t xml:space="preserve"> </w:t>
      </w:r>
      <w:r w:rsidR="00D53D43" w:rsidRPr="003B116B">
        <w:rPr>
          <w:rFonts w:ascii="Arial" w:hAnsi="Arial" w:cs="Arial"/>
          <w:i/>
          <w:sz w:val="22"/>
          <w:szCs w:val="22"/>
        </w:rPr>
        <w:t>(for information only</w:t>
      </w:r>
      <w:r w:rsidR="00D53D43" w:rsidRPr="003B116B">
        <w:rPr>
          <w:rFonts w:ascii="Arial" w:hAnsi="Arial" w:cs="Arial"/>
          <w:sz w:val="22"/>
          <w:szCs w:val="22"/>
        </w:rPr>
        <w:t>).</w:t>
      </w:r>
    </w:p>
    <w:p w14:paraId="3BDF0462" w14:textId="77777777" w:rsidR="00220DE3" w:rsidRDefault="00220DE3" w:rsidP="00D53D43">
      <w:pPr>
        <w:spacing w:before="240"/>
        <w:rPr>
          <w:rFonts w:ascii="Arial" w:hAnsi="Arial" w:cs="Arial"/>
          <w:sz w:val="22"/>
          <w:szCs w:val="22"/>
        </w:rPr>
      </w:pPr>
    </w:p>
    <w:p w14:paraId="75B7F5B8" w14:textId="77777777" w:rsidR="00220DE3" w:rsidRDefault="00220DE3" w:rsidP="00D53D43">
      <w:pPr>
        <w:spacing w:before="240"/>
        <w:rPr>
          <w:rFonts w:ascii="Arial" w:hAnsi="Arial" w:cs="Arial"/>
          <w:sz w:val="22"/>
          <w:szCs w:val="22"/>
        </w:rPr>
      </w:pPr>
    </w:p>
    <w:p w14:paraId="2D5A970B" w14:textId="77777777" w:rsidR="00220DE3" w:rsidRDefault="00220DE3" w:rsidP="00D53D43">
      <w:pPr>
        <w:spacing w:before="240"/>
        <w:rPr>
          <w:rFonts w:ascii="Arial" w:hAnsi="Arial" w:cs="Arial"/>
          <w:sz w:val="22"/>
          <w:szCs w:val="22"/>
        </w:rPr>
      </w:pPr>
    </w:p>
    <w:p w14:paraId="07615CF0" w14:textId="77777777" w:rsidR="00220DE3" w:rsidRDefault="00220DE3" w:rsidP="00D53D43">
      <w:pPr>
        <w:spacing w:before="240"/>
        <w:rPr>
          <w:rFonts w:ascii="Arial" w:hAnsi="Arial" w:cs="Arial"/>
          <w:sz w:val="22"/>
          <w:szCs w:val="22"/>
        </w:rPr>
      </w:pPr>
    </w:p>
    <w:p w14:paraId="3D3711CB" w14:textId="77777777" w:rsidR="001E7F85" w:rsidRDefault="00FA1953" w:rsidP="00D53D43">
      <w:pPr>
        <w:spacing w:before="240"/>
        <w:rPr>
          <w:rFonts w:ascii="Arial" w:hAnsi="Arial" w:cs="Arial"/>
          <w:sz w:val="22"/>
          <w:szCs w:val="22"/>
        </w:rPr>
      </w:pPr>
      <w:r>
        <w:rPr>
          <w:noProof/>
        </w:rPr>
        <w:pict w14:anchorId="144177DC">
          <v:shape id="_x0000_s1028" type="#_x0000_t75" style="position:absolute;margin-left:66.1pt;margin-top:22.3pt;width:81.6pt;height:51.65pt;z-index:-3" wrapcoords="-115 0 -115 21418 21600 21418 21600 0 -115 0">
            <v:imagedata r:id="rId16" o:title="signature"/>
            <w10:wrap type="tight"/>
          </v:shape>
        </w:pict>
      </w:r>
    </w:p>
    <w:p w14:paraId="04B271D7" w14:textId="77777777" w:rsidR="00252D12" w:rsidRDefault="00252D12" w:rsidP="00252D12">
      <w:pPr>
        <w:spacing w:before="240"/>
        <w:contextualSpacing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CC5F775" w14:textId="77777777" w:rsidR="002E5BB6" w:rsidRDefault="002E5BB6" w:rsidP="00252D12">
      <w:pPr>
        <w:spacing w:before="240"/>
        <w:contextualSpacing/>
        <w:rPr>
          <w:rFonts w:ascii="Arial" w:hAnsi="Arial" w:cs="Arial"/>
          <w:b/>
          <w:sz w:val="22"/>
          <w:szCs w:val="22"/>
        </w:rPr>
      </w:pPr>
    </w:p>
    <w:p w14:paraId="61B31FBD" w14:textId="77777777" w:rsidR="003B116B" w:rsidRPr="003B116B" w:rsidRDefault="003B116B" w:rsidP="00252D12">
      <w:pPr>
        <w:spacing w:before="240"/>
        <w:contextualSpacing/>
        <w:rPr>
          <w:rFonts w:ascii="Arial" w:hAnsi="Arial" w:cs="Arial"/>
          <w:b/>
          <w:sz w:val="22"/>
          <w:szCs w:val="22"/>
        </w:rPr>
      </w:pPr>
      <w:r w:rsidRPr="003B116B">
        <w:rPr>
          <w:rFonts w:ascii="Arial" w:hAnsi="Arial" w:cs="Arial"/>
          <w:b/>
          <w:sz w:val="22"/>
          <w:szCs w:val="22"/>
        </w:rPr>
        <w:t>SIGNED</w:t>
      </w:r>
      <w:r w:rsidR="00374116">
        <w:rPr>
          <w:rFonts w:ascii="Arial" w:hAnsi="Arial" w:cs="Arial"/>
          <w:b/>
          <w:sz w:val="22"/>
          <w:szCs w:val="22"/>
        </w:rPr>
        <w:tab/>
      </w:r>
      <w:r w:rsidR="00374116">
        <w:rPr>
          <w:rFonts w:ascii="Arial" w:hAnsi="Arial" w:cs="Arial"/>
          <w:b/>
          <w:sz w:val="22"/>
          <w:szCs w:val="22"/>
        </w:rPr>
        <w:tab/>
      </w:r>
      <w:r w:rsidR="00374116">
        <w:rPr>
          <w:rFonts w:ascii="Arial" w:hAnsi="Arial" w:cs="Arial"/>
          <w:b/>
          <w:sz w:val="22"/>
          <w:szCs w:val="22"/>
        </w:rPr>
        <w:tab/>
      </w:r>
      <w:r w:rsidR="004E60B9">
        <w:rPr>
          <w:rFonts w:ascii="Arial" w:hAnsi="Arial" w:cs="Arial"/>
          <w:b/>
          <w:sz w:val="22"/>
          <w:szCs w:val="22"/>
        </w:rPr>
        <w:tab/>
      </w:r>
      <w:r w:rsidR="008439F4">
        <w:rPr>
          <w:rFonts w:ascii="Arial" w:hAnsi="Arial" w:cs="Arial"/>
          <w:b/>
          <w:sz w:val="22"/>
          <w:szCs w:val="22"/>
        </w:rPr>
        <w:tab/>
      </w:r>
      <w:r w:rsidRPr="003B116B">
        <w:rPr>
          <w:rFonts w:ascii="Arial" w:hAnsi="Arial" w:cs="Arial"/>
          <w:b/>
          <w:sz w:val="22"/>
          <w:szCs w:val="22"/>
        </w:rPr>
        <w:t>DATE</w:t>
      </w:r>
      <w:r w:rsidR="00A04242">
        <w:rPr>
          <w:rFonts w:ascii="Arial" w:hAnsi="Arial" w:cs="Arial"/>
          <w:b/>
          <w:sz w:val="22"/>
          <w:szCs w:val="22"/>
        </w:rPr>
        <w:t>:</w:t>
      </w:r>
      <w:r w:rsidR="00A04242">
        <w:rPr>
          <w:rFonts w:ascii="Arial" w:hAnsi="Arial" w:cs="Arial"/>
          <w:b/>
          <w:sz w:val="22"/>
          <w:szCs w:val="22"/>
        </w:rPr>
        <w:tab/>
      </w:r>
      <w:r w:rsidR="00220DE3">
        <w:rPr>
          <w:rFonts w:ascii="Arial" w:hAnsi="Arial" w:cs="Arial"/>
          <w:b/>
          <w:sz w:val="22"/>
          <w:szCs w:val="22"/>
        </w:rPr>
        <w:t>29</w:t>
      </w:r>
      <w:r w:rsidR="00BB07A6" w:rsidRPr="00BB07A6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B07A6">
        <w:rPr>
          <w:rFonts w:ascii="Arial" w:hAnsi="Arial" w:cs="Arial"/>
          <w:b/>
          <w:sz w:val="22"/>
          <w:szCs w:val="22"/>
        </w:rPr>
        <w:t xml:space="preserve"> </w:t>
      </w:r>
      <w:r w:rsidR="00220DE3">
        <w:rPr>
          <w:rFonts w:ascii="Arial" w:hAnsi="Arial" w:cs="Arial"/>
          <w:b/>
          <w:sz w:val="22"/>
          <w:szCs w:val="22"/>
        </w:rPr>
        <w:t xml:space="preserve">August </w:t>
      </w:r>
      <w:r w:rsidR="00EC00B2">
        <w:rPr>
          <w:rFonts w:ascii="Arial" w:hAnsi="Arial" w:cs="Arial"/>
          <w:b/>
          <w:sz w:val="22"/>
          <w:szCs w:val="22"/>
        </w:rPr>
        <w:t>202</w:t>
      </w:r>
      <w:r w:rsidR="00DD5D0E">
        <w:rPr>
          <w:rFonts w:ascii="Arial" w:hAnsi="Arial" w:cs="Arial"/>
          <w:b/>
          <w:sz w:val="22"/>
          <w:szCs w:val="22"/>
        </w:rPr>
        <w:t>3</w:t>
      </w:r>
    </w:p>
    <w:p w14:paraId="2FD58681" w14:textId="77777777" w:rsidR="00201EC9" w:rsidRDefault="00201EC9" w:rsidP="00252D12">
      <w:pPr>
        <w:contextualSpacing/>
        <w:jc w:val="right"/>
        <w:rPr>
          <w:rFonts w:ascii="Courier New" w:hAnsi="Courier New" w:cs="Courier New"/>
          <w:sz w:val="20"/>
          <w:szCs w:val="20"/>
        </w:rPr>
      </w:pPr>
    </w:p>
    <w:p w14:paraId="2D95CB78" w14:textId="77777777" w:rsidR="00252D12" w:rsidRDefault="003B116B" w:rsidP="00252D12">
      <w:p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 WELLS</w:t>
      </w:r>
      <w:r w:rsidR="00A04242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TOWN CLERK</w:t>
      </w:r>
    </w:p>
    <w:p w14:paraId="66AB94CE" w14:textId="77777777" w:rsidR="00252D12" w:rsidRDefault="00252D12" w:rsidP="00252D12">
      <w:pPr>
        <w:contextualSpacing/>
        <w:rPr>
          <w:rFonts w:ascii="Arial" w:hAnsi="Arial" w:cs="Arial"/>
          <w:b/>
          <w:sz w:val="22"/>
          <w:szCs w:val="22"/>
        </w:rPr>
      </w:pPr>
    </w:p>
    <w:p w14:paraId="5F789759" w14:textId="77777777" w:rsidR="00073085" w:rsidRPr="00073085" w:rsidRDefault="005E4BDE" w:rsidP="00252D12">
      <w:pPr>
        <w:contextualSpacing/>
        <w:rPr>
          <w:rFonts w:ascii="Arial" w:hAnsi="Arial" w:cs="Arial"/>
          <w:b/>
          <w:i/>
          <w:sz w:val="16"/>
          <w:szCs w:val="16"/>
        </w:rPr>
      </w:pPr>
      <w:r w:rsidRPr="00B05C5D">
        <w:rPr>
          <w:rFonts w:ascii="Arial" w:hAnsi="Arial" w:cs="Arial"/>
          <w:b/>
          <w:i/>
          <w:sz w:val="16"/>
          <w:szCs w:val="16"/>
        </w:rPr>
        <w:t>*Copies of correspondence circulated to Councillors with this agenda, which will be considered at the meeting.</w:t>
      </w:r>
    </w:p>
    <w:sectPr w:rsidR="00073085" w:rsidRPr="00073085" w:rsidSect="007A55D1">
      <w:pgSz w:w="11906" w:h="16838"/>
      <w:pgMar w:top="180" w:right="1106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A1F53"/>
    <w:multiLevelType w:val="hybridMultilevel"/>
    <w:tmpl w:val="6DC0E178"/>
    <w:lvl w:ilvl="0" w:tplc="EF426880"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B625A6F"/>
    <w:multiLevelType w:val="hybridMultilevel"/>
    <w:tmpl w:val="77F2F974"/>
    <w:lvl w:ilvl="0" w:tplc="FCFE33DA"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2D34EFB"/>
    <w:multiLevelType w:val="multilevel"/>
    <w:tmpl w:val="71D4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0750898">
    <w:abstractNumId w:val="0"/>
  </w:num>
  <w:num w:numId="2" w16cid:durableId="425347230">
    <w:abstractNumId w:val="1"/>
  </w:num>
  <w:num w:numId="3" w16cid:durableId="413673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31A1"/>
    <w:rsid w:val="00000E84"/>
    <w:rsid w:val="00001E03"/>
    <w:rsid w:val="000039B6"/>
    <w:rsid w:val="000064F4"/>
    <w:rsid w:val="00007521"/>
    <w:rsid w:val="000123B6"/>
    <w:rsid w:val="0001294E"/>
    <w:rsid w:val="00012C8F"/>
    <w:rsid w:val="00015653"/>
    <w:rsid w:val="00015C0C"/>
    <w:rsid w:val="00015C4C"/>
    <w:rsid w:val="00016181"/>
    <w:rsid w:val="0001668F"/>
    <w:rsid w:val="00020E90"/>
    <w:rsid w:val="000216F4"/>
    <w:rsid w:val="00022D19"/>
    <w:rsid w:val="00024A87"/>
    <w:rsid w:val="00025564"/>
    <w:rsid w:val="000260C9"/>
    <w:rsid w:val="00027F63"/>
    <w:rsid w:val="00031918"/>
    <w:rsid w:val="00032051"/>
    <w:rsid w:val="00033D42"/>
    <w:rsid w:val="00035979"/>
    <w:rsid w:val="000368F6"/>
    <w:rsid w:val="00037984"/>
    <w:rsid w:val="00041B9E"/>
    <w:rsid w:val="00042075"/>
    <w:rsid w:val="00042B76"/>
    <w:rsid w:val="00043748"/>
    <w:rsid w:val="00043A87"/>
    <w:rsid w:val="00044C94"/>
    <w:rsid w:val="00046E77"/>
    <w:rsid w:val="0005003C"/>
    <w:rsid w:val="00050545"/>
    <w:rsid w:val="00050FC1"/>
    <w:rsid w:val="00051075"/>
    <w:rsid w:val="0005170A"/>
    <w:rsid w:val="0005385A"/>
    <w:rsid w:val="00053C7A"/>
    <w:rsid w:val="00056296"/>
    <w:rsid w:val="00057348"/>
    <w:rsid w:val="000607D5"/>
    <w:rsid w:val="00063417"/>
    <w:rsid w:val="00067237"/>
    <w:rsid w:val="0007185D"/>
    <w:rsid w:val="00072328"/>
    <w:rsid w:val="00073085"/>
    <w:rsid w:val="00073E87"/>
    <w:rsid w:val="000740F4"/>
    <w:rsid w:val="0007614C"/>
    <w:rsid w:val="00076EE4"/>
    <w:rsid w:val="00077BB7"/>
    <w:rsid w:val="000823FB"/>
    <w:rsid w:val="00082455"/>
    <w:rsid w:val="00082AB6"/>
    <w:rsid w:val="00082BBA"/>
    <w:rsid w:val="000853A6"/>
    <w:rsid w:val="00085D58"/>
    <w:rsid w:val="00087272"/>
    <w:rsid w:val="00087533"/>
    <w:rsid w:val="00093985"/>
    <w:rsid w:val="00096D49"/>
    <w:rsid w:val="00096EAD"/>
    <w:rsid w:val="000974FD"/>
    <w:rsid w:val="000975E9"/>
    <w:rsid w:val="000A03BF"/>
    <w:rsid w:val="000A0A2B"/>
    <w:rsid w:val="000A3CB7"/>
    <w:rsid w:val="000A4848"/>
    <w:rsid w:val="000A5B3C"/>
    <w:rsid w:val="000A6983"/>
    <w:rsid w:val="000A6BF5"/>
    <w:rsid w:val="000A7EBB"/>
    <w:rsid w:val="000B0BCA"/>
    <w:rsid w:val="000B26A8"/>
    <w:rsid w:val="000B2A99"/>
    <w:rsid w:val="000B76A4"/>
    <w:rsid w:val="000C1B00"/>
    <w:rsid w:val="000C1EB9"/>
    <w:rsid w:val="000C204B"/>
    <w:rsid w:val="000C278B"/>
    <w:rsid w:val="000C32C2"/>
    <w:rsid w:val="000C4B5F"/>
    <w:rsid w:val="000C6059"/>
    <w:rsid w:val="000C6076"/>
    <w:rsid w:val="000C608C"/>
    <w:rsid w:val="000D080B"/>
    <w:rsid w:val="000D08E6"/>
    <w:rsid w:val="000D39FA"/>
    <w:rsid w:val="000D3BE6"/>
    <w:rsid w:val="000D3C24"/>
    <w:rsid w:val="000D5BD8"/>
    <w:rsid w:val="000D7754"/>
    <w:rsid w:val="000D79F7"/>
    <w:rsid w:val="000E0C2D"/>
    <w:rsid w:val="000E126E"/>
    <w:rsid w:val="000E2244"/>
    <w:rsid w:val="000E2269"/>
    <w:rsid w:val="000E2FF9"/>
    <w:rsid w:val="000E4CD9"/>
    <w:rsid w:val="000E5003"/>
    <w:rsid w:val="000E53F5"/>
    <w:rsid w:val="000E5F08"/>
    <w:rsid w:val="000E7AF9"/>
    <w:rsid w:val="000E7F85"/>
    <w:rsid w:val="000E7F9F"/>
    <w:rsid w:val="000F19B4"/>
    <w:rsid w:val="000F22F7"/>
    <w:rsid w:val="000F2F58"/>
    <w:rsid w:val="000F34F0"/>
    <w:rsid w:val="000F36E1"/>
    <w:rsid w:val="000F476B"/>
    <w:rsid w:val="000F52FC"/>
    <w:rsid w:val="000F53B8"/>
    <w:rsid w:val="000F67A5"/>
    <w:rsid w:val="0010018F"/>
    <w:rsid w:val="0010071F"/>
    <w:rsid w:val="00101EA0"/>
    <w:rsid w:val="0010246E"/>
    <w:rsid w:val="00102716"/>
    <w:rsid w:val="00105D27"/>
    <w:rsid w:val="00112A7B"/>
    <w:rsid w:val="00116218"/>
    <w:rsid w:val="00116236"/>
    <w:rsid w:val="00116A74"/>
    <w:rsid w:val="00116EC2"/>
    <w:rsid w:val="00117B3B"/>
    <w:rsid w:val="00120188"/>
    <w:rsid w:val="0012358A"/>
    <w:rsid w:val="0012710F"/>
    <w:rsid w:val="00134D8B"/>
    <w:rsid w:val="001376C5"/>
    <w:rsid w:val="00141553"/>
    <w:rsid w:val="00142B86"/>
    <w:rsid w:val="001437AD"/>
    <w:rsid w:val="00143B59"/>
    <w:rsid w:val="00145A79"/>
    <w:rsid w:val="00145CD1"/>
    <w:rsid w:val="001466D0"/>
    <w:rsid w:val="00147DDA"/>
    <w:rsid w:val="001501BA"/>
    <w:rsid w:val="0015167D"/>
    <w:rsid w:val="00152B4B"/>
    <w:rsid w:val="00152C61"/>
    <w:rsid w:val="001542B8"/>
    <w:rsid w:val="00154532"/>
    <w:rsid w:val="00157BCF"/>
    <w:rsid w:val="00163A77"/>
    <w:rsid w:val="00163EF1"/>
    <w:rsid w:val="00165455"/>
    <w:rsid w:val="00166207"/>
    <w:rsid w:val="00170D1F"/>
    <w:rsid w:val="00170DAF"/>
    <w:rsid w:val="00171324"/>
    <w:rsid w:val="00172182"/>
    <w:rsid w:val="001729F7"/>
    <w:rsid w:val="001730ED"/>
    <w:rsid w:val="0017349F"/>
    <w:rsid w:val="00177D26"/>
    <w:rsid w:val="001800C3"/>
    <w:rsid w:val="00181199"/>
    <w:rsid w:val="001815D9"/>
    <w:rsid w:val="001818B2"/>
    <w:rsid w:val="0018582E"/>
    <w:rsid w:val="0018586C"/>
    <w:rsid w:val="00185D88"/>
    <w:rsid w:val="0018702C"/>
    <w:rsid w:val="0018749D"/>
    <w:rsid w:val="00192AF3"/>
    <w:rsid w:val="001941C7"/>
    <w:rsid w:val="0019546B"/>
    <w:rsid w:val="0019550A"/>
    <w:rsid w:val="0019600A"/>
    <w:rsid w:val="00196DC6"/>
    <w:rsid w:val="001A0AB3"/>
    <w:rsid w:val="001A0E0F"/>
    <w:rsid w:val="001A17A0"/>
    <w:rsid w:val="001A1E67"/>
    <w:rsid w:val="001A23C3"/>
    <w:rsid w:val="001A29F5"/>
    <w:rsid w:val="001A360E"/>
    <w:rsid w:val="001A47DD"/>
    <w:rsid w:val="001A57C4"/>
    <w:rsid w:val="001A7591"/>
    <w:rsid w:val="001B0347"/>
    <w:rsid w:val="001B1448"/>
    <w:rsid w:val="001B1784"/>
    <w:rsid w:val="001B470A"/>
    <w:rsid w:val="001B5227"/>
    <w:rsid w:val="001B5CDB"/>
    <w:rsid w:val="001B67BF"/>
    <w:rsid w:val="001B6956"/>
    <w:rsid w:val="001B7725"/>
    <w:rsid w:val="001C0E46"/>
    <w:rsid w:val="001C1CEA"/>
    <w:rsid w:val="001C2A11"/>
    <w:rsid w:val="001C3576"/>
    <w:rsid w:val="001C64D6"/>
    <w:rsid w:val="001C69F5"/>
    <w:rsid w:val="001C6ADC"/>
    <w:rsid w:val="001D1C4E"/>
    <w:rsid w:val="001D30B7"/>
    <w:rsid w:val="001D34AA"/>
    <w:rsid w:val="001D3AFB"/>
    <w:rsid w:val="001D468D"/>
    <w:rsid w:val="001D76AC"/>
    <w:rsid w:val="001E13EB"/>
    <w:rsid w:val="001E1A29"/>
    <w:rsid w:val="001E3897"/>
    <w:rsid w:val="001E438F"/>
    <w:rsid w:val="001E6E02"/>
    <w:rsid w:val="001E6E99"/>
    <w:rsid w:val="001E7F85"/>
    <w:rsid w:val="001F07D8"/>
    <w:rsid w:val="001F0995"/>
    <w:rsid w:val="001F1194"/>
    <w:rsid w:val="001F1317"/>
    <w:rsid w:val="001F1B78"/>
    <w:rsid w:val="001F1CD7"/>
    <w:rsid w:val="001F27A0"/>
    <w:rsid w:val="001F5AF6"/>
    <w:rsid w:val="001F7AD7"/>
    <w:rsid w:val="002002A8"/>
    <w:rsid w:val="00201314"/>
    <w:rsid w:val="00201EC9"/>
    <w:rsid w:val="00202CE4"/>
    <w:rsid w:val="00203354"/>
    <w:rsid w:val="00203870"/>
    <w:rsid w:val="00203AC5"/>
    <w:rsid w:val="00205767"/>
    <w:rsid w:val="002058A5"/>
    <w:rsid w:val="002063E3"/>
    <w:rsid w:val="00210222"/>
    <w:rsid w:val="002114FB"/>
    <w:rsid w:val="00211555"/>
    <w:rsid w:val="00211941"/>
    <w:rsid w:val="00212CCD"/>
    <w:rsid w:val="00216453"/>
    <w:rsid w:val="002178A7"/>
    <w:rsid w:val="00220DE3"/>
    <w:rsid w:val="00222A4C"/>
    <w:rsid w:val="0022513B"/>
    <w:rsid w:val="00225DC2"/>
    <w:rsid w:val="00226871"/>
    <w:rsid w:val="00226BEC"/>
    <w:rsid w:val="00226FF0"/>
    <w:rsid w:val="00227D3A"/>
    <w:rsid w:val="00231202"/>
    <w:rsid w:val="00231B30"/>
    <w:rsid w:val="002329C3"/>
    <w:rsid w:val="00232AEA"/>
    <w:rsid w:val="00232F61"/>
    <w:rsid w:val="002346B1"/>
    <w:rsid w:val="00237FB0"/>
    <w:rsid w:val="00240A7B"/>
    <w:rsid w:val="0024456A"/>
    <w:rsid w:val="00247405"/>
    <w:rsid w:val="00250A21"/>
    <w:rsid w:val="00250D61"/>
    <w:rsid w:val="00252D12"/>
    <w:rsid w:val="00253472"/>
    <w:rsid w:val="002545DD"/>
    <w:rsid w:val="00254676"/>
    <w:rsid w:val="0025472D"/>
    <w:rsid w:val="00256E02"/>
    <w:rsid w:val="0026047A"/>
    <w:rsid w:val="0026059C"/>
    <w:rsid w:val="00260A8E"/>
    <w:rsid w:val="00261140"/>
    <w:rsid w:val="002615AD"/>
    <w:rsid w:val="00261782"/>
    <w:rsid w:val="00261F27"/>
    <w:rsid w:val="00262A0D"/>
    <w:rsid w:val="0026344C"/>
    <w:rsid w:val="00264A7D"/>
    <w:rsid w:val="00265277"/>
    <w:rsid w:val="0026547C"/>
    <w:rsid w:val="002656AE"/>
    <w:rsid w:val="00266D3D"/>
    <w:rsid w:val="00266F6F"/>
    <w:rsid w:val="002672EC"/>
    <w:rsid w:val="00267C96"/>
    <w:rsid w:val="00270D94"/>
    <w:rsid w:val="00271F5F"/>
    <w:rsid w:val="0027206E"/>
    <w:rsid w:val="00272365"/>
    <w:rsid w:val="00273841"/>
    <w:rsid w:val="00275F4B"/>
    <w:rsid w:val="00277951"/>
    <w:rsid w:val="0028131F"/>
    <w:rsid w:val="0028149E"/>
    <w:rsid w:val="00282724"/>
    <w:rsid w:val="00284283"/>
    <w:rsid w:val="00285903"/>
    <w:rsid w:val="0029157B"/>
    <w:rsid w:val="00295706"/>
    <w:rsid w:val="0029619A"/>
    <w:rsid w:val="002966C6"/>
    <w:rsid w:val="00297530"/>
    <w:rsid w:val="0029799D"/>
    <w:rsid w:val="002A1670"/>
    <w:rsid w:val="002A1C7A"/>
    <w:rsid w:val="002A2A87"/>
    <w:rsid w:val="002A382D"/>
    <w:rsid w:val="002A5D8D"/>
    <w:rsid w:val="002A6CC4"/>
    <w:rsid w:val="002B0175"/>
    <w:rsid w:val="002B335A"/>
    <w:rsid w:val="002B3A00"/>
    <w:rsid w:val="002B45B4"/>
    <w:rsid w:val="002B497B"/>
    <w:rsid w:val="002B4992"/>
    <w:rsid w:val="002B5833"/>
    <w:rsid w:val="002B6D9E"/>
    <w:rsid w:val="002B76B4"/>
    <w:rsid w:val="002B791B"/>
    <w:rsid w:val="002C2890"/>
    <w:rsid w:val="002C4B4F"/>
    <w:rsid w:val="002C507D"/>
    <w:rsid w:val="002C7012"/>
    <w:rsid w:val="002D2E84"/>
    <w:rsid w:val="002D353C"/>
    <w:rsid w:val="002D3A06"/>
    <w:rsid w:val="002D3A2A"/>
    <w:rsid w:val="002D5C11"/>
    <w:rsid w:val="002D6301"/>
    <w:rsid w:val="002D7B9B"/>
    <w:rsid w:val="002D7DEB"/>
    <w:rsid w:val="002E01EC"/>
    <w:rsid w:val="002E0463"/>
    <w:rsid w:val="002E0F30"/>
    <w:rsid w:val="002E156C"/>
    <w:rsid w:val="002E1A2A"/>
    <w:rsid w:val="002E2B82"/>
    <w:rsid w:val="002E2E2F"/>
    <w:rsid w:val="002E506B"/>
    <w:rsid w:val="002E533F"/>
    <w:rsid w:val="002E5BB6"/>
    <w:rsid w:val="002E5F0F"/>
    <w:rsid w:val="002E6C7F"/>
    <w:rsid w:val="002E6D3C"/>
    <w:rsid w:val="002F0A4F"/>
    <w:rsid w:val="002F1AD5"/>
    <w:rsid w:val="002F264F"/>
    <w:rsid w:val="002F4906"/>
    <w:rsid w:val="002F5414"/>
    <w:rsid w:val="002F5B1D"/>
    <w:rsid w:val="002F7497"/>
    <w:rsid w:val="00302985"/>
    <w:rsid w:val="00303C15"/>
    <w:rsid w:val="0030415B"/>
    <w:rsid w:val="003043CC"/>
    <w:rsid w:val="00305F04"/>
    <w:rsid w:val="00305FD2"/>
    <w:rsid w:val="00307B3A"/>
    <w:rsid w:val="00313301"/>
    <w:rsid w:val="003137AE"/>
    <w:rsid w:val="00313A02"/>
    <w:rsid w:val="003144D5"/>
    <w:rsid w:val="00315698"/>
    <w:rsid w:val="00320C3D"/>
    <w:rsid w:val="003272DC"/>
    <w:rsid w:val="00330FCA"/>
    <w:rsid w:val="0033185C"/>
    <w:rsid w:val="00337F7C"/>
    <w:rsid w:val="00340656"/>
    <w:rsid w:val="0035107E"/>
    <w:rsid w:val="0035241D"/>
    <w:rsid w:val="00352B97"/>
    <w:rsid w:val="0035356C"/>
    <w:rsid w:val="00353844"/>
    <w:rsid w:val="00361DC6"/>
    <w:rsid w:val="00362138"/>
    <w:rsid w:val="003633AD"/>
    <w:rsid w:val="00363930"/>
    <w:rsid w:val="00363FD5"/>
    <w:rsid w:val="003640B0"/>
    <w:rsid w:val="0036666C"/>
    <w:rsid w:val="00366BC0"/>
    <w:rsid w:val="00374116"/>
    <w:rsid w:val="00374CAF"/>
    <w:rsid w:val="003755F5"/>
    <w:rsid w:val="00375B6A"/>
    <w:rsid w:val="00376BF8"/>
    <w:rsid w:val="00377529"/>
    <w:rsid w:val="00381A6D"/>
    <w:rsid w:val="00381AF1"/>
    <w:rsid w:val="00381B65"/>
    <w:rsid w:val="003852E2"/>
    <w:rsid w:val="003873B9"/>
    <w:rsid w:val="00390A19"/>
    <w:rsid w:val="003969FA"/>
    <w:rsid w:val="003977EF"/>
    <w:rsid w:val="003978CB"/>
    <w:rsid w:val="003A0C20"/>
    <w:rsid w:val="003A0F0A"/>
    <w:rsid w:val="003A150B"/>
    <w:rsid w:val="003A3A72"/>
    <w:rsid w:val="003A4DF9"/>
    <w:rsid w:val="003A610B"/>
    <w:rsid w:val="003A7DF6"/>
    <w:rsid w:val="003B0F2A"/>
    <w:rsid w:val="003B116B"/>
    <w:rsid w:val="003B6563"/>
    <w:rsid w:val="003C0986"/>
    <w:rsid w:val="003C2257"/>
    <w:rsid w:val="003C314E"/>
    <w:rsid w:val="003C3286"/>
    <w:rsid w:val="003C3CE1"/>
    <w:rsid w:val="003C56B4"/>
    <w:rsid w:val="003C69A5"/>
    <w:rsid w:val="003C7FE7"/>
    <w:rsid w:val="003D0272"/>
    <w:rsid w:val="003D09C2"/>
    <w:rsid w:val="003D0EC3"/>
    <w:rsid w:val="003D1475"/>
    <w:rsid w:val="003D1C40"/>
    <w:rsid w:val="003D3524"/>
    <w:rsid w:val="003D3961"/>
    <w:rsid w:val="003D43F3"/>
    <w:rsid w:val="003D45A9"/>
    <w:rsid w:val="003D5040"/>
    <w:rsid w:val="003D56D0"/>
    <w:rsid w:val="003D710F"/>
    <w:rsid w:val="003D7F37"/>
    <w:rsid w:val="003E16F1"/>
    <w:rsid w:val="003E2ADC"/>
    <w:rsid w:val="003E3878"/>
    <w:rsid w:val="003E4440"/>
    <w:rsid w:val="003E45BA"/>
    <w:rsid w:val="003E4957"/>
    <w:rsid w:val="003E594C"/>
    <w:rsid w:val="003E63F8"/>
    <w:rsid w:val="003E6E64"/>
    <w:rsid w:val="003E7BD2"/>
    <w:rsid w:val="003F1ED4"/>
    <w:rsid w:val="003F36B2"/>
    <w:rsid w:val="003F379A"/>
    <w:rsid w:val="003F3D76"/>
    <w:rsid w:val="003F5496"/>
    <w:rsid w:val="003F60E7"/>
    <w:rsid w:val="003F6FEE"/>
    <w:rsid w:val="00400AF7"/>
    <w:rsid w:val="00400D92"/>
    <w:rsid w:val="004023F0"/>
    <w:rsid w:val="00402517"/>
    <w:rsid w:val="00405609"/>
    <w:rsid w:val="00410B3D"/>
    <w:rsid w:val="00413063"/>
    <w:rsid w:val="00414944"/>
    <w:rsid w:val="0042454E"/>
    <w:rsid w:val="004246C6"/>
    <w:rsid w:val="00424A5E"/>
    <w:rsid w:val="004269CF"/>
    <w:rsid w:val="0042769C"/>
    <w:rsid w:val="00431821"/>
    <w:rsid w:val="00431A79"/>
    <w:rsid w:val="00431CF7"/>
    <w:rsid w:val="004323C2"/>
    <w:rsid w:val="004334EE"/>
    <w:rsid w:val="00433D94"/>
    <w:rsid w:val="00435432"/>
    <w:rsid w:val="0043579D"/>
    <w:rsid w:val="004363DB"/>
    <w:rsid w:val="00436EF2"/>
    <w:rsid w:val="004408F2"/>
    <w:rsid w:val="004436C5"/>
    <w:rsid w:val="004445ED"/>
    <w:rsid w:val="00446DE4"/>
    <w:rsid w:val="00450F4E"/>
    <w:rsid w:val="00451889"/>
    <w:rsid w:val="00454FE8"/>
    <w:rsid w:val="004575B4"/>
    <w:rsid w:val="00457C67"/>
    <w:rsid w:val="00457F4F"/>
    <w:rsid w:val="00463234"/>
    <w:rsid w:val="004668C0"/>
    <w:rsid w:val="00466E45"/>
    <w:rsid w:val="00467049"/>
    <w:rsid w:val="004678EA"/>
    <w:rsid w:val="00470683"/>
    <w:rsid w:val="00471252"/>
    <w:rsid w:val="00474812"/>
    <w:rsid w:val="00476063"/>
    <w:rsid w:val="004760C8"/>
    <w:rsid w:val="004765FA"/>
    <w:rsid w:val="00476A2C"/>
    <w:rsid w:val="00477612"/>
    <w:rsid w:val="0048321E"/>
    <w:rsid w:val="00483AE4"/>
    <w:rsid w:val="00484D60"/>
    <w:rsid w:val="00485EA9"/>
    <w:rsid w:val="00487803"/>
    <w:rsid w:val="00490139"/>
    <w:rsid w:val="00490AC5"/>
    <w:rsid w:val="00493A6E"/>
    <w:rsid w:val="00493BD1"/>
    <w:rsid w:val="00493EA8"/>
    <w:rsid w:val="00493F39"/>
    <w:rsid w:val="00496721"/>
    <w:rsid w:val="004A0899"/>
    <w:rsid w:val="004A28BE"/>
    <w:rsid w:val="004A2A74"/>
    <w:rsid w:val="004A2D3F"/>
    <w:rsid w:val="004A387F"/>
    <w:rsid w:val="004A39DD"/>
    <w:rsid w:val="004A3E48"/>
    <w:rsid w:val="004A4BFB"/>
    <w:rsid w:val="004A4E55"/>
    <w:rsid w:val="004A5707"/>
    <w:rsid w:val="004A692E"/>
    <w:rsid w:val="004A69B6"/>
    <w:rsid w:val="004A6AB1"/>
    <w:rsid w:val="004B0271"/>
    <w:rsid w:val="004B286B"/>
    <w:rsid w:val="004B2888"/>
    <w:rsid w:val="004B63FF"/>
    <w:rsid w:val="004B78D9"/>
    <w:rsid w:val="004C0151"/>
    <w:rsid w:val="004C1165"/>
    <w:rsid w:val="004C2731"/>
    <w:rsid w:val="004C3C01"/>
    <w:rsid w:val="004C5A40"/>
    <w:rsid w:val="004C70E7"/>
    <w:rsid w:val="004C7F4C"/>
    <w:rsid w:val="004D049C"/>
    <w:rsid w:val="004D0A0F"/>
    <w:rsid w:val="004D0D9C"/>
    <w:rsid w:val="004D3787"/>
    <w:rsid w:val="004D497A"/>
    <w:rsid w:val="004D4EEA"/>
    <w:rsid w:val="004D6C96"/>
    <w:rsid w:val="004E11A3"/>
    <w:rsid w:val="004E1D87"/>
    <w:rsid w:val="004E3358"/>
    <w:rsid w:val="004E34F4"/>
    <w:rsid w:val="004E3C79"/>
    <w:rsid w:val="004E5014"/>
    <w:rsid w:val="004E510A"/>
    <w:rsid w:val="004E540F"/>
    <w:rsid w:val="004E60B9"/>
    <w:rsid w:val="004F0298"/>
    <w:rsid w:val="004F0869"/>
    <w:rsid w:val="004F1BDD"/>
    <w:rsid w:val="004F3379"/>
    <w:rsid w:val="004F4C26"/>
    <w:rsid w:val="004F4C80"/>
    <w:rsid w:val="00500B22"/>
    <w:rsid w:val="00501765"/>
    <w:rsid w:val="00501F44"/>
    <w:rsid w:val="0050234C"/>
    <w:rsid w:val="005039AC"/>
    <w:rsid w:val="0050705B"/>
    <w:rsid w:val="0050706C"/>
    <w:rsid w:val="005104C6"/>
    <w:rsid w:val="00510EBA"/>
    <w:rsid w:val="00511D9A"/>
    <w:rsid w:val="005139AA"/>
    <w:rsid w:val="00513F6D"/>
    <w:rsid w:val="00514F40"/>
    <w:rsid w:val="005169D2"/>
    <w:rsid w:val="00521656"/>
    <w:rsid w:val="00521C17"/>
    <w:rsid w:val="00522C13"/>
    <w:rsid w:val="0052514C"/>
    <w:rsid w:val="00526CB1"/>
    <w:rsid w:val="00530A6D"/>
    <w:rsid w:val="00530B25"/>
    <w:rsid w:val="00532BDC"/>
    <w:rsid w:val="00532BF1"/>
    <w:rsid w:val="00532E43"/>
    <w:rsid w:val="0053385B"/>
    <w:rsid w:val="00534557"/>
    <w:rsid w:val="00535258"/>
    <w:rsid w:val="00535720"/>
    <w:rsid w:val="00536A26"/>
    <w:rsid w:val="005370EB"/>
    <w:rsid w:val="00540DD1"/>
    <w:rsid w:val="00543317"/>
    <w:rsid w:val="00543507"/>
    <w:rsid w:val="00544BF0"/>
    <w:rsid w:val="00546266"/>
    <w:rsid w:val="0054662C"/>
    <w:rsid w:val="005474BB"/>
    <w:rsid w:val="00547CC3"/>
    <w:rsid w:val="00550FF2"/>
    <w:rsid w:val="00551B6F"/>
    <w:rsid w:val="00563800"/>
    <w:rsid w:val="00563894"/>
    <w:rsid w:val="005645ED"/>
    <w:rsid w:val="00564F0E"/>
    <w:rsid w:val="00566B85"/>
    <w:rsid w:val="005717FF"/>
    <w:rsid w:val="00571B4D"/>
    <w:rsid w:val="00571FE1"/>
    <w:rsid w:val="00574071"/>
    <w:rsid w:val="00574170"/>
    <w:rsid w:val="00574550"/>
    <w:rsid w:val="005752AA"/>
    <w:rsid w:val="005775E6"/>
    <w:rsid w:val="00580665"/>
    <w:rsid w:val="00580862"/>
    <w:rsid w:val="005810FF"/>
    <w:rsid w:val="0058258B"/>
    <w:rsid w:val="00583407"/>
    <w:rsid w:val="00583633"/>
    <w:rsid w:val="00584216"/>
    <w:rsid w:val="0058575C"/>
    <w:rsid w:val="00590886"/>
    <w:rsid w:val="005948A8"/>
    <w:rsid w:val="00594B25"/>
    <w:rsid w:val="00595350"/>
    <w:rsid w:val="00596062"/>
    <w:rsid w:val="00597582"/>
    <w:rsid w:val="005A2391"/>
    <w:rsid w:val="005A2D08"/>
    <w:rsid w:val="005A450C"/>
    <w:rsid w:val="005B033E"/>
    <w:rsid w:val="005B1724"/>
    <w:rsid w:val="005B187A"/>
    <w:rsid w:val="005B1E58"/>
    <w:rsid w:val="005B38B6"/>
    <w:rsid w:val="005B39CC"/>
    <w:rsid w:val="005B6A19"/>
    <w:rsid w:val="005B746F"/>
    <w:rsid w:val="005B755E"/>
    <w:rsid w:val="005C1984"/>
    <w:rsid w:val="005C271C"/>
    <w:rsid w:val="005C2B16"/>
    <w:rsid w:val="005C3F96"/>
    <w:rsid w:val="005C549E"/>
    <w:rsid w:val="005C6959"/>
    <w:rsid w:val="005D3944"/>
    <w:rsid w:val="005D4123"/>
    <w:rsid w:val="005D42A7"/>
    <w:rsid w:val="005D73B0"/>
    <w:rsid w:val="005E154A"/>
    <w:rsid w:val="005E15F3"/>
    <w:rsid w:val="005E1A96"/>
    <w:rsid w:val="005E1DFC"/>
    <w:rsid w:val="005E287F"/>
    <w:rsid w:val="005E3736"/>
    <w:rsid w:val="005E446A"/>
    <w:rsid w:val="005E4BDE"/>
    <w:rsid w:val="005E5F03"/>
    <w:rsid w:val="005E627D"/>
    <w:rsid w:val="005E66D0"/>
    <w:rsid w:val="005F17BB"/>
    <w:rsid w:val="005F39A4"/>
    <w:rsid w:val="005F49C5"/>
    <w:rsid w:val="005F4EE1"/>
    <w:rsid w:val="005F53CF"/>
    <w:rsid w:val="005F6DAD"/>
    <w:rsid w:val="005F7832"/>
    <w:rsid w:val="005F7D2A"/>
    <w:rsid w:val="005F7E05"/>
    <w:rsid w:val="00600774"/>
    <w:rsid w:val="006013DF"/>
    <w:rsid w:val="00602A66"/>
    <w:rsid w:val="00606E2D"/>
    <w:rsid w:val="006071E8"/>
    <w:rsid w:val="0061331F"/>
    <w:rsid w:val="006133A4"/>
    <w:rsid w:val="00613B43"/>
    <w:rsid w:val="00613C92"/>
    <w:rsid w:val="00615D86"/>
    <w:rsid w:val="00621902"/>
    <w:rsid w:val="006221E6"/>
    <w:rsid w:val="006226BF"/>
    <w:rsid w:val="00627087"/>
    <w:rsid w:val="00630D33"/>
    <w:rsid w:val="0063252F"/>
    <w:rsid w:val="006347FD"/>
    <w:rsid w:val="00634E26"/>
    <w:rsid w:val="00636B88"/>
    <w:rsid w:val="006376A5"/>
    <w:rsid w:val="00641DFB"/>
    <w:rsid w:val="0064395E"/>
    <w:rsid w:val="00646176"/>
    <w:rsid w:val="00650D4C"/>
    <w:rsid w:val="00653844"/>
    <w:rsid w:val="00654D52"/>
    <w:rsid w:val="006552B4"/>
    <w:rsid w:val="00656B53"/>
    <w:rsid w:val="00660D5D"/>
    <w:rsid w:val="00661053"/>
    <w:rsid w:val="006614C8"/>
    <w:rsid w:val="0066150C"/>
    <w:rsid w:val="006623AB"/>
    <w:rsid w:val="0066241F"/>
    <w:rsid w:val="00662AB6"/>
    <w:rsid w:val="00662EFA"/>
    <w:rsid w:val="006640B5"/>
    <w:rsid w:val="006648C6"/>
    <w:rsid w:val="00665499"/>
    <w:rsid w:val="00666E4F"/>
    <w:rsid w:val="00672695"/>
    <w:rsid w:val="0067461F"/>
    <w:rsid w:val="00674E2F"/>
    <w:rsid w:val="0067538E"/>
    <w:rsid w:val="006759F0"/>
    <w:rsid w:val="00676091"/>
    <w:rsid w:val="00677AF3"/>
    <w:rsid w:val="00681360"/>
    <w:rsid w:val="006846AE"/>
    <w:rsid w:val="00685154"/>
    <w:rsid w:val="00685C9D"/>
    <w:rsid w:val="006863D6"/>
    <w:rsid w:val="006869E6"/>
    <w:rsid w:val="00686EF7"/>
    <w:rsid w:val="00686F49"/>
    <w:rsid w:val="00687262"/>
    <w:rsid w:val="00690AAE"/>
    <w:rsid w:val="0069549C"/>
    <w:rsid w:val="00695900"/>
    <w:rsid w:val="00697EAA"/>
    <w:rsid w:val="006A054E"/>
    <w:rsid w:val="006A0612"/>
    <w:rsid w:val="006A0938"/>
    <w:rsid w:val="006A159E"/>
    <w:rsid w:val="006A16D6"/>
    <w:rsid w:val="006A1E31"/>
    <w:rsid w:val="006A2F30"/>
    <w:rsid w:val="006A3492"/>
    <w:rsid w:val="006A36B4"/>
    <w:rsid w:val="006A4055"/>
    <w:rsid w:val="006A4291"/>
    <w:rsid w:val="006A5EB3"/>
    <w:rsid w:val="006B016A"/>
    <w:rsid w:val="006B16A9"/>
    <w:rsid w:val="006B1A59"/>
    <w:rsid w:val="006B2F54"/>
    <w:rsid w:val="006B33D1"/>
    <w:rsid w:val="006B44D3"/>
    <w:rsid w:val="006B539E"/>
    <w:rsid w:val="006B623D"/>
    <w:rsid w:val="006B7280"/>
    <w:rsid w:val="006B7C19"/>
    <w:rsid w:val="006C1389"/>
    <w:rsid w:val="006C272D"/>
    <w:rsid w:val="006C32AF"/>
    <w:rsid w:val="006C42EE"/>
    <w:rsid w:val="006C4992"/>
    <w:rsid w:val="006C6582"/>
    <w:rsid w:val="006C6E91"/>
    <w:rsid w:val="006C7FCD"/>
    <w:rsid w:val="006D0694"/>
    <w:rsid w:val="006D09DA"/>
    <w:rsid w:val="006D17CD"/>
    <w:rsid w:val="006D2112"/>
    <w:rsid w:val="006D2440"/>
    <w:rsid w:val="006D27F4"/>
    <w:rsid w:val="006D3731"/>
    <w:rsid w:val="006D4133"/>
    <w:rsid w:val="006D4307"/>
    <w:rsid w:val="006D44C8"/>
    <w:rsid w:val="006D605C"/>
    <w:rsid w:val="006D69FC"/>
    <w:rsid w:val="006D73DD"/>
    <w:rsid w:val="006E188B"/>
    <w:rsid w:val="006E449B"/>
    <w:rsid w:val="006E4CD4"/>
    <w:rsid w:val="006E6A81"/>
    <w:rsid w:val="006E76E7"/>
    <w:rsid w:val="006E7949"/>
    <w:rsid w:val="006F17C6"/>
    <w:rsid w:val="006F2F8F"/>
    <w:rsid w:val="006F3074"/>
    <w:rsid w:val="006F4A1C"/>
    <w:rsid w:val="006F4A44"/>
    <w:rsid w:val="006F5955"/>
    <w:rsid w:val="006F6007"/>
    <w:rsid w:val="00700EFD"/>
    <w:rsid w:val="007045F6"/>
    <w:rsid w:val="00705C0D"/>
    <w:rsid w:val="00706805"/>
    <w:rsid w:val="00707B14"/>
    <w:rsid w:val="0071042E"/>
    <w:rsid w:val="00710B11"/>
    <w:rsid w:val="007119A7"/>
    <w:rsid w:val="00712A46"/>
    <w:rsid w:val="00713917"/>
    <w:rsid w:val="00713C29"/>
    <w:rsid w:val="00714E7A"/>
    <w:rsid w:val="00716403"/>
    <w:rsid w:val="00720748"/>
    <w:rsid w:val="00720E57"/>
    <w:rsid w:val="00721221"/>
    <w:rsid w:val="00722366"/>
    <w:rsid w:val="007226A6"/>
    <w:rsid w:val="007234C5"/>
    <w:rsid w:val="007253C5"/>
    <w:rsid w:val="00727112"/>
    <w:rsid w:val="007308F8"/>
    <w:rsid w:val="00732143"/>
    <w:rsid w:val="0073265A"/>
    <w:rsid w:val="0073470E"/>
    <w:rsid w:val="007349F8"/>
    <w:rsid w:val="00737966"/>
    <w:rsid w:val="007421B6"/>
    <w:rsid w:val="007428CA"/>
    <w:rsid w:val="00744B6F"/>
    <w:rsid w:val="00744F7A"/>
    <w:rsid w:val="00750CE6"/>
    <w:rsid w:val="00752A7F"/>
    <w:rsid w:val="00752C44"/>
    <w:rsid w:val="00754637"/>
    <w:rsid w:val="007560CB"/>
    <w:rsid w:val="00757E35"/>
    <w:rsid w:val="00760642"/>
    <w:rsid w:val="00760649"/>
    <w:rsid w:val="00760D59"/>
    <w:rsid w:val="00762CEE"/>
    <w:rsid w:val="007632AC"/>
    <w:rsid w:val="00763361"/>
    <w:rsid w:val="007662E6"/>
    <w:rsid w:val="00766400"/>
    <w:rsid w:val="00766E24"/>
    <w:rsid w:val="0077188F"/>
    <w:rsid w:val="00772B22"/>
    <w:rsid w:val="00772DEA"/>
    <w:rsid w:val="00774010"/>
    <w:rsid w:val="007763C5"/>
    <w:rsid w:val="00776CB3"/>
    <w:rsid w:val="007813CC"/>
    <w:rsid w:val="007814F6"/>
    <w:rsid w:val="00782C66"/>
    <w:rsid w:val="007837B8"/>
    <w:rsid w:val="00783AB4"/>
    <w:rsid w:val="00794359"/>
    <w:rsid w:val="00795B21"/>
    <w:rsid w:val="007960BD"/>
    <w:rsid w:val="00796A92"/>
    <w:rsid w:val="007A2066"/>
    <w:rsid w:val="007A2A0E"/>
    <w:rsid w:val="007A4922"/>
    <w:rsid w:val="007A55D1"/>
    <w:rsid w:val="007A5B3B"/>
    <w:rsid w:val="007A640C"/>
    <w:rsid w:val="007B04B0"/>
    <w:rsid w:val="007B1377"/>
    <w:rsid w:val="007B499B"/>
    <w:rsid w:val="007B629D"/>
    <w:rsid w:val="007B7E1C"/>
    <w:rsid w:val="007C0772"/>
    <w:rsid w:val="007C2522"/>
    <w:rsid w:val="007C25FE"/>
    <w:rsid w:val="007C55C0"/>
    <w:rsid w:val="007C56BF"/>
    <w:rsid w:val="007C6FEC"/>
    <w:rsid w:val="007D0A15"/>
    <w:rsid w:val="007D1937"/>
    <w:rsid w:val="007D232E"/>
    <w:rsid w:val="007D2CBE"/>
    <w:rsid w:val="007D3103"/>
    <w:rsid w:val="007D3FEE"/>
    <w:rsid w:val="007D4338"/>
    <w:rsid w:val="007D4B00"/>
    <w:rsid w:val="007D4E66"/>
    <w:rsid w:val="007D56A7"/>
    <w:rsid w:val="007D5F42"/>
    <w:rsid w:val="007D647B"/>
    <w:rsid w:val="007D6EB2"/>
    <w:rsid w:val="007D722A"/>
    <w:rsid w:val="007E3DB1"/>
    <w:rsid w:val="007E5051"/>
    <w:rsid w:val="007E59FD"/>
    <w:rsid w:val="007E611F"/>
    <w:rsid w:val="007E6475"/>
    <w:rsid w:val="007E6841"/>
    <w:rsid w:val="007E6C83"/>
    <w:rsid w:val="007E75B6"/>
    <w:rsid w:val="007E7AB3"/>
    <w:rsid w:val="007F1FB8"/>
    <w:rsid w:val="007F2471"/>
    <w:rsid w:val="007F342F"/>
    <w:rsid w:val="007F7AB1"/>
    <w:rsid w:val="0080660B"/>
    <w:rsid w:val="008069CC"/>
    <w:rsid w:val="00807793"/>
    <w:rsid w:val="00807A42"/>
    <w:rsid w:val="00811375"/>
    <w:rsid w:val="008114EE"/>
    <w:rsid w:val="00814666"/>
    <w:rsid w:val="00820AD4"/>
    <w:rsid w:val="00820F9A"/>
    <w:rsid w:val="00821DFA"/>
    <w:rsid w:val="00822FBF"/>
    <w:rsid w:val="00823226"/>
    <w:rsid w:val="00823445"/>
    <w:rsid w:val="008234A4"/>
    <w:rsid w:val="008238C4"/>
    <w:rsid w:val="00824CEB"/>
    <w:rsid w:val="00825A59"/>
    <w:rsid w:val="00825FA1"/>
    <w:rsid w:val="0083128F"/>
    <w:rsid w:val="00832054"/>
    <w:rsid w:val="00832DAF"/>
    <w:rsid w:val="00834FAD"/>
    <w:rsid w:val="00835DA6"/>
    <w:rsid w:val="008365DA"/>
    <w:rsid w:val="00837208"/>
    <w:rsid w:val="008410DD"/>
    <w:rsid w:val="008434DE"/>
    <w:rsid w:val="008439F4"/>
    <w:rsid w:val="00843E1F"/>
    <w:rsid w:val="0084410E"/>
    <w:rsid w:val="0085044A"/>
    <w:rsid w:val="00850F23"/>
    <w:rsid w:val="008525D3"/>
    <w:rsid w:val="0085401C"/>
    <w:rsid w:val="0085461E"/>
    <w:rsid w:val="008564DE"/>
    <w:rsid w:val="0085665E"/>
    <w:rsid w:val="00860D67"/>
    <w:rsid w:val="00864A73"/>
    <w:rsid w:val="00865063"/>
    <w:rsid w:val="008654DD"/>
    <w:rsid w:val="00865CD4"/>
    <w:rsid w:val="00866787"/>
    <w:rsid w:val="008674B6"/>
    <w:rsid w:val="00867654"/>
    <w:rsid w:val="00867FEC"/>
    <w:rsid w:val="00870017"/>
    <w:rsid w:val="008716A8"/>
    <w:rsid w:val="008723A4"/>
    <w:rsid w:val="00872631"/>
    <w:rsid w:val="00872976"/>
    <w:rsid w:val="008733D9"/>
    <w:rsid w:val="00874B5C"/>
    <w:rsid w:val="00877E02"/>
    <w:rsid w:val="00881D67"/>
    <w:rsid w:val="00882717"/>
    <w:rsid w:val="008827E4"/>
    <w:rsid w:val="008838A5"/>
    <w:rsid w:val="008852EC"/>
    <w:rsid w:val="008854E7"/>
    <w:rsid w:val="008856B1"/>
    <w:rsid w:val="00886896"/>
    <w:rsid w:val="00886A4D"/>
    <w:rsid w:val="00887E7B"/>
    <w:rsid w:val="00891CC4"/>
    <w:rsid w:val="0089211E"/>
    <w:rsid w:val="00893430"/>
    <w:rsid w:val="00894EC5"/>
    <w:rsid w:val="008951F6"/>
    <w:rsid w:val="00895506"/>
    <w:rsid w:val="008958E0"/>
    <w:rsid w:val="00896277"/>
    <w:rsid w:val="008A2D99"/>
    <w:rsid w:val="008A32F6"/>
    <w:rsid w:val="008A33A0"/>
    <w:rsid w:val="008A57D0"/>
    <w:rsid w:val="008A5FB3"/>
    <w:rsid w:val="008A6872"/>
    <w:rsid w:val="008A7B83"/>
    <w:rsid w:val="008B0E34"/>
    <w:rsid w:val="008B122C"/>
    <w:rsid w:val="008B1CFC"/>
    <w:rsid w:val="008B24CC"/>
    <w:rsid w:val="008B455D"/>
    <w:rsid w:val="008B4A73"/>
    <w:rsid w:val="008B6A86"/>
    <w:rsid w:val="008B6E13"/>
    <w:rsid w:val="008B7222"/>
    <w:rsid w:val="008C1775"/>
    <w:rsid w:val="008C1DF3"/>
    <w:rsid w:val="008C3028"/>
    <w:rsid w:val="008C33ED"/>
    <w:rsid w:val="008C38B0"/>
    <w:rsid w:val="008C7358"/>
    <w:rsid w:val="008C7DB6"/>
    <w:rsid w:val="008D1485"/>
    <w:rsid w:val="008D2462"/>
    <w:rsid w:val="008D35D6"/>
    <w:rsid w:val="008D3F1C"/>
    <w:rsid w:val="008D5FA3"/>
    <w:rsid w:val="008D6858"/>
    <w:rsid w:val="008D6F7D"/>
    <w:rsid w:val="008D72F5"/>
    <w:rsid w:val="008E59F9"/>
    <w:rsid w:val="008E63A7"/>
    <w:rsid w:val="008F0434"/>
    <w:rsid w:val="008F2299"/>
    <w:rsid w:val="008F2409"/>
    <w:rsid w:val="008F3EB1"/>
    <w:rsid w:val="008F4BCD"/>
    <w:rsid w:val="008F4D04"/>
    <w:rsid w:val="008F5EE9"/>
    <w:rsid w:val="008F6C1A"/>
    <w:rsid w:val="00900005"/>
    <w:rsid w:val="00901984"/>
    <w:rsid w:val="00902EEF"/>
    <w:rsid w:val="00903FB1"/>
    <w:rsid w:val="00903FCB"/>
    <w:rsid w:val="00904581"/>
    <w:rsid w:val="00906632"/>
    <w:rsid w:val="0090668B"/>
    <w:rsid w:val="009074CA"/>
    <w:rsid w:val="00907D79"/>
    <w:rsid w:val="009110BC"/>
    <w:rsid w:val="0091117D"/>
    <w:rsid w:val="00911ADF"/>
    <w:rsid w:val="00912620"/>
    <w:rsid w:val="009143D7"/>
    <w:rsid w:val="00916E51"/>
    <w:rsid w:val="00916E70"/>
    <w:rsid w:val="00917701"/>
    <w:rsid w:val="00923823"/>
    <w:rsid w:val="00923AB3"/>
    <w:rsid w:val="0092402B"/>
    <w:rsid w:val="009250E7"/>
    <w:rsid w:val="009251FA"/>
    <w:rsid w:val="009252DD"/>
    <w:rsid w:val="00925345"/>
    <w:rsid w:val="0092591A"/>
    <w:rsid w:val="00926DD4"/>
    <w:rsid w:val="00927B82"/>
    <w:rsid w:val="00931DC3"/>
    <w:rsid w:val="009321B9"/>
    <w:rsid w:val="00933FDE"/>
    <w:rsid w:val="00936A38"/>
    <w:rsid w:val="009373B7"/>
    <w:rsid w:val="00940E4D"/>
    <w:rsid w:val="009422F1"/>
    <w:rsid w:val="00943BC5"/>
    <w:rsid w:val="00944058"/>
    <w:rsid w:val="00945F1F"/>
    <w:rsid w:val="00946DBF"/>
    <w:rsid w:val="00950D80"/>
    <w:rsid w:val="00950EA4"/>
    <w:rsid w:val="00952B4D"/>
    <w:rsid w:val="00953FD8"/>
    <w:rsid w:val="0095510E"/>
    <w:rsid w:val="00956D0E"/>
    <w:rsid w:val="009575B9"/>
    <w:rsid w:val="009601BD"/>
    <w:rsid w:val="009607D6"/>
    <w:rsid w:val="00960946"/>
    <w:rsid w:val="00962700"/>
    <w:rsid w:val="00962CEB"/>
    <w:rsid w:val="00963D8C"/>
    <w:rsid w:val="009707C8"/>
    <w:rsid w:val="00972692"/>
    <w:rsid w:val="00973C75"/>
    <w:rsid w:val="00976B35"/>
    <w:rsid w:val="009777FE"/>
    <w:rsid w:val="00980F25"/>
    <w:rsid w:val="00981898"/>
    <w:rsid w:val="009821C5"/>
    <w:rsid w:val="00982435"/>
    <w:rsid w:val="0098376B"/>
    <w:rsid w:val="009860F1"/>
    <w:rsid w:val="00986405"/>
    <w:rsid w:val="00986554"/>
    <w:rsid w:val="0099014F"/>
    <w:rsid w:val="00991245"/>
    <w:rsid w:val="009923A2"/>
    <w:rsid w:val="00992CF3"/>
    <w:rsid w:val="00993C04"/>
    <w:rsid w:val="0099467A"/>
    <w:rsid w:val="00997596"/>
    <w:rsid w:val="00997ABB"/>
    <w:rsid w:val="009A01BA"/>
    <w:rsid w:val="009A03B9"/>
    <w:rsid w:val="009A056C"/>
    <w:rsid w:val="009A0B27"/>
    <w:rsid w:val="009A1D1E"/>
    <w:rsid w:val="009A1EC0"/>
    <w:rsid w:val="009A22D3"/>
    <w:rsid w:val="009A2713"/>
    <w:rsid w:val="009A27BF"/>
    <w:rsid w:val="009A2D2C"/>
    <w:rsid w:val="009A2F1D"/>
    <w:rsid w:val="009A31A1"/>
    <w:rsid w:val="009A38B5"/>
    <w:rsid w:val="009A4D47"/>
    <w:rsid w:val="009A5E7E"/>
    <w:rsid w:val="009A7D2B"/>
    <w:rsid w:val="009B0103"/>
    <w:rsid w:val="009B03FD"/>
    <w:rsid w:val="009B11C2"/>
    <w:rsid w:val="009B3F67"/>
    <w:rsid w:val="009B419F"/>
    <w:rsid w:val="009B41B8"/>
    <w:rsid w:val="009B4294"/>
    <w:rsid w:val="009B4BC4"/>
    <w:rsid w:val="009B7934"/>
    <w:rsid w:val="009C0387"/>
    <w:rsid w:val="009C1500"/>
    <w:rsid w:val="009C2EF3"/>
    <w:rsid w:val="009C3D91"/>
    <w:rsid w:val="009C45A1"/>
    <w:rsid w:val="009C4EBF"/>
    <w:rsid w:val="009D012A"/>
    <w:rsid w:val="009D033E"/>
    <w:rsid w:val="009D0EAD"/>
    <w:rsid w:val="009D230B"/>
    <w:rsid w:val="009D249A"/>
    <w:rsid w:val="009D31DE"/>
    <w:rsid w:val="009D331D"/>
    <w:rsid w:val="009D37F3"/>
    <w:rsid w:val="009D4B8C"/>
    <w:rsid w:val="009D5ED4"/>
    <w:rsid w:val="009D68D1"/>
    <w:rsid w:val="009D7936"/>
    <w:rsid w:val="009D7978"/>
    <w:rsid w:val="009E142D"/>
    <w:rsid w:val="009E300C"/>
    <w:rsid w:val="009E480B"/>
    <w:rsid w:val="009E4E79"/>
    <w:rsid w:val="009E68B7"/>
    <w:rsid w:val="009F06EF"/>
    <w:rsid w:val="009F1358"/>
    <w:rsid w:val="009F2179"/>
    <w:rsid w:val="009F2EF1"/>
    <w:rsid w:val="009F7E57"/>
    <w:rsid w:val="00A0136C"/>
    <w:rsid w:val="00A015A3"/>
    <w:rsid w:val="00A03A74"/>
    <w:rsid w:val="00A03B05"/>
    <w:rsid w:val="00A04242"/>
    <w:rsid w:val="00A0688C"/>
    <w:rsid w:val="00A07D0B"/>
    <w:rsid w:val="00A103C6"/>
    <w:rsid w:val="00A105D4"/>
    <w:rsid w:val="00A10C5D"/>
    <w:rsid w:val="00A10C87"/>
    <w:rsid w:val="00A10EA8"/>
    <w:rsid w:val="00A112F0"/>
    <w:rsid w:val="00A11D99"/>
    <w:rsid w:val="00A12E3F"/>
    <w:rsid w:val="00A1655E"/>
    <w:rsid w:val="00A17809"/>
    <w:rsid w:val="00A200FE"/>
    <w:rsid w:val="00A209CD"/>
    <w:rsid w:val="00A2283E"/>
    <w:rsid w:val="00A23FAB"/>
    <w:rsid w:val="00A24057"/>
    <w:rsid w:val="00A24750"/>
    <w:rsid w:val="00A252DD"/>
    <w:rsid w:val="00A25F08"/>
    <w:rsid w:val="00A27822"/>
    <w:rsid w:val="00A27C15"/>
    <w:rsid w:val="00A305F0"/>
    <w:rsid w:val="00A30C8A"/>
    <w:rsid w:val="00A31096"/>
    <w:rsid w:val="00A3313D"/>
    <w:rsid w:val="00A336AC"/>
    <w:rsid w:val="00A33CD1"/>
    <w:rsid w:val="00A35CBD"/>
    <w:rsid w:val="00A36DB4"/>
    <w:rsid w:val="00A41FF9"/>
    <w:rsid w:val="00A423E0"/>
    <w:rsid w:val="00A42AEC"/>
    <w:rsid w:val="00A43D0B"/>
    <w:rsid w:val="00A43EFA"/>
    <w:rsid w:val="00A45197"/>
    <w:rsid w:val="00A45212"/>
    <w:rsid w:val="00A46CDD"/>
    <w:rsid w:val="00A47705"/>
    <w:rsid w:val="00A531A5"/>
    <w:rsid w:val="00A5636E"/>
    <w:rsid w:val="00A57C2C"/>
    <w:rsid w:val="00A6239A"/>
    <w:rsid w:val="00A62E44"/>
    <w:rsid w:val="00A63B46"/>
    <w:rsid w:val="00A64B07"/>
    <w:rsid w:val="00A6571F"/>
    <w:rsid w:val="00A657E4"/>
    <w:rsid w:val="00A67457"/>
    <w:rsid w:val="00A674D1"/>
    <w:rsid w:val="00A71CEF"/>
    <w:rsid w:val="00A737A6"/>
    <w:rsid w:val="00A748A6"/>
    <w:rsid w:val="00A75B72"/>
    <w:rsid w:val="00A779F1"/>
    <w:rsid w:val="00A80CA0"/>
    <w:rsid w:val="00A82A0D"/>
    <w:rsid w:val="00A853F3"/>
    <w:rsid w:val="00A855C9"/>
    <w:rsid w:val="00A90258"/>
    <w:rsid w:val="00A90EBF"/>
    <w:rsid w:val="00A9360C"/>
    <w:rsid w:val="00A94517"/>
    <w:rsid w:val="00A961C0"/>
    <w:rsid w:val="00A96762"/>
    <w:rsid w:val="00A976E4"/>
    <w:rsid w:val="00AA4EBA"/>
    <w:rsid w:val="00AA5965"/>
    <w:rsid w:val="00AA662A"/>
    <w:rsid w:val="00AA7152"/>
    <w:rsid w:val="00AA7BE4"/>
    <w:rsid w:val="00AA7DA8"/>
    <w:rsid w:val="00AB094A"/>
    <w:rsid w:val="00AB23D3"/>
    <w:rsid w:val="00AB2D53"/>
    <w:rsid w:val="00AB3F33"/>
    <w:rsid w:val="00AB6906"/>
    <w:rsid w:val="00AB7091"/>
    <w:rsid w:val="00AC005B"/>
    <w:rsid w:val="00AC1273"/>
    <w:rsid w:val="00AC1AD8"/>
    <w:rsid w:val="00AC3464"/>
    <w:rsid w:val="00AC3F6D"/>
    <w:rsid w:val="00AC50E6"/>
    <w:rsid w:val="00AC54C2"/>
    <w:rsid w:val="00AD07F6"/>
    <w:rsid w:val="00AD2ECB"/>
    <w:rsid w:val="00AD4367"/>
    <w:rsid w:val="00AD6A67"/>
    <w:rsid w:val="00AE05F7"/>
    <w:rsid w:val="00AE1E71"/>
    <w:rsid w:val="00AE26A0"/>
    <w:rsid w:val="00AE40D0"/>
    <w:rsid w:val="00AE5634"/>
    <w:rsid w:val="00AE6DFF"/>
    <w:rsid w:val="00AF044F"/>
    <w:rsid w:val="00AF0BE6"/>
    <w:rsid w:val="00AF0CAF"/>
    <w:rsid w:val="00AF2809"/>
    <w:rsid w:val="00AF2FA7"/>
    <w:rsid w:val="00AF306A"/>
    <w:rsid w:val="00AF3CAB"/>
    <w:rsid w:val="00AF43AD"/>
    <w:rsid w:val="00AF5DA6"/>
    <w:rsid w:val="00AF7889"/>
    <w:rsid w:val="00B00813"/>
    <w:rsid w:val="00B05283"/>
    <w:rsid w:val="00B054BF"/>
    <w:rsid w:val="00B0574D"/>
    <w:rsid w:val="00B05C5D"/>
    <w:rsid w:val="00B101BE"/>
    <w:rsid w:val="00B106A8"/>
    <w:rsid w:val="00B11200"/>
    <w:rsid w:val="00B14326"/>
    <w:rsid w:val="00B15134"/>
    <w:rsid w:val="00B20808"/>
    <w:rsid w:val="00B2472B"/>
    <w:rsid w:val="00B30892"/>
    <w:rsid w:val="00B32E7D"/>
    <w:rsid w:val="00B33123"/>
    <w:rsid w:val="00B3313D"/>
    <w:rsid w:val="00B3487C"/>
    <w:rsid w:val="00B34F97"/>
    <w:rsid w:val="00B3569E"/>
    <w:rsid w:val="00B366B3"/>
    <w:rsid w:val="00B37495"/>
    <w:rsid w:val="00B4128D"/>
    <w:rsid w:val="00B42F20"/>
    <w:rsid w:val="00B46080"/>
    <w:rsid w:val="00B4769E"/>
    <w:rsid w:val="00B47718"/>
    <w:rsid w:val="00B47C7D"/>
    <w:rsid w:val="00B50C0F"/>
    <w:rsid w:val="00B51C56"/>
    <w:rsid w:val="00B52557"/>
    <w:rsid w:val="00B5264F"/>
    <w:rsid w:val="00B526C0"/>
    <w:rsid w:val="00B5466A"/>
    <w:rsid w:val="00B5466E"/>
    <w:rsid w:val="00B5481A"/>
    <w:rsid w:val="00B54C2E"/>
    <w:rsid w:val="00B578F5"/>
    <w:rsid w:val="00B60B30"/>
    <w:rsid w:val="00B611B8"/>
    <w:rsid w:val="00B61FC4"/>
    <w:rsid w:val="00B635BC"/>
    <w:rsid w:val="00B6431B"/>
    <w:rsid w:val="00B700B7"/>
    <w:rsid w:val="00B71735"/>
    <w:rsid w:val="00B720B0"/>
    <w:rsid w:val="00B72925"/>
    <w:rsid w:val="00B7512D"/>
    <w:rsid w:val="00B75C91"/>
    <w:rsid w:val="00B806CF"/>
    <w:rsid w:val="00B80CB5"/>
    <w:rsid w:val="00B8203D"/>
    <w:rsid w:val="00B8318F"/>
    <w:rsid w:val="00B90440"/>
    <w:rsid w:val="00B928F7"/>
    <w:rsid w:val="00B93148"/>
    <w:rsid w:val="00B94FD3"/>
    <w:rsid w:val="00B95A66"/>
    <w:rsid w:val="00B9643B"/>
    <w:rsid w:val="00B96BC3"/>
    <w:rsid w:val="00BA0433"/>
    <w:rsid w:val="00BA075C"/>
    <w:rsid w:val="00BA1B66"/>
    <w:rsid w:val="00BA215F"/>
    <w:rsid w:val="00BA2299"/>
    <w:rsid w:val="00BA585D"/>
    <w:rsid w:val="00BA6095"/>
    <w:rsid w:val="00BB07A6"/>
    <w:rsid w:val="00BB13A7"/>
    <w:rsid w:val="00BB28C5"/>
    <w:rsid w:val="00BB2F78"/>
    <w:rsid w:val="00BB4266"/>
    <w:rsid w:val="00BB45B6"/>
    <w:rsid w:val="00BB4960"/>
    <w:rsid w:val="00BC08DB"/>
    <w:rsid w:val="00BC0C59"/>
    <w:rsid w:val="00BC21AB"/>
    <w:rsid w:val="00BC222E"/>
    <w:rsid w:val="00BC3A3B"/>
    <w:rsid w:val="00BC6691"/>
    <w:rsid w:val="00BC6ADC"/>
    <w:rsid w:val="00BD15BD"/>
    <w:rsid w:val="00BD2BB3"/>
    <w:rsid w:val="00BD4056"/>
    <w:rsid w:val="00BD408A"/>
    <w:rsid w:val="00BD4E3D"/>
    <w:rsid w:val="00BD5C2D"/>
    <w:rsid w:val="00BD6342"/>
    <w:rsid w:val="00BD6778"/>
    <w:rsid w:val="00BD6B86"/>
    <w:rsid w:val="00BD6BD9"/>
    <w:rsid w:val="00BD7566"/>
    <w:rsid w:val="00BD76BB"/>
    <w:rsid w:val="00BE3043"/>
    <w:rsid w:val="00BE3915"/>
    <w:rsid w:val="00BF0360"/>
    <w:rsid w:val="00BF111A"/>
    <w:rsid w:val="00BF22FD"/>
    <w:rsid w:val="00BF3A66"/>
    <w:rsid w:val="00BF4A4B"/>
    <w:rsid w:val="00BF4AC5"/>
    <w:rsid w:val="00BF5F57"/>
    <w:rsid w:val="00BF7A4A"/>
    <w:rsid w:val="00C03165"/>
    <w:rsid w:val="00C03B17"/>
    <w:rsid w:val="00C0565D"/>
    <w:rsid w:val="00C05AE4"/>
    <w:rsid w:val="00C06B8E"/>
    <w:rsid w:val="00C07C4D"/>
    <w:rsid w:val="00C10DEB"/>
    <w:rsid w:val="00C11815"/>
    <w:rsid w:val="00C14091"/>
    <w:rsid w:val="00C14EE5"/>
    <w:rsid w:val="00C150B4"/>
    <w:rsid w:val="00C15257"/>
    <w:rsid w:val="00C155ED"/>
    <w:rsid w:val="00C17229"/>
    <w:rsid w:val="00C20672"/>
    <w:rsid w:val="00C21419"/>
    <w:rsid w:val="00C22FB2"/>
    <w:rsid w:val="00C243EF"/>
    <w:rsid w:val="00C252C5"/>
    <w:rsid w:val="00C2553E"/>
    <w:rsid w:val="00C269D4"/>
    <w:rsid w:val="00C312D7"/>
    <w:rsid w:val="00C34D33"/>
    <w:rsid w:val="00C41D27"/>
    <w:rsid w:val="00C4269E"/>
    <w:rsid w:val="00C4535C"/>
    <w:rsid w:val="00C45FE8"/>
    <w:rsid w:val="00C463A7"/>
    <w:rsid w:val="00C47026"/>
    <w:rsid w:val="00C541A4"/>
    <w:rsid w:val="00C544C5"/>
    <w:rsid w:val="00C57192"/>
    <w:rsid w:val="00C578CC"/>
    <w:rsid w:val="00C5794E"/>
    <w:rsid w:val="00C60664"/>
    <w:rsid w:val="00C60885"/>
    <w:rsid w:val="00C640A1"/>
    <w:rsid w:val="00C65DF6"/>
    <w:rsid w:val="00C66846"/>
    <w:rsid w:val="00C66F89"/>
    <w:rsid w:val="00C701FF"/>
    <w:rsid w:val="00C71CD3"/>
    <w:rsid w:val="00C7237D"/>
    <w:rsid w:val="00C7323F"/>
    <w:rsid w:val="00C732B5"/>
    <w:rsid w:val="00C735D6"/>
    <w:rsid w:val="00C73759"/>
    <w:rsid w:val="00C74A38"/>
    <w:rsid w:val="00C754F3"/>
    <w:rsid w:val="00C75A22"/>
    <w:rsid w:val="00C763A0"/>
    <w:rsid w:val="00C76446"/>
    <w:rsid w:val="00C8028E"/>
    <w:rsid w:val="00C810B9"/>
    <w:rsid w:val="00C8274B"/>
    <w:rsid w:val="00C8325A"/>
    <w:rsid w:val="00C84264"/>
    <w:rsid w:val="00C861A7"/>
    <w:rsid w:val="00C86368"/>
    <w:rsid w:val="00C90810"/>
    <w:rsid w:val="00C922BD"/>
    <w:rsid w:val="00C92363"/>
    <w:rsid w:val="00C93B21"/>
    <w:rsid w:val="00C9672C"/>
    <w:rsid w:val="00CA2064"/>
    <w:rsid w:val="00CA2B7B"/>
    <w:rsid w:val="00CA3ACE"/>
    <w:rsid w:val="00CA4919"/>
    <w:rsid w:val="00CA4952"/>
    <w:rsid w:val="00CA5664"/>
    <w:rsid w:val="00CA58EE"/>
    <w:rsid w:val="00CA5DDE"/>
    <w:rsid w:val="00CA785F"/>
    <w:rsid w:val="00CB03A2"/>
    <w:rsid w:val="00CB2D74"/>
    <w:rsid w:val="00CB5987"/>
    <w:rsid w:val="00CB6108"/>
    <w:rsid w:val="00CB669B"/>
    <w:rsid w:val="00CB6A46"/>
    <w:rsid w:val="00CB7DF0"/>
    <w:rsid w:val="00CB7FEF"/>
    <w:rsid w:val="00CC175D"/>
    <w:rsid w:val="00CC30FB"/>
    <w:rsid w:val="00CC4544"/>
    <w:rsid w:val="00CC5FA3"/>
    <w:rsid w:val="00CC6850"/>
    <w:rsid w:val="00CD23CB"/>
    <w:rsid w:val="00CD3611"/>
    <w:rsid w:val="00CD5496"/>
    <w:rsid w:val="00CE1B99"/>
    <w:rsid w:val="00CE2852"/>
    <w:rsid w:val="00CE73CB"/>
    <w:rsid w:val="00CE7554"/>
    <w:rsid w:val="00CF04AA"/>
    <w:rsid w:val="00CF074F"/>
    <w:rsid w:val="00CF4A4D"/>
    <w:rsid w:val="00CF610E"/>
    <w:rsid w:val="00CF7458"/>
    <w:rsid w:val="00D02DDC"/>
    <w:rsid w:val="00D0304D"/>
    <w:rsid w:val="00D0574D"/>
    <w:rsid w:val="00D067C5"/>
    <w:rsid w:val="00D073F4"/>
    <w:rsid w:val="00D07546"/>
    <w:rsid w:val="00D07DBA"/>
    <w:rsid w:val="00D1133A"/>
    <w:rsid w:val="00D1264D"/>
    <w:rsid w:val="00D146DA"/>
    <w:rsid w:val="00D14AD0"/>
    <w:rsid w:val="00D173CF"/>
    <w:rsid w:val="00D2005D"/>
    <w:rsid w:val="00D232A6"/>
    <w:rsid w:val="00D2371B"/>
    <w:rsid w:val="00D24F77"/>
    <w:rsid w:val="00D31AED"/>
    <w:rsid w:val="00D32297"/>
    <w:rsid w:val="00D3613C"/>
    <w:rsid w:val="00D369C9"/>
    <w:rsid w:val="00D4049D"/>
    <w:rsid w:val="00D4112A"/>
    <w:rsid w:val="00D41D00"/>
    <w:rsid w:val="00D42C36"/>
    <w:rsid w:val="00D436ED"/>
    <w:rsid w:val="00D45D80"/>
    <w:rsid w:val="00D45F00"/>
    <w:rsid w:val="00D46D5A"/>
    <w:rsid w:val="00D473F0"/>
    <w:rsid w:val="00D53D43"/>
    <w:rsid w:val="00D54974"/>
    <w:rsid w:val="00D577C6"/>
    <w:rsid w:val="00D57DB2"/>
    <w:rsid w:val="00D6200F"/>
    <w:rsid w:val="00D62787"/>
    <w:rsid w:val="00D62AA2"/>
    <w:rsid w:val="00D62D04"/>
    <w:rsid w:val="00D633BD"/>
    <w:rsid w:val="00D63670"/>
    <w:rsid w:val="00D64F27"/>
    <w:rsid w:val="00D6535E"/>
    <w:rsid w:val="00D65765"/>
    <w:rsid w:val="00D67618"/>
    <w:rsid w:val="00D67C3F"/>
    <w:rsid w:val="00D73F26"/>
    <w:rsid w:val="00D747AF"/>
    <w:rsid w:val="00D74A30"/>
    <w:rsid w:val="00D76400"/>
    <w:rsid w:val="00D77AE6"/>
    <w:rsid w:val="00D77BFD"/>
    <w:rsid w:val="00D83B2B"/>
    <w:rsid w:val="00D83B6A"/>
    <w:rsid w:val="00D85126"/>
    <w:rsid w:val="00D85376"/>
    <w:rsid w:val="00D85B4F"/>
    <w:rsid w:val="00D860B5"/>
    <w:rsid w:val="00D86986"/>
    <w:rsid w:val="00D906A8"/>
    <w:rsid w:val="00D907B2"/>
    <w:rsid w:val="00D9089D"/>
    <w:rsid w:val="00D91258"/>
    <w:rsid w:val="00D91890"/>
    <w:rsid w:val="00D9208E"/>
    <w:rsid w:val="00D9263D"/>
    <w:rsid w:val="00D92BCD"/>
    <w:rsid w:val="00D931C8"/>
    <w:rsid w:val="00DA298A"/>
    <w:rsid w:val="00DA427D"/>
    <w:rsid w:val="00DA4837"/>
    <w:rsid w:val="00DA5F09"/>
    <w:rsid w:val="00DA6159"/>
    <w:rsid w:val="00DB4E06"/>
    <w:rsid w:val="00DB53D6"/>
    <w:rsid w:val="00DB5D4D"/>
    <w:rsid w:val="00DB6DCD"/>
    <w:rsid w:val="00DC04DF"/>
    <w:rsid w:val="00DC0F9B"/>
    <w:rsid w:val="00DC1278"/>
    <w:rsid w:val="00DC147A"/>
    <w:rsid w:val="00DC2A8B"/>
    <w:rsid w:val="00DC2AEA"/>
    <w:rsid w:val="00DC4290"/>
    <w:rsid w:val="00DC5E9E"/>
    <w:rsid w:val="00DC5F9B"/>
    <w:rsid w:val="00DC68C1"/>
    <w:rsid w:val="00DD23B2"/>
    <w:rsid w:val="00DD2971"/>
    <w:rsid w:val="00DD2ACE"/>
    <w:rsid w:val="00DD4B14"/>
    <w:rsid w:val="00DD5D0E"/>
    <w:rsid w:val="00DD6328"/>
    <w:rsid w:val="00DD784A"/>
    <w:rsid w:val="00DE0012"/>
    <w:rsid w:val="00DE01F1"/>
    <w:rsid w:val="00DE09E9"/>
    <w:rsid w:val="00DE0F14"/>
    <w:rsid w:val="00DE150A"/>
    <w:rsid w:val="00DE1F21"/>
    <w:rsid w:val="00DE24AD"/>
    <w:rsid w:val="00DE26F6"/>
    <w:rsid w:val="00DE444D"/>
    <w:rsid w:val="00DF0598"/>
    <w:rsid w:val="00DF26D3"/>
    <w:rsid w:val="00DF2856"/>
    <w:rsid w:val="00DF3C34"/>
    <w:rsid w:val="00DF422A"/>
    <w:rsid w:val="00DF516F"/>
    <w:rsid w:val="00DF5AF6"/>
    <w:rsid w:val="00DF5CD6"/>
    <w:rsid w:val="00DF7751"/>
    <w:rsid w:val="00DF7A57"/>
    <w:rsid w:val="00E01495"/>
    <w:rsid w:val="00E01B6C"/>
    <w:rsid w:val="00E01D09"/>
    <w:rsid w:val="00E021D6"/>
    <w:rsid w:val="00E05185"/>
    <w:rsid w:val="00E06BDF"/>
    <w:rsid w:val="00E07341"/>
    <w:rsid w:val="00E0791A"/>
    <w:rsid w:val="00E07ECE"/>
    <w:rsid w:val="00E10DAD"/>
    <w:rsid w:val="00E111F0"/>
    <w:rsid w:val="00E14B6B"/>
    <w:rsid w:val="00E14B9D"/>
    <w:rsid w:val="00E15F5B"/>
    <w:rsid w:val="00E16F78"/>
    <w:rsid w:val="00E2039E"/>
    <w:rsid w:val="00E209DE"/>
    <w:rsid w:val="00E20A96"/>
    <w:rsid w:val="00E20D18"/>
    <w:rsid w:val="00E22161"/>
    <w:rsid w:val="00E224B0"/>
    <w:rsid w:val="00E2265F"/>
    <w:rsid w:val="00E302A5"/>
    <w:rsid w:val="00E32CC9"/>
    <w:rsid w:val="00E33A87"/>
    <w:rsid w:val="00E3567E"/>
    <w:rsid w:val="00E3795E"/>
    <w:rsid w:val="00E37964"/>
    <w:rsid w:val="00E37CC8"/>
    <w:rsid w:val="00E37FCF"/>
    <w:rsid w:val="00E40680"/>
    <w:rsid w:val="00E44069"/>
    <w:rsid w:val="00E47C50"/>
    <w:rsid w:val="00E51F13"/>
    <w:rsid w:val="00E52754"/>
    <w:rsid w:val="00E52EDD"/>
    <w:rsid w:val="00E53AD9"/>
    <w:rsid w:val="00E55622"/>
    <w:rsid w:val="00E56331"/>
    <w:rsid w:val="00E57248"/>
    <w:rsid w:val="00E6039C"/>
    <w:rsid w:val="00E61D7E"/>
    <w:rsid w:val="00E64D2F"/>
    <w:rsid w:val="00E651B4"/>
    <w:rsid w:val="00E70964"/>
    <w:rsid w:val="00E7156B"/>
    <w:rsid w:val="00E72BEB"/>
    <w:rsid w:val="00E73E7A"/>
    <w:rsid w:val="00E74B8B"/>
    <w:rsid w:val="00E74F85"/>
    <w:rsid w:val="00E7515A"/>
    <w:rsid w:val="00E763A9"/>
    <w:rsid w:val="00E76E1D"/>
    <w:rsid w:val="00E77690"/>
    <w:rsid w:val="00E822D1"/>
    <w:rsid w:val="00E82A86"/>
    <w:rsid w:val="00E83541"/>
    <w:rsid w:val="00E8468C"/>
    <w:rsid w:val="00E8479F"/>
    <w:rsid w:val="00E84CD9"/>
    <w:rsid w:val="00E8752B"/>
    <w:rsid w:val="00E916F8"/>
    <w:rsid w:val="00E93822"/>
    <w:rsid w:val="00E953E4"/>
    <w:rsid w:val="00E955C1"/>
    <w:rsid w:val="00E95FF2"/>
    <w:rsid w:val="00E9610F"/>
    <w:rsid w:val="00E96432"/>
    <w:rsid w:val="00E96A9B"/>
    <w:rsid w:val="00E96F02"/>
    <w:rsid w:val="00EA067D"/>
    <w:rsid w:val="00EA1E4F"/>
    <w:rsid w:val="00EA25E4"/>
    <w:rsid w:val="00EA4901"/>
    <w:rsid w:val="00EA5767"/>
    <w:rsid w:val="00EA6566"/>
    <w:rsid w:val="00EB1141"/>
    <w:rsid w:val="00EB325D"/>
    <w:rsid w:val="00EB3903"/>
    <w:rsid w:val="00EB4283"/>
    <w:rsid w:val="00EB5AA7"/>
    <w:rsid w:val="00EB5F97"/>
    <w:rsid w:val="00EC00B2"/>
    <w:rsid w:val="00EC3BEE"/>
    <w:rsid w:val="00EC4D53"/>
    <w:rsid w:val="00EC6A82"/>
    <w:rsid w:val="00EC7259"/>
    <w:rsid w:val="00EC7527"/>
    <w:rsid w:val="00EC76C3"/>
    <w:rsid w:val="00EC7DAC"/>
    <w:rsid w:val="00ED332A"/>
    <w:rsid w:val="00ED40B7"/>
    <w:rsid w:val="00ED477F"/>
    <w:rsid w:val="00ED535B"/>
    <w:rsid w:val="00ED67BD"/>
    <w:rsid w:val="00ED75AE"/>
    <w:rsid w:val="00ED7806"/>
    <w:rsid w:val="00ED7CE4"/>
    <w:rsid w:val="00ED7FC5"/>
    <w:rsid w:val="00EE01C6"/>
    <w:rsid w:val="00EE12E9"/>
    <w:rsid w:val="00EE27D9"/>
    <w:rsid w:val="00EE2AFE"/>
    <w:rsid w:val="00EE3785"/>
    <w:rsid w:val="00EE3988"/>
    <w:rsid w:val="00EE3FDD"/>
    <w:rsid w:val="00EE59E5"/>
    <w:rsid w:val="00EF215B"/>
    <w:rsid w:val="00EF2667"/>
    <w:rsid w:val="00EF29DE"/>
    <w:rsid w:val="00EF3045"/>
    <w:rsid w:val="00EF532B"/>
    <w:rsid w:val="00EF7D0D"/>
    <w:rsid w:val="00F00F13"/>
    <w:rsid w:val="00F01402"/>
    <w:rsid w:val="00F01AA6"/>
    <w:rsid w:val="00F05E38"/>
    <w:rsid w:val="00F0722C"/>
    <w:rsid w:val="00F1157E"/>
    <w:rsid w:val="00F11668"/>
    <w:rsid w:val="00F133FB"/>
    <w:rsid w:val="00F149D2"/>
    <w:rsid w:val="00F16225"/>
    <w:rsid w:val="00F20A22"/>
    <w:rsid w:val="00F217D5"/>
    <w:rsid w:val="00F222F6"/>
    <w:rsid w:val="00F228BD"/>
    <w:rsid w:val="00F22CE3"/>
    <w:rsid w:val="00F22E5B"/>
    <w:rsid w:val="00F24DA6"/>
    <w:rsid w:val="00F26F43"/>
    <w:rsid w:val="00F27A4A"/>
    <w:rsid w:val="00F3181C"/>
    <w:rsid w:val="00F32319"/>
    <w:rsid w:val="00F32E8E"/>
    <w:rsid w:val="00F331E1"/>
    <w:rsid w:val="00F34C8B"/>
    <w:rsid w:val="00F34ECF"/>
    <w:rsid w:val="00F35745"/>
    <w:rsid w:val="00F35CD1"/>
    <w:rsid w:val="00F36624"/>
    <w:rsid w:val="00F369AD"/>
    <w:rsid w:val="00F3784F"/>
    <w:rsid w:val="00F4038C"/>
    <w:rsid w:val="00F41B6C"/>
    <w:rsid w:val="00F4480C"/>
    <w:rsid w:val="00F44B86"/>
    <w:rsid w:val="00F45260"/>
    <w:rsid w:val="00F477A5"/>
    <w:rsid w:val="00F50561"/>
    <w:rsid w:val="00F51CF7"/>
    <w:rsid w:val="00F52064"/>
    <w:rsid w:val="00F526A5"/>
    <w:rsid w:val="00F529D7"/>
    <w:rsid w:val="00F537BB"/>
    <w:rsid w:val="00F54C79"/>
    <w:rsid w:val="00F57DD0"/>
    <w:rsid w:val="00F60E56"/>
    <w:rsid w:val="00F60E92"/>
    <w:rsid w:val="00F61265"/>
    <w:rsid w:val="00F630A3"/>
    <w:rsid w:val="00F64AC0"/>
    <w:rsid w:val="00F654FA"/>
    <w:rsid w:val="00F67CC4"/>
    <w:rsid w:val="00F67D46"/>
    <w:rsid w:val="00F67FF5"/>
    <w:rsid w:val="00F71397"/>
    <w:rsid w:val="00F725CE"/>
    <w:rsid w:val="00F72829"/>
    <w:rsid w:val="00F7399A"/>
    <w:rsid w:val="00F755FF"/>
    <w:rsid w:val="00F75E6F"/>
    <w:rsid w:val="00F82053"/>
    <w:rsid w:val="00F82B7B"/>
    <w:rsid w:val="00F83576"/>
    <w:rsid w:val="00F83A35"/>
    <w:rsid w:val="00F8518A"/>
    <w:rsid w:val="00F853BB"/>
    <w:rsid w:val="00F85F6A"/>
    <w:rsid w:val="00F86465"/>
    <w:rsid w:val="00F911A8"/>
    <w:rsid w:val="00F914DD"/>
    <w:rsid w:val="00F922DC"/>
    <w:rsid w:val="00F93863"/>
    <w:rsid w:val="00F956BF"/>
    <w:rsid w:val="00F96E23"/>
    <w:rsid w:val="00FA0258"/>
    <w:rsid w:val="00FA0368"/>
    <w:rsid w:val="00FA1953"/>
    <w:rsid w:val="00FA5509"/>
    <w:rsid w:val="00FA6B53"/>
    <w:rsid w:val="00FB5110"/>
    <w:rsid w:val="00FB5A1F"/>
    <w:rsid w:val="00FC0CDE"/>
    <w:rsid w:val="00FC1748"/>
    <w:rsid w:val="00FC3971"/>
    <w:rsid w:val="00FC3E1D"/>
    <w:rsid w:val="00FC4386"/>
    <w:rsid w:val="00FC4460"/>
    <w:rsid w:val="00FC5BCC"/>
    <w:rsid w:val="00FC6A19"/>
    <w:rsid w:val="00FC7E2B"/>
    <w:rsid w:val="00FD053A"/>
    <w:rsid w:val="00FD1BE6"/>
    <w:rsid w:val="00FD586E"/>
    <w:rsid w:val="00FE13D9"/>
    <w:rsid w:val="00FE22F9"/>
    <w:rsid w:val="00FE306B"/>
    <w:rsid w:val="00FE3628"/>
    <w:rsid w:val="00FE4603"/>
    <w:rsid w:val="00FF205B"/>
    <w:rsid w:val="00FF2B17"/>
    <w:rsid w:val="00FF3C69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A984339"/>
  <w15:docId w15:val="{10AE3610-CD82-4DB7-B7E6-A8102F2C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BA609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A025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104C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74116"/>
    <w:rPr>
      <w:color w:val="954F72"/>
      <w:u w:val="single"/>
    </w:rPr>
  </w:style>
  <w:style w:type="character" w:styleId="Strong">
    <w:name w:val="Strong"/>
    <w:uiPriority w:val="22"/>
    <w:qFormat/>
    <w:rsid w:val="004D4EEA"/>
    <w:rPr>
      <w:b/>
      <w:bCs/>
    </w:rPr>
  </w:style>
  <w:style w:type="character" w:styleId="Emphasis">
    <w:name w:val="Emphasis"/>
    <w:uiPriority w:val="20"/>
    <w:qFormat/>
    <w:rsid w:val="004D4EEA"/>
    <w:rPr>
      <w:i/>
      <w:iCs/>
    </w:rPr>
  </w:style>
  <w:style w:type="character" w:styleId="CommentReference">
    <w:name w:val="annotation reference"/>
    <w:uiPriority w:val="99"/>
    <w:semiHidden/>
    <w:unhideWhenUsed/>
    <w:rsid w:val="009A0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3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03B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3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03B9"/>
    <w:rPr>
      <w:b/>
      <w:bCs/>
      <w:lang w:val="en-GB" w:eastAsia="en-GB"/>
    </w:rPr>
  </w:style>
  <w:style w:type="paragraph" w:customStyle="1" w:styleId="Default">
    <w:name w:val="Default"/>
    <w:rsid w:val="00DB6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i/7coth6wvia142cqfutamb/04.09.23-Receipt-and-Payment-Transactions-1st-June-2023-23rd-August-2023.pdf?rlkey=z0p4y6pkv7acqqy4swn9gsdgd&amp;dl=0" TargetMode="External"/><Relationship Id="rId13" Type="http://schemas.openxmlformats.org/officeDocument/2006/relationships/hyperlink" Target="https://www.dropbox.com/scl/fi/vnbav4n1hzyb45t664vqg/04.09.23-External-Auditor-Certificate-2022-23.pdf?rlkey=b8hoyr0a1p7hciip41who4iet&amp;dl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ropbox.com/scl/fi/lvd1sexyalz56xr4ia1sj/04.09.23-Draft-Minutes-of-FR-GP-Committee-Meeting-of-12.06.23.doc?rlkey=w6gjl2h3vhfewkn54uxxky0fx&amp;dl=0" TargetMode="External"/><Relationship Id="rId12" Type="http://schemas.openxmlformats.org/officeDocument/2006/relationships/hyperlink" Target="https://www.dropbox.com/scl/fi/jbocf5isysw6v92b4ixao/04.09.23-National-Lottery-Evaluation-Metrics-Report.docx?rlkey=4bsigbzo659ltxec22axwmb34&amp;dl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ropbox.com/scl/fi/yqlpjf1o0z2ueol0cl3go/04.09.23-12.06.23-CIL-Community-Groups-Policy-DRAFT.doc?rlkey=u3ug3afr49zcokbf09w7ma67v&amp;dl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cl/fi/go33gaug0rxl1qkyt3t2s/04.09.23-Setting-the-Precept-Process-for-2024-25.pdf?rlkey=sj7xvq0cbvhsjk34amrzdm347&amp;dl=0" TargetMode="External"/><Relationship Id="rId10" Type="http://schemas.openxmlformats.org/officeDocument/2006/relationships/hyperlink" Target="https://www.dropbox.com/scl/fi/7ej4jjuo1aa3sg5bc0ora/04.09.23-12.06.23-Treasury-Investment-Policy-Review.doc?rlkey=z1w2j3mn9g3sfed7aqn0lf6kf&amp;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i/7rswkh00fbzilwcd661am/04.09.23-Bank-Cash-and-Investment-Reconciliation-as-at-23-August-2023.PDF?rlkey=o3ajfb8kbrnkl86koh1yoa9mf&amp;dl=0" TargetMode="External"/><Relationship Id="rId14" Type="http://schemas.openxmlformats.org/officeDocument/2006/relationships/hyperlink" Target="https://www.dropbox.com/scl/fi/u6ayuala8hg2ik860snrv/04.09.23-Council-Detail-Report-Quarter-1-2023-24.PDF?rlkey=2njaxhwzjir5lqp4a1ud8h93i&amp;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F7FD-7C5A-4C4B-AFB4-BF221340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uncillor</vt:lpstr>
    </vt:vector>
  </TitlesOfParts>
  <Company>Bovey Tracey Town Council</Company>
  <LinksUpToDate>false</LinksUpToDate>
  <CharactersWithSpaces>5503</CharactersWithSpaces>
  <SharedDoc>false</SharedDoc>
  <HLinks>
    <vt:vector size="54" baseType="variant">
      <vt:variant>
        <vt:i4>4063334</vt:i4>
      </vt:variant>
      <vt:variant>
        <vt:i4>24</vt:i4>
      </vt:variant>
      <vt:variant>
        <vt:i4>0</vt:i4>
      </vt:variant>
      <vt:variant>
        <vt:i4>5</vt:i4>
      </vt:variant>
      <vt:variant>
        <vt:lpwstr>https://www.dropbox.com/scl/fi/go33gaug0rxl1qkyt3t2s/04.09.23-Setting-the-Precept-Process-for-2024-25.pdf?rlkey=sj7xvq0cbvhsjk34amrzdm347&amp;dl=0</vt:lpwstr>
      </vt:variant>
      <vt:variant>
        <vt:lpwstr/>
      </vt:variant>
      <vt:variant>
        <vt:i4>7274619</vt:i4>
      </vt:variant>
      <vt:variant>
        <vt:i4>21</vt:i4>
      </vt:variant>
      <vt:variant>
        <vt:i4>0</vt:i4>
      </vt:variant>
      <vt:variant>
        <vt:i4>5</vt:i4>
      </vt:variant>
      <vt:variant>
        <vt:lpwstr>https://www.dropbox.com/scl/fi/u6ayuala8hg2ik860snrv/04.09.23-Council-Detail-Report-Quarter-1-2023-24.PDF?rlkey=2njaxhwzjir5lqp4a1ud8h93i&amp;dl=0</vt:lpwstr>
      </vt:variant>
      <vt:variant>
        <vt:lpwstr/>
      </vt:variant>
      <vt:variant>
        <vt:i4>6946849</vt:i4>
      </vt:variant>
      <vt:variant>
        <vt:i4>18</vt:i4>
      </vt:variant>
      <vt:variant>
        <vt:i4>0</vt:i4>
      </vt:variant>
      <vt:variant>
        <vt:i4>5</vt:i4>
      </vt:variant>
      <vt:variant>
        <vt:lpwstr>https://www.dropbox.com/scl/fi/vnbav4n1hzyb45t664vqg/04.09.23-External-Auditor-Certificate-2022-23.pdf?rlkey=b8hoyr0a1p7hciip41who4iet&amp;dl=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s://www.dropbox.com/scl/fi/jbocf5isysw6v92b4ixao/04.09.23-National-Lottery-Evaluation-Metrics-Report.docx?rlkey=4bsigbzo659ltxec22axwmb34&amp;dl=0</vt:lpwstr>
      </vt:variant>
      <vt:variant>
        <vt:lpwstr/>
      </vt:variant>
      <vt:variant>
        <vt:i4>5111889</vt:i4>
      </vt:variant>
      <vt:variant>
        <vt:i4>12</vt:i4>
      </vt:variant>
      <vt:variant>
        <vt:i4>0</vt:i4>
      </vt:variant>
      <vt:variant>
        <vt:i4>5</vt:i4>
      </vt:variant>
      <vt:variant>
        <vt:lpwstr>https://www.dropbox.com/scl/fi/yqlpjf1o0z2ueol0cl3go/04.09.23-12.06.23-CIL-Community-Groups-Policy-DRAFT.doc?rlkey=u3ug3afr49zcokbf09w7ma67v&amp;dl=0</vt:lpwstr>
      </vt:variant>
      <vt:variant>
        <vt:lpwstr/>
      </vt:variant>
      <vt:variant>
        <vt:i4>327775</vt:i4>
      </vt:variant>
      <vt:variant>
        <vt:i4>9</vt:i4>
      </vt:variant>
      <vt:variant>
        <vt:i4>0</vt:i4>
      </vt:variant>
      <vt:variant>
        <vt:i4>5</vt:i4>
      </vt:variant>
      <vt:variant>
        <vt:lpwstr>https://www.dropbox.com/scl/fi/7ej4jjuo1aa3sg5bc0ora/04.09.23-12.06.23-Treasury-Investment-Policy-Review.doc?rlkey=z1w2j3mn9g3sfed7aqn0lf6kf&amp;dl=0</vt:lpwstr>
      </vt:variant>
      <vt:variant>
        <vt:lpwstr/>
      </vt:variant>
      <vt:variant>
        <vt:i4>7536766</vt:i4>
      </vt:variant>
      <vt:variant>
        <vt:i4>6</vt:i4>
      </vt:variant>
      <vt:variant>
        <vt:i4>0</vt:i4>
      </vt:variant>
      <vt:variant>
        <vt:i4>5</vt:i4>
      </vt:variant>
      <vt:variant>
        <vt:lpwstr>https://www.dropbox.com/scl/fi/7rswkh00fbzilwcd661am/04.09.23-Bank-Cash-and-Investment-Reconciliation-as-at-23-August-2023.PDF?rlkey=o3ajfb8kbrnkl86koh1yoa9mf&amp;dl=0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https://www.dropbox.com/scl/fi/7coth6wvia142cqfutamb/04.09.23-Receipt-and-Payment-Transactions-1st-June-2023-23rd-August-2023.pdf?rlkey=z0p4y6pkv7acqqy4swn9gsdgd&amp;dl=0</vt:lpwstr>
      </vt:variant>
      <vt:variant>
        <vt:lpwstr/>
      </vt:variant>
      <vt:variant>
        <vt:i4>6881377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cl/fi/lvd1sexyalz56xr4ia1sj/04.09.23-Draft-Minutes-of-FR-GP-Committee-Meeting-of-12.06.23.doc?rlkey=w6gjl2h3vhfewkn54uxxky0fx&amp;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uncillor</dc:title>
  <dc:subject/>
  <dc:creator>Bovey Tracey Town Council</dc:creator>
  <cp:keywords/>
  <dc:description/>
  <cp:lastModifiedBy>Mark Wells</cp:lastModifiedBy>
  <cp:revision>2</cp:revision>
  <cp:lastPrinted>2023-08-29T09:05:00Z</cp:lastPrinted>
  <dcterms:created xsi:type="dcterms:W3CDTF">2023-08-29T09:39:00Z</dcterms:created>
  <dcterms:modified xsi:type="dcterms:W3CDTF">2023-08-29T09:39:00Z</dcterms:modified>
</cp:coreProperties>
</file>